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</w:rPr>
      </w:pPr>
    </w:p>
    <w:p w:rsidR="00814B75" w:rsidRPr="00F97149" w:rsidRDefault="00814B75" w:rsidP="00814B75">
      <w:pPr>
        <w:ind w:right="-322"/>
        <w:jc w:val="center"/>
        <w:rPr>
          <w:rFonts w:ascii="AcadNusx" w:hAnsi="AcadNusx"/>
          <w:b/>
          <w:color w:val="000000" w:themeColor="text1"/>
          <w:sz w:val="32"/>
          <w:szCs w:val="32"/>
        </w:rPr>
      </w:pPr>
      <w:r w:rsidRPr="00F97149">
        <w:rPr>
          <w:rFonts w:ascii="AcadNusx" w:hAnsi="AcadNusx"/>
          <w:b/>
          <w:color w:val="000000" w:themeColor="text1"/>
          <w:sz w:val="32"/>
          <w:szCs w:val="32"/>
        </w:rPr>
        <w:t>Tssu-is 2017-2018 saswavlo wlis zafxulis sasesio periodis gamocdebis cxrili</w:t>
      </w: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ED55BC" w:rsidRDefault="00ED55BC" w:rsidP="00814B75">
      <w:pPr>
        <w:ind w:right="-322"/>
        <w:jc w:val="both"/>
        <w:rPr>
          <w:rFonts w:ascii="AcadNusx" w:hAnsi="AcadNusx"/>
          <w:b/>
          <w:sz w:val="32"/>
          <w:szCs w:val="32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bookmarkStart w:id="0" w:name="_GoBack"/>
      <w:bookmarkEnd w:id="0"/>
      <w:r>
        <w:rPr>
          <w:rFonts w:ascii="AcadNusx" w:hAnsi="AcadNusx"/>
          <w:b/>
          <w:sz w:val="24"/>
          <w:szCs w:val="24"/>
        </w:rPr>
        <w:t xml:space="preserve">                                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  <w:r>
        <w:rPr>
          <w:rFonts w:ascii="AcadNusx" w:hAnsi="Sylfaen"/>
          <w:b/>
          <w:sz w:val="24"/>
          <w:szCs w:val="24"/>
          <w:lang w:val="ka-GE"/>
        </w:rPr>
        <w:t>მ</w:t>
      </w:r>
      <w:r>
        <w:rPr>
          <w:rFonts w:ascii="AcadNusx" w:hAnsi="AcadNusx"/>
          <w:b/>
          <w:sz w:val="24"/>
          <w:szCs w:val="24"/>
        </w:rPr>
        <w:t>edici</w:t>
      </w:r>
      <w:r>
        <w:rPr>
          <w:rFonts w:ascii="AcadNusx" w:hAnsi="Sylfaen"/>
          <w:b/>
          <w:sz w:val="24"/>
          <w:szCs w:val="24"/>
          <w:lang w:val="ka-GE"/>
        </w:rPr>
        <w:t>ნ</w:t>
      </w:r>
      <w:r>
        <w:rPr>
          <w:rFonts w:ascii="AcadNusx" w:hAnsi="AcadNusx"/>
          <w:b/>
          <w:sz w:val="24"/>
          <w:szCs w:val="24"/>
        </w:rPr>
        <w:t>is fa</w:t>
      </w:r>
      <w:r>
        <w:rPr>
          <w:rFonts w:ascii="AcadNusx" w:hAnsi="Sylfaen"/>
          <w:b/>
          <w:sz w:val="24"/>
          <w:szCs w:val="24"/>
          <w:lang w:val="ka-GE"/>
        </w:rPr>
        <w:t>კ</w:t>
      </w:r>
      <w:r>
        <w:rPr>
          <w:rFonts w:ascii="AcadNusx" w:hAnsi="AcadNusx"/>
          <w:b/>
          <w:sz w:val="24"/>
          <w:szCs w:val="24"/>
        </w:rPr>
        <w:t>ultetis  gamocdebis cxril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 semestri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258"/>
        <w:gridCol w:w="1168"/>
        <w:gridCol w:w="1802"/>
        <w:gridCol w:w="1552"/>
        <w:gridCol w:w="1596"/>
        <w:gridCol w:w="1510"/>
        <w:gridCol w:w="1550"/>
        <w:gridCol w:w="1544"/>
      </w:tblGrid>
      <w:tr w:rsidR="00814B75" w:rsidTr="00814B75">
        <w:trPr>
          <w:trHeight w:val="27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Bbiologi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fizika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 qimia</w:t>
            </w:r>
          </w:p>
        </w:tc>
      </w:tr>
      <w:tr w:rsidR="00814B75" w:rsidTr="00814B75">
        <w:trPr>
          <w:trHeight w:val="27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14B75">
        <w:trPr>
          <w:trHeight w:val="20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40D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-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A46C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A46C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6F5A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         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814B75" w:rsidRDefault="00ED55BC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                 </w:t>
      </w:r>
      <w:r w:rsidR="00814B75">
        <w:rPr>
          <w:rFonts w:ascii="AcadNusx" w:hAnsi="AcadNusx"/>
          <w:b/>
          <w:sz w:val="24"/>
          <w:szCs w:val="24"/>
        </w:rPr>
        <w:t>II semestri</w:t>
      </w:r>
    </w:p>
    <w:tbl>
      <w:tblPr>
        <w:tblW w:w="1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431"/>
        <w:gridCol w:w="1306"/>
        <w:gridCol w:w="991"/>
        <w:gridCol w:w="861"/>
        <w:gridCol w:w="1171"/>
        <w:gridCol w:w="1193"/>
        <w:gridCol w:w="1281"/>
        <w:gridCol w:w="1102"/>
        <w:gridCol w:w="1724"/>
        <w:gridCol w:w="1588"/>
      </w:tblGrid>
      <w:tr w:rsidR="00814B75" w:rsidTr="00B71EB1">
        <w:trPr>
          <w:trHeight w:val="245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  anatomi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 qimia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parazitologia</w:t>
            </w:r>
          </w:p>
        </w:tc>
      </w:tr>
      <w:tr w:rsidR="00814B75" w:rsidTr="00B71EB1">
        <w:trPr>
          <w:trHeight w:val="245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B71EB1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2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B71EB1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3-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2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B71EB1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5F660F">
              <w:rPr>
                <w:rFonts w:ascii="AcadNusx" w:hAnsi="AcadNusx"/>
                <w:b/>
                <w:sz w:val="20"/>
                <w:szCs w:val="20"/>
              </w:rPr>
              <w:t>3</w:t>
            </w:r>
            <w:r w:rsidR="00B71EB1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1" w:rsidRDefault="00B71EB1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7-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23470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FF3EE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5F660F">
              <w:rPr>
                <w:rFonts w:ascii="AcadNusx" w:hAnsi="AcadNusx"/>
                <w:b/>
                <w:sz w:val="20"/>
                <w:szCs w:val="20"/>
              </w:rPr>
              <w:t>3</w:t>
            </w:r>
            <w:r w:rsidR="0023470F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FF3EE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23470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9-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-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-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-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-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center" w:pos="522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-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center" w:pos="522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-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8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-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-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-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-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1-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5F66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23470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23470F" w:rsidTr="00B71EB1">
        <w:trPr>
          <w:trHeight w:val="1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3-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 w:rsidP="00AF5C2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0F" w:rsidRDefault="0023470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II semestri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159"/>
        <w:gridCol w:w="1195"/>
        <w:gridCol w:w="1059"/>
        <w:gridCol w:w="1059"/>
        <w:gridCol w:w="986"/>
        <w:gridCol w:w="897"/>
        <w:gridCol w:w="1253"/>
        <w:gridCol w:w="1101"/>
        <w:gridCol w:w="1253"/>
        <w:gridCol w:w="1101"/>
        <w:gridCol w:w="844"/>
        <w:gridCol w:w="803"/>
      </w:tblGrid>
      <w:tr w:rsidR="00814B75" w:rsidTr="00814B75">
        <w:trPr>
          <w:trHeight w:val="381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77B0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gufi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ind w:left="34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bioqimi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</w:tr>
      <w:tr w:rsidR="00814B75" w:rsidTr="00814B75">
        <w:trPr>
          <w:trHeight w:val="130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814B75" w:rsidTr="00814B75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EF3B9C">
            <w:pPr>
              <w:spacing w:after="0"/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a-3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7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5E5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7B3B53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97149" w:rsidRDefault="00992B1A">
            <w:pPr>
              <w:spacing w:after="0"/>
              <w:jc w:val="center"/>
              <w:rPr>
                <w:rFonts w:ascii="AcadNusx" w:hAnsi="AcadNusx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7149">
              <w:rPr>
                <w:rFonts w:ascii="AcadNusx" w:hAnsi="AcadNusx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814B75" w:rsidRPr="00F97149">
              <w:rPr>
                <w:rFonts w:ascii="AcadNusx" w:hAnsi="AcadNusx"/>
                <w:b/>
                <w:color w:val="000000" w:themeColor="text1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7B3B5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814B75" w:rsidTr="00814B75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EF3B9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a-6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7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5E5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7B3B53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92B1A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D6AE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8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7B3B5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81B0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381B0E" w:rsidTr="00814B75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7a-9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7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145D2C" w:rsidP="00456EB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</w:t>
            </w:r>
            <w:r w:rsidR="00381B0E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.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DD6AE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</w:t>
            </w:r>
            <w:r w:rsidR="00381B0E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E1376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381B0E" w:rsidTr="00814B75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a-12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7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145D2C" w:rsidP="00456EB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</w:t>
            </w:r>
            <w:r w:rsidR="00381B0E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.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DD6AE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</w:t>
            </w:r>
            <w:r w:rsidR="00381B0E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E1376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E" w:rsidRDefault="00381B0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V semestri</w:t>
      </w:r>
    </w:p>
    <w:tbl>
      <w:tblPr>
        <w:tblW w:w="14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4"/>
        <w:gridCol w:w="1322"/>
        <w:gridCol w:w="1249"/>
        <w:gridCol w:w="1505"/>
        <w:gridCol w:w="1420"/>
        <w:gridCol w:w="1169"/>
        <w:gridCol w:w="1078"/>
        <w:gridCol w:w="1427"/>
        <w:gridCol w:w="1144"/>
        <w:gridCol w:w="1071"/>
        <w:gridCol w:w="1100"/>
      </w:tblGrid>
      <w:tr w:rsidR="00814B75" w:rsidTr="00814B75">
        <w:trPr>
          <w:trHeight w:val="555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qimi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fiziologia 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E3E6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</w:tr>
      <w:tr w:rsidR="00814B75" w:rsidTr="00814B75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6-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  <w:tr w:rsidR="00B9318A" w:rsidTr="00814B75">
        <w:trPr>
          <w:trHeight w:val="44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1-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402AD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</w:tr>
      <w:tr w:rsidR="00B9318A" w:rsidTr="00814B75">
        <w:trPr>
          <w:trHeight w:val="44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-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402AD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–</w:t>
            </w: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402AD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Pr="00240BE2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–</w:t>
            </w: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835E4F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-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835E4F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11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</w:tr>
      <w:tr w:rsidR="00B9318A" w:rsidTr="00814B75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1-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CE2503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</w:t>
            </w:r>
            <w:r w:rsidR="00B9318A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18A" w:rsidRDefault="00B9318A" w:rsidP="00456EB7">
            <w:pPr>
              <w:tabs>
                <w:tab w:val="left" w:pos="4320"/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</w:tr>
    </w:tbl>
    <w:p w:rsidR="00ED55BC" w:rsidRDefault="00ED55BC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E34353" w:rsidRDefault="00E3435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E34353" w:rsidRDefault="00E3435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E34353" w:rsidRDefault="00E3435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E34353" w:rsidRDefault="00E3435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E34353" w:rsidRDefault="00E3435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  <w:sz w:val="24"/>
          <w:szCs w:val="24"/>
        </w:rPr>
        <w:t>V semestri</w:t>
      </w:r>
    </w:p>
    <w:tbl>
      <w:tblPr>
        <w:tblW w:w="148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17"/>
        <w:gridCol w:w="693"/>
        <w:gridCol w:w="900"/>
        <w:gridCol w:w="720"/>
        <w:gridCol w:w="1260"/>
        <w:gridCol w:w="990"/>
        <w:gridCol w:w="990"/>
        <w:gridCol w:w="990"/>
        <w:gridCol w:w="851"/>
        <w:gridCol w:w="850"/>
        <w:gridCol w:w="915"/>
        <w:gridCol w:w="785"/>
        <w:gridCol w:w="649"/>
        <w:gridCol w:w="720"/>
        <w:gridCol w:w="906"/>
        <w:gridCol w:w="804"/>
      </w:tblGrid>
      <w:tr w:rsidR="00814B75" w:rsidTr="00C744DC">
        <w:trPr>
          <w:trHeight w:val="53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  <w:proofErr w:type="gramStart"/>
            <w:r>
              <w:rPr>
                <w:rFonts w:ascii="AcadNusx" w:hAnsi="AcadNusx"/>
                <w:b/>
              </w:rPr>
              <w:t>jg</w:t>
            </w:r>
            <w:proofErr w:type="gramEnd"/>
            <w:r>
              <w:rPr>
                <w:rFonts w:ascii="AcadNusx" w:hAnsi="AcadNusx"/>
                <w:b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anatom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irur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814B75" w:rsidTr="00C744DC">
        <w:trPr>
          <w:trHeight w:val="13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d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</w:tr>
      <w:tr w:rsidR="00833A16" w:rsidTr="00C744DC">
        <w:trPr>
          <w:trHeight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a-3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FF7484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9E75D8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5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6.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</w:tr>
      <w:tr w:rsidR="00833A16" w:rsidTr="00C744DC">
        <w:trPr>
          <w:trHeight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4a-5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FF7484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9E75D8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5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C6622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6.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</w:tr>
      <w:tr w:rsidR="00833A16" w:rsidTr="00C744DC">
        <w:trPr>
          <w:trHeight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6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FF7484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5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C6622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6.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</w:tr>
      <w:tr w:rsidR="00833A16" w:rsidTr="00C744DC">
        <w:trPr>
          <w:trHeight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7a-10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FF7484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A125A4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5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C6622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</w:t>
            </w:r>
            <w:r w:rsidR="00833A16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ind w:left="12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 w:rsidP="00456EB7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6.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Default="00833A1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3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ED55BC" w:rsidRDefault="00ED55BC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VI semestri</w:t>
      </w:r>
    </w:p>
    <w:tbl>
      <w:tblPr>
        <w:tblW w:w="138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00"/>
        <w:gridCol w:w="1080"/>
        <w:gridCol w:w="1170"/>
        <w:gridCol w:w="1260"/>
        <w:gridCol w:w="1080"/>
        <w:gridCol w:w="1080"/>
        <w:gridCol w:w="1170"/>
        <w:gridCol w:w="1080"/>
        <w:gridCol w:w="1170"/>
        <w:gridCol w:w="1080"/>
        <w:gridCol w:w="885"/>
        <w:gridCol w:w="915"/>
      </w:tblGrid>
      <w:tr w:rsidR="00656395" w:rsidTr="00656395">
        <w:trPr>
          <w:trHeight w:val="47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zogadi qirurgi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95" w:rsidRPr="004E0587" w:rsidRDefault="00656395" w:rsidP="00456EB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E0587"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</w:tr>
      <w:tr w:rsidR="00656395" w:rsidTr="00656395">
        <w:trPr>
          <w:trHeight w:val="31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5" w:rsidRDefault="00656395" w:rsidP="00B42151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95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95" w:rsidRPr="004E0587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E0587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95" w:rsidRPr="004E0587" w:rsidRDefault="00656395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E0587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5C6A29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1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456EB7">
              <w:rPr>
                <w:rFonts w:ascii="AcadNusx" w:hAnsi="AcadNusx"/>
                <w:b/>
                <w:sz w:val="20"/>
                <w:szCs w:val="20"/>
              </w:rPr>
              <w:t>8</w:t>
            </w:r>
            <w:r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E058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E0587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E058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E0587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5C6A29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</w:t>
            </w:r>
            <w:r w:rsidR="005C6A29">
              <w:rPr>
                <w:rFonts w:ascii="AcadNusx" w:hAnsi="AcadNusx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E058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E058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5C6A29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9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E058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7C26BD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666DAC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5C6A29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E058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7C26BD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666DAC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5C6A29" w:rsidTr="00656395">
        <w:trPr>
          <w:trHeight w:val="3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E058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666DAC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5C6A29" w:rsidTr="00656395">
        <w:trPr>
          <w:trHeight w:val="3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E058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FD40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5C6A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9" w:rsidRDefault="005C6A29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29" w:rsidRPr="004E0587" w:rsidRDefault="00666DAC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666DAC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666DAC" w:rsidTr="00656395">
        <w:trPr>
          <w:trHeight w:val="3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243B52" w:rsidTr="00656395">
        <w:trPr>
          <w:trHeight w:val="3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8C694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52" w:rsidRPr="004E0587" w:rsidRDefault="008C694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52" w:rsidRPr="004E0587" w:rsidRDefault="00243B52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243B52" w:rsidTr="00656395">
        <w:trPr>
          <w:trHeight w:val="3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29</w:t>
            </w:r>
            <w:r>
              <w:rPr>
                <w:rFonts w:ascii="AcadNusx" w:hAnsi="AcadNusx"/>
                <w:b/>
                <w:sz w:val="20"/>
                <w:szCs w:val="20"/>
              </w:rPr>
              <w:t>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8C694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7918A0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7918A0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7918A0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52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52" w:rsidRPr="004E0587" w:rsidRDefault="008C6947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52" w:rsidRPr="004E0587" w:rsidRDefault="00C66BBC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243B5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666DAC" w:rsidTr="00656395">
        <w:trPr>
          <w:trHeight w:val="3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Pr="00656395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3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8A4F03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0351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456EB7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Pr="00656395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243B52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8A4F03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8A4F03">
              <w:rPr>
                <w:rFonts w:ascii="AcadNusx" w:hAnsi="AcadNusx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AC" w:rsidRPr="00656395" w:rsidRDefault="00666DAC" w:rsidP="00B4215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Pr="004E0587" w:rsidRDefault="007C26BD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C" w:rsidRPr="004E0587" w:rsidRDefault="00597B04" w:rsidP="00B4215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666DAC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814B75" w:rsidRDefault="00814B75" w:rsidP="00B42151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XII </w:t>
      </w:r>
      <w:proofErr w:type="gramStart"/>
      <w:r>
        <w:rPr>
          <w:rFonts w:ascii="AcadNusx" w:hAnsi="AcadNusx"/>
          <w:b/>
          <w:sz w:val="24"/>
          <w:szCs w:val="24"/>
        </w:rPr>
        <w:t>semestris  damamTavrebeli</w:t>
      </w:r>
      <w:proofErr w:type="gramEnd"/>
      <w:r>
        <w:rPr>
          <w:rFonts w:ascii="AcadNusx" w:hAnsi="AcadNusx"/>
          <w:b/>
          <w:sz w:val="24"/>
          <w:szCs w:val="24"/>
        </w:rPr>
        <w:t xml:space="preserve"> gamocdebi</w:t>
      </w:r>
    </w:p>
    <w:p w:rsidR="00814B75" w:rsidRDefault="00C66BBC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1-13 jgufi –</w:t>
      </w:r>
      <w:r w:rsidR="009D2C72">
        <w:rPr>
          <w:rFonts w:ascii="AcadNusx" w:hAnsi="AcadNusx"/>
          <w:b/>
          <w:sz w:val="24"/>
          <w:szCs w:val="24"/>
        </w:rPr>
        <w:t>13</w:t>
      </w:r>
      <w:r w:rsidR="00814B75">
        <w:rPr>
          <w:rFonts w:ascii="AcadNusx" w:hAnsi="AcadNusx"/>
          <w:b/>
          <w:sz w:val="24"/>
          <w:szCs w:val="24"/>
        </w:rPr>
        <w:t>.06 – 11.00sT.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14-25 jgufi – </w:t>
      </w:r>
      <w:r w:rsidR="00BB21E4">
        <w:rPr>
          <w:rFonts w:ascii="AcadNusx" w:hAnsi="AcadNusx"/>
          <w:b/>
          <w:sz w:val="24"/>
          <w:szCs w:val="24"/>
        </w:rPr>
        <w:t>14</w:t>
      </w:r>
      <w:r w:rsidR="009D2C72">
        <w:rPr>
          <w:rFonts w:ascii="AcadNusx" w:hAnsi="AcadNusx"/>
          <w:b/>
          <w:sz w:val="24"/>
          <w:szCs w:val="24"/>
        </w:rPr>
        <w:t>.06 – 11</w:t>
      </w:r>
      <w:r>
        <w:rPr>
          <w:rFonts w:ascii="AcadNusx" w:hAnsi="AcadNusx"/>
          <w:b/>
          <w:sz w:val="24"/>
          <w:szCs w:val="24"/>
        </w:rPr>
        <w:t>.00sT.</w:t>
      </w:r>
    </w:p>
    <w:p w:rsidR="00814B75" w:rsidRDefault="00C0254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26-37</w:t>
      </w:r>
      <w:r w:rsidR="00C66BBC">
        <w:rPr>
          <w:rFonts w:ascii="AcadNusx" w:hAnsi="AcadNusx"/>
          <w:b/>
          <w:sz w:val="24"/>
          <w:szCs w:val="24"/>
        </w:rPr>
        <w:t xml:space="preserve"> jgufi </w:t>
      </w:r>
      <w:proofErr w:type="gramStart"/>
      <w:r w:rsidR="00C66BBC">
        <w:rPr>
          <w:rFonts w:ascii="AcadNusx" w:hAnsi="AcadNusx"/>
          <w:b/>
          <w:sz w:val="24"/>
          <w:szCs w:val="24"/>
        </w:rPr>
        <w:t xml:space="preserve">– </w:t>
      </w:r>
      <w:r w:rsidR="00BB21E4">
        <w:rPr>
          <w:rFonts w:ascii="AcadNusx" w:hAnsi="AcadNusx"/>
          <w:b/>
          <w:sz w:val="24"/>
          <w:szCs w:val="24"/>
        </w:rPr>
        <w:t xml:space="preserve"> 14</w:t>
      </w:r>
      <w:r w:rsidR="00C66BBC">
        <w:rPr>
          <w:rFonts w:ascii="AcadNusx" w:hAnsi="AcadNusx"/>
          <w:b/>
          <w:sz w:val="24"/>
          <w:szCs w:val="24"/>
        </w:rPr>
        <w:t>.</w:t>
      </w:r>
      <w:r w:rsidR="009D2C72">
        <w:rPr>
          <w:rFonts w:ascii="AcadNusx" w:hAnsi="AcadNusx"/>
          <w:b/>
          <w:sz w:val="24"/>
          <w:szCs w:val="24"/>
        </w:rPr>
        <w:t>06</w:t>
      </w:r>
      <w:proofErr w:type="gramEnd"/>
      <w:r w:rsidR="009D2C72">
        <w:rPr>
          <w:rFonts w:ascii="AcadNusx" w:hAnsi="AcadNusx"/>
          <w:b/>
          <w:sz w:val="24"/>
          <w:szCs w:val="24"/>
        </w:rPr>
        <w:t xml:space="preserve"> – 14.0</w:t>
      </w:r>
      <w:r w:rsidR="00814B75">
        <w:rPr>
          <w:rFonts w:ascii="AcadNusx" w:hAnsi="AcadNusx"/>
          <w:b/>
          <w:sz w:val="24"/>
          <w:szCs w:val="24"/>
        </w:rPr>
        <w:t>0sT.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32"/>
          <w:szCs w:val="32"/>
        </w:rPr>
      </w:pPr>
      <w:proofErr w:type="gramStart"/>
      <w:r>
        <w:rPr>
          <w:rFonts w:ascii="AcadNusx" w:hAnsi="AcadNusx"/>
          <w:b/>
          <w:sz w:val="32"/>
          <w:szCs w:val="32"/>
        </w:rPr>
        <w:lastRenderedPageBreak/>
        <w:t>ucxoenovani</w:t>
      </w:r>
      <w:proofErr w:type="gramEnd"/>
      <w:r>
        <w:rPr>
          <w:rFonts w:ascii="AcadNusx" w:hAnsi="AcadNusx"/>
          <w:b/>
          <w:sz w:val="32"/>
          <w:szCs w:val="32"/>
        </w:rPr>
        <w:t xml:space="preserve"> programeb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proofErr w:type="gramStart"/>
      <w:r>
        <w:rPr>
          <w:rFonts w:ascii="AcadNusx" w:hAnsi="AcadNusx"/>
          <w:b/>
        </w:rPr>
        <w:t>inglisurenovani</w:t>
      </w:r>
      <w:proofErr w:type="gramEnd"/>
      <w:r>
        <w:rPr>
          <w:rFonts w:ascii="AcadNusx" w:hAnsi="AcadNusx"/>
          <w:b/>
        </w:rPr>
        <w:t xml:space="preserve"> programa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i/s</w:t>
      </w:r>
      <w:proofErr w:type="gramEnd"/>
      <w:r>
        <w:rPr>
          <w:rFonts w:ascii="AcadNusx" w:hAnsi="AcadNusx"/>
          <w:b/>
          <w:sz w:val="24"/>
          <w:szCs w:val="24"/>
        </w:rPr>
        <w:t xml:space="preserve"> I semestri</w:t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510"/>
        <w:gridCol w:w="1531"/>
        <w:gridCol w:w="1709"/>
        <w:gridCol w:w="1334"/>
        <w:gridCol w:w="1456"/>
        <w:gridCol w:w="1440"/>
        <w:gridCol w:w="1260"/>
        <w:gridCol w:w="1260"/>
      </w:tblGrid>
      <w:tr w:rsidR="00814B75" w:rsidTr="008C6622">
        <w:trPr>
          <w:trHeight w:val="627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logia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fizik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qimia</w:t>
            </w:r>
          </w:p>
        </w:tc>
      </w:tr>
      <w:tr w:rsidR="00814B75" w:rsidTr="008C6622">
        <w:trPr>
          <w:trHeight w:val="627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814B75" w:rsidTr="008C6622">
        <w:trPr>
          <w:trHeight w:val="47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-4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821D8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FF5A2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F5AB5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FF5A2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B75" w:rsidRDefault="00FF5A2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292AD2" w:rsidTr="008C6622">
        <w:trPr>
          <w:trHeight w:val="47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a-6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F5AB5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292AD2" w:rsidTr="008C6622">
        <w:trPr>
          <w:trHeight w:val="47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7a-8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F5AB5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FF5A25" w:rsidRDefault="00FF5A2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  <w:proofErr w:type="gramStart"/>
      <w:r>
        <w:rPr>
          <w:rFonts w:ascii="AcadNusx" w:hAnsi="AcadNusx"/>
          <w:b/>
          <w:sz w:val="24"/>
          <w:szCs w:val="24"/>
        </w:rPr>
        <w:t>i/s</w:t>
      </w:r>
      <w:proofErr w:type="gramEnd"/>
      <w:r>
        <w:rPr>
          <w:rFonts w:ascii="AcadNusx" w:hAnsi="AcadNusx"/>
          <w:b/>
          <w:sz w:val="24"/>
          <w:szCs w:val="24"/>
        </w:rPr>
        <w:t xml:space="preserve"> II semestri</w:t>
      </w:r>
    </w:p>
    <w:tbl>
      <w:tblPr>
        <w:tblW w:w="14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1264"/>
        <w:gridCol w:w="1194"/>
        <w:gridCol w:w="1236"/>
        <w:gridCol w:w="1223"/>
        <w:gridCol w:w="1294"/>
        <w:gridCol w:w="1166"/>
        <w:gridCol w:w="1264"/>
        <w:gridCol w:w="1195"/>
        <w:gridCol w:w="1322"/>
        <w:gridCol w:w="1371"/>
      </w:tblGrid>
      <w:tr w:rsidR="00814B75" w:rsidTr="00814B75">
        <w:trPr>
          <w:trHeight w:val="582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jgufi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adamianis anatomia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qim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parazitologia</w:t>
            </w:r>
          </w:p>
        </w:tc>
      </w:tr>
      <w:tr w:rsidR="00814B75" w:rsidTr="00FF5A25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BF6F7A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1-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>
              <w:rPr>
                <w:rFonts w:ascii="AcadNusx" w:hAnsi="AcadNusx"/>
                <w:b/>
                <w:i/>
                <w:sz w:val="20"/>
                <w:szCs w:val="20"/>
              </w:rPr>
              <w:t>.</w:t>
            </w:r>
            <w:r>
              <w:rPr>
                <w:rFonts w:ascii="AcadNusx" w:hAnsi="AcadNusx"/>
                <w:b/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BF6F7A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-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>
              <w:rPr>
                <w:rFonts w:ascii="AcadNusx" w:hAnsi="AcadNusx"/>
                <w:b/>
                <w:i/>
                <w:sz w:val="20"/>
                <w:szCs w:val="20"/>
              </w:rPr>
              <w:t>.</w:t>
            </w:r>
            <w:r>
              <w:rPr>
                <w:rFonts w:ascii="AcadNusx" w:hAnsi="AcadNusx"/>
                <w:b/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BF6F7A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>
              <w:rPr>
                <w:rFonts w:ascii="AcadNusx" w:hAnsi="AcadNusx"/>
                <w:b/>
                <w:i/>
                <w:sz w:val="20"/>
                <w:szCs w:val="20"/>
              </w:rPr>
              <w:t>.</w:t>
            </w:r>
            <w:r>
              <w:rPr>
                <w:rFonts w:ascii="AcadNusx" w:hAnsi="AcadNusx"/>
                <w:b/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292AD2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BF6F7A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7-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A" w:rsidRDefault="00BF6F7A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292AD2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292AD2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9-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292AD2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292AD2" w:rsidTr="00FF5A25">
        <w:trPr>
          <w:trHeight w:val="4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292AD2" w:rsidTr="00FF5A25">
        <w:trPr>
          <w:trHeight w:val="4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2" w:rsidRDefault="00292AD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F7719F" w:rsidTr="00FF5A25">
        <w:trPr>
          <w:trHeight w:val="4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-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F7719F" w:rsidTr="00FF5A25">
        <w:trPr>
          <w:trHeight w:val="4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9F" w:rsidRDefault="00F7719F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766230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AE3EC9" w:rsidTr="00FF5A25">
        <w:trPr>
          <w:trHeight w:val="4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-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AE3EC9" w:rsidTr="00FF5A25">
        <w:trPr>
          <w:trHeight w:val="4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-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9" w:rsidRDefault="00AE3EC9" w:rsidP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FF5A25" w:rsidRDefault="00FF5A2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ED55BC" w:rsidRDefault="00ED55B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proofErr w:type="gramStart"/>
      <w:r>
        <w:rPr>
          <w:rFonts w:ascii="AcadNusx" w:hAnsi="AcadNusx"/>
          <w:b/>
        </w:rPr>
        <w:t>i/s</w:t>
      </w:r>
      <w:proofErr w:type="gramEnd"/>
      <w:r>
        <w:rPr>
          <w:rFonts w:ascii="AcadNusx" w:hAnsi="AcadNusx"/>
          <w:b/>
        </w:rPr>
        <w:t xml:space="preserve">   III semestri</w:t>
      </w:r>
    </w:p>
    <w:tbl>
      <w:tblPr>
        <w:tblW w:w="13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5"/>
        <w:gridCol w:w="1161"/>
        <w:gridCol w:w="1255"/>
        <w:gridCol w:w="1237"/>
        <w:gridCol w:w="1197"/>
        <w:gridCol w:w="1233"/>
        <w:gridCol w:w="1192"/>
        <w:gridCol w:w="1238"/>
        <w:gridCol w:w="1178"/>
        <w:gridCol w:w="1162"/>
        <w:gridCol w:w="1168"/>
      </w:tblGrid>
      <w:tr w:rsidR="00814B75" w:rsidTr="00814B75">
        <w:trPr>
          <w:trHeight w:val="577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jguf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anatomi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</w:tr>
      <w:tr w:rsidR="00814B75" w:rsidTr="00FF0243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FF0243">
        <w:trPr>
          <w:trHeight w:val="43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D6AE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1a-4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9631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E132E8">
              <w:rPr>
                <w:rFonts w:ascii="AcadNusx" w:hAnsi="AcadNusx"/>
                <w:b/>
                <w:sz w:val="20"/>
                <w:szCs w:val="20"/>
              </w:rPr>
              <w:t>5</w:t>
            </w:r>
            <w:r w:rsidR="00206047">
              <w:rPr>
                <w:rFonts w:ascii="AcadNusx" w:hAnsi="AcadNusx"/>
                <w:b/>
                <w:sz w:val="20"/>
                <w:szCs w:val="20"/>
              </w:rPr>
              <w:t>.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6517A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.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060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C341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B775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24B76" w:rsidRDefault="00B9631C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424B76"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206047" w:rsidRPr="00424B76">
              <w:rPr>
                <w:rFonts w:ascii="AcadNusx" w:hAnsi="AcadNusx"/>
                <w:b/>
                <w:sz w:val="20"/>
                <w:szCs w:val="20"/>
              </w:rPr>
              <w:t>5</w:t>
            </w:r>
            <w:r w:rsidR="00814B75" w:rsidRPr="00424B76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33DCC" w:rsidP="0060379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  <w:tr w:rsidR="00DD6AEC" w:rsidTr="00FF0243">
        <w:trPr>
          <w:trHeight w:val="43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a-</w:t>
            </w:r>
            <w:r w:rsidR="00DD6AEC">
              <w:rPr>
                <w:rFonts w:ascii="AcadNusx" w:hAnsi="AcadNusx"/>
                <w:b/>
                <w:sz w:val="20"/>
                <w:szCs w:val="20"/>
              </w:rPr>
              <w:t>7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6AEC" w:rsidRDefault="00DD6AEC" w:rsidP="00BB21E4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proofErr w:type="gramStart"/>
      <w:r>
        <w:rPr>
          <w:rFonts w:ascii="AcadNusx" w:hAnsi="AcadNusx"/>
          <w:b/>
        </w:rPr>
        <w:t>i/s</w:t>
      </w:r>
      <w:proofErr w:type="gramEnd"/>
      <w:r>
        <w:rPr>
          <w:rFonts w:ascii="AcadNusx" w:hAnsi="AcadNusx"/>
          <w:b/>
        </w:rPr>
        <w:t xml:space="preserve">   IV semestri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305"/>
        <w:gridCol w:w="1060"/>
        <w:gridCol w:w="1246"/>
        <w:gridCol w:w="1282"/>
        <w:gridCol w:w="1495"/>
        <w:gridCol w:w="1439"/>
        <w:gridCol w:w="1283"/>
        <w:gridCol w:w="1153"/>
        <w:gridCol w:w="895"/>
        <w:gridCol w:w="900"/>
      </w:tblGrid>
      <w:tr w:rsidR="00814B75" w:rsidTr="00ED55BC">
        <w:trPr>
          <w:trHeight w:val="619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fiziologia 2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qimia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ografiuli anatomia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</w:tr>
      <w:tr w:rsidR="00814B75" w:rsidTr="00FF0243">
        <w:trPr>
          <w:trHeight w:val="213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341933" w:rsidTr="00FF0243">
        <w:trPr>
          <w:trHeight w:val="4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BA79C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341933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BA79C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</w:t>
            </w:r>
            <w:r w:rsidR="00444776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  <w:tr w:rsidR="00341933" w:rsidTr="00FF0243">
        <w:trPr>
          <w:trHeight w:val="4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6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BA79C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341933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933" w:rsidRDefault="00BA79C9" w:rsidP="0044477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</w:t>
            </w:r>
            <w:r w:rsidR="00444776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  <w:tr w:rsidR="0045647E" w:rsidTr="00FF0243">
        <w:trPr>
          <w:trHeight w:val="4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-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BA79C9" w:rsidP="0091082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45647E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BA79C9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</w:t>
            </w:r>
            <w:r w:rsidR="0045647E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  <w:tr w:rsidR="0045647E" w:rsidTr="00FF0243">
        <w:trPr>
          <w:trHeight w:val="4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34193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BA79C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45647E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  <w:tr w:rsidR="0045647E" w:rsidTr="00FF0243">
        <w:trPr>
          <w:trHeight w:val="4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-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45647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47E" w:rsidRDefault="00BA79C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45647E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4F1E0A" w:rsidRDefault="004F1E0A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proofErr w:type="gramStart"/>
      <w:r>
        <w:rPr>
          <w:rFonts w:ascii="AcadNusx" w:hAnsi="AcadNusx"/>
          <w:b/>
        </w:rPr>
        <w:t>i/s</w:t>
      </w:r>
      <w:proofErr w:type="gramEnd"/>
      <w:r>
        <w:rPr>
          <w:rFonts w:ascii="AcadNusx" w:hAnsi="AcadNusx"/>
          <w:b/>
        </w:rPr>
        <w:t xml:space="preserve"> V semestri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19"/>
        <w:gridCol w:w="809"/>
        <w:gridCol w:w="720"/>
        <w:gridCol w:w="900"/>
        <w:gridCol w:w="990"/>
        <w:gridCol w:w="1080"/>
        <w:gridCol w:w="1022"/>
        <w:gridCol w:w="958"/>
        <w:gridCol w:w="720"/>
        <w:gridCol w:w="720"/>
        <w:gridCol w:w="810"/>
        <w:gridCol w:w="810"/>
        <w:gridCol w:w="720"/>
        <w:gridCol w:w="720"/>
        <w:gridCol w:w="742"/>
        <w:gridCol w:w="1058"/>
      </w:tblGrid>
      <w:tr w:rsidR="00814B75" w:rsidTr="00814B75">
        <w:trPr>
          <w:trHeight w:val="40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lastRenderedPageBreak/>
              <w:t>jg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.anatom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paT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anatom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qirurg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814B75" w:rsidTr="00814B75">
        <w:trPr>
          <w:trHeight w:val="13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14B75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a-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30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12EB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211556">
              <w:rPr>
                <w:rFonts w:ascii="AcadNusx" w:hAnsi="AcadNusx"/>
                <w:b/>
                <w:sz w:val="20"/>
                <w:szCs w:val="20"/>
                <w:lang w:eastAsia="ru-RU"/>
              </w:rPr>
              <w:t>.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EB5710" w:rsidRDefault="005C29D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05</w:t>
            </w:r>
            <w:r w:rsidR="00211556"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EB5710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EB5710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814B75"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EB5710" w:rsidRDefault="00814B75" w:rsidP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1</w:t>
            </w:r>
            <w:r w:rsidR="00211556"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2</w:t>
            </w: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EB5710" w:rsidRDefault="005C29D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02</w:t>
            </w:r>
            <w:r w:rsidR="00814B75" w:rsidRPr="00EB5710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</w:tr>
      <w:tr w:rsidR="00814B75" w:rsidTr="00814B75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3a-4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30BD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9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12EB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6</w:t>
            </w:r>
            <w:r w:rsidR="00211556">
              <w:rPr>
                <w:rFonts w:ascii="AcadNusx" w:hAnsi="AcadNusx"/>
                <w:b/>
                <w:sz w:val="20"/>
                <w:szCs w:val="20"/>
                <w:lang w:eastAsia="ru-RU"/>
              </w:rPr>
              <w:t>.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6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4.0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C29D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5</w:t>
            </w:r>
            <w:r w:rsidR="00211556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211556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C29DC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02</w:t>
            </w:r>
            <w:r w:rsidR="00814B75">
              <w:rPr>
                <w:rFonts w:ascii="AcadNusx" w:hAnsi="AcadNusx"/>
                <w:b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1.3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i/</w:t>
      </w:r>
      <w:proofErr w:type="gramStart"/>
      <w:r>
        <w:rPr>
          <w:rFonts w:ascii="AcadNusx" w:hAnsi="AcadNusx"/>
          <w:b/>
        </w:rPr>
        <w:t>s  VI</w:t>
      </w:r>
      <w:proofErr w:type="gramEnd"/>
      <w:r>
        <w:rPr>
          <w:rFonts w:ascii="AcadNusx" w:hAnsi="AcadNusx"/>
          <w:b/>
        </w:rPr>
        <w:t xml:space="preserve"> semestri</w:t>
      </w:r>
    </w:p>
    <w:tbl>
      <w:tblPr>
        <w:tblW w:w="13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7"/>
        <w:gridCol w:w="1147"/>
        <w:gridCol w:w="1044"/>
        <w:gridCol w:w="989"/>
        <w:gridCol w:w="1067"/>
        <w:gridCol w:w="1245"/>
        <w:gridCol w:w="1132"/>
        <w:gridCol w:w="1004"/>
        <w:gridCol w:w="861"/>
        <w:gridCol w:w="1011"/>
        <w:gridCol w:w="1121"/>
        <w:gridCol w:w="1020"/>
        <w:gridCol w:w="1050"/>
      </w:tblGrid>
      <w:tr w:rsidR="009D441D" w:rsidTr="009D441D">
        <w:trPr>
          <w:trHeight w:val="468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ფ</w:t>
            </w:r>
            <w:r>
              <w:rPr>
                <w:rFonts w:ascii="AcadNusx" w:hAnsi="AcadNusx"/>
                <w:b/>
                <w:sz w:val="20"/>
                <w:szCs w:val="20"/>
              </w:rPr>
              <w:t>armakologia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propedevtika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41D" w:rsidRDefault="009D441D" w:rsidP="009D441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qirurgia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41D" w:rsidRDefault="009D44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1D" w:rsidRPr="00753487" w:rsidRDefault="00753487">
            <w:pPr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 xml:space="preserve">    higiena</w:t>
            </w:r>
          </w:p>
        </w:tc>
      </w:tr>
      <w:tr w:rsidR="00753487" w:rsidTr="00753487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487" w:rsidRDefault="00753487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487" w:rsidRDefault="007534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87" w:rsidRDefault="00753487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87" w:rsidRDefault="00753487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7A47F9" w:rsidTr="00753487">
        <w:trPr>
          <w:trHeight w:val="3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3A4217"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0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  <w:tr w:rsidR="007A47F9" w:rsidTr="00753487">
        <w:trPr>
          <w:trHeight w:val="3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6-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3A4217"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2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  <w:tr w:rsidR="007A47F9" w:rsidTr="00753487">
        <w:trPr>
          <w:trHeight w:val="3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8-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3A4217"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2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  <w:tr w:rsidR="007A47F9" w:rsidTr="00753487">
        <w:trPr>
          <w:trHeight w:val="3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-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Pr="009D441D" w:rsidRDefault="003A421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7A47F9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Pr="009D441D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  <w:tr w:rsidR="007A47F9" w:rsidTr="00753487">
        <w:trPr>
          <w:trHeight w:val="3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-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Default="007A47F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F9" w:rsidRPr="009D441D" w:rsidRDefault="003A421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</w:t>
            </w:r>
            <w:r w:rsidR="007A47F9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9" w:rsidRPr="009D441D" w:rsidRDefault="007A47F9" w:rsidP="00BB21E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</w:tbl>
    <w:p w:rsidR="00814B75" w:rsidRDefault="00814B7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B26963" w:rsidRDefault="00B26963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B26963" w:rsidRDefault="00B26963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B26963" w:rsidRDefault="00B26963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ED55BC" w:rsidRDefault="00ED55BC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  <w:proofErr w:type="gramStart"/>
      <w:r>
        <w:rPr>
          <w:rFonts w:ascii="AcadNusx" w:hAnsi="AcadNusx"/>
          <w:b/>
          <w:sz w:val="28"/>
          <w:szCs w:val="28"/>
        </w:rPr>
        <w:t>rusulenovani</w:t>
      </w:r>
      <w:proofErr w:type="gramEnd"/>
      <w:r>
        <w:rPr>
          <w:rFonts w:ascii="AcadNusx" w:hAnsi="AcadNusx"/>
          <w:b/>
          <w:sz w:val="28"/>
          <w:szCs w:val="28"/>
        </w:rPr>
        <w:t xml:space="preserve"> programa</w:t>
      </w:r>
    </w:p>
    <w:p w:rsidR="004046E8" w:rsidRDefault="004046E8" w:rsidP="00814B75">
      <w:pPr>
        <w:ind w:right="-322"/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lastRenderedPageBreak/>
        <w:t>II semestri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216"/>
        <w:gridCol w:w="1273"/>
        <w:gridCol w:w="1201"/>
        <w:gridCol w:w="1289"/>
        <w:gridCol w:w="1201"/>
        <w:gridCol w:w="1290"/>
        <w:gridCol w:w="902"/>
        <w:gridCol w:w="1170"/>
        <w:gridCol w:w="1260"/>
        <w:gridCol w:w="1260"/>
      </w:tblGrid>
      <w:tr w:rsidR="00814B75" w:rsidTr="00827BF3">
        <w:trPr>
          <w:trHeight w:val="476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damianis anatom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fizik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qimi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amed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parazitologia</w:t>
            </w:r>
          </w:p>
        </w:tc>
      </w:tr>
      <w:tr w:rsidR="00814B75" w:rsidTr="00827BF3">
        <w:trPr>
          <w:trHeight w:val="591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27BF3">
        <w:trPr>
          <w:trHeight w:val="44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494F7D">
              <w:rPr>
                <w:rFonts w:ascii="AcadNusx" w:hAnsi="AcadNusx"/>
                <w:b/>
                <w:sz w:val="20"/>
                <w:szCs w:val="20"/>
              </w:rPr>
              <w:t>-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494F7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494F7D">
              <w:rPr>
                <w:rFonts w:ascii="AcadNusx" w:hAnsi="AcadNusx"/>
                <w:b/>
                <w:sz w:val="20"/>
                <w:szCs w:val="20"/>
              </w:rPr>
              <w:t>9</w:t>
            </w:r>
            <w:r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A72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A72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A72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A72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A72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94F7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III semestri</w:t>
      </w:r>
    </w:p>
    <w:tbl>
      <w:tblPr>
        <w:tblW w:w="12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048"/>
        <w:gridCol w:w="1089"/>
        <w:gridCol w:w="1071"/>
        <w:gridCol w:w="1080"/>
        <w:gridCol w:w="990"/>
        <w:gridCol w:w="990"/>
        <w:gridCol w:w="1080"/>
        <w:gridCol w:w="1080"/>
        <w:gridCol w:w="1080"/>
        <w:gridCol w:w="990"/>
      </w:tblGrid>
      <w:tr w:rsidR="00814B75" w:rsidTr="00827BF3">
        <w:trPr>
          <w:trHeight w:val="43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</w:tr>
      <w:tr w:rsidR="00814B75" w:rsidTr="00827BF3">
        <w:trPr>
          <w:trHeight w:val="21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27BF3">
        <w:trPr>
          <w:trHeight w:val="47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F73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F73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0069D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</w:t>
            </w:r>
            <w:r w:rsidR="00814B75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0069D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F73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F735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5D63" w:rsidRDefault="00CF2B45" w:rsidP="00EB358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5D63"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EB358E" w:rsidRPr="00F35D63">
              <w:rPr>
                <w:rFonts w:ascii="AcadNusx" w:hAnsi="AcadNusx"/>
                <w:b/>
                <w:sz w:val="20"/>
                <w:szCs w:val="20"/>
              </w:rPr>
              <w:t>.</w:t>
            </w:r>
            <w:r w:rsidR="00814B75" w:rsidRPr="00F35D63">
              <w:rPr>
                <w:rFonts w:ascii="AcadNusx" w:hAnsi="AcadNusx"/>
                <w:b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CF2B45" w:rsidP="00EB358E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08.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IV semestri</w:t>
      </w:r>
    </w:p>
    <w:p w:rsidR="00FA1F0A" w:rsidRDefault="00FA1F0A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9"/>
        <w:gridCol w:w="1089"/>
        <w:gridCol w:w="900"/>
        <w:gridCol w:w="990"/>
        <w:gridCol w:w="1440"/>
        <w:gridCol w:w="1440"/>
        <w:gridCol w:w="1440"/>
        <w:gridCol w:w="1170"/>
        <w:gridCol w:w="1350"/>
        <w:gridCol w:w="1080"/>
        <w:gridCol w:w="1080"/>
      </w:tblGrid>
      <w:tr w:rsidR="00814B75" w:rsidTr="00827BF3">
        <w:trPr>
          <w:trHeight w:val="598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fiziologia 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27BF3" w:rsidP="00827BF3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samedicino 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ografiuli anatomi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</w:tr>
      <w:tr w:rsidR="00814B75" w:rsidTr="00827BF3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27BF3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5D63" w:rsidRDefault="00C41F8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5D63">
              <w:rPr>
                <w:rFonts w:ascii="AcadNusx" w:hAnsi="AcadNusx"/>
                <w:b/>
                <w:sz w:val="20"/>
                <w:szCs w:val="20"/>
              </w:rPr>
              <w:t>19</w:t>
            </w:r>
            <w:r w:rsidR="00814B75" w:rsidRPr="00F35D63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F14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C41F82">
              <w:rPr>
                <w:rFonts w:ascii="AcadNusx" w:hAnsi="AcadNusx"/>
                <w:b/>
                <w:sz w:val="20"/>
                <w:szCs w:val="20"/>
              </w:rPr>
              <w:t>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F14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F14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F14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F14BC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</w:tr>
    </w:tbl>
    <w:p w:rsidR="00FF14BC" w:rsidRDefault="00FF14B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4046E8" w:rsidRDefault="004046E8" w:rsidP="004046E8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FA1F0A" w:rsidRPr="00EA6A5D" w:rsidRDefault="00FA1F0A" w:rsidP="004046E8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</w:p>
    <w:p w:rsidR="004046E8" w:rsidRPr="00EA6A5D" w:rsidRDefault="004046E8" w:rsidP="004046E8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4"/>
          <w:szCs w:val="24"/>
        </w:rPr>
      </w:pPr>
      <w:r w:rsidRPr="00EA6A5D">
        <w:rPr>
          <w:rFonts w:ascii="AcadNusx" w:hAnsi="AcadNusx"/>
          <w:b/>
          <w:sz w:val="24"/>
          <w:szCs w:val="24"/>
        </w:rPr>
        <w:t xml:space="preserve">                                                V semestri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629"/>
        <w:gridCol w:w="720"/>
        <w:gridCol w:w="630"/>
        <w:gridCol w:w="720"/>
        <w:gridCol w:w="900"/>
        <w:gridCol w:w="990"/>
        <w:gridCol w:w="900"/>
        <w:gridCol w:w="810"/>
        <w:gridCol w:w="630"/>
        <w:gridCol w:w="720"/>
        <w:gridCol w:w="720"/>
        <w:gridCol w:w="810"/>
        <w:gridCol w:w="990"/>
        <w:gridCol w:w="900"/>
        <w:gridCol w:w="810"/>
        <w:gridCol w:w="810"/>
      </w:tblGrid>
      <w:tr w:rsidR="004046E8" w:rsidRPr="00EA6A5D" w:rsidTr="00A47789">
        <w:trPr>
          <w:trHeight w:val="572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jgufi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topanatom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paTanatom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paTofizi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mikrobiolog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imunolog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Ppropedevtik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zogadi qirurg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18"/>
                <w:szCs w:val="18"/>
              </w:rPr>
            </w:pPr>
            <w:r w:rsidRPr="00EA6A5D">
              <w:rPr>
                <w:rFonts w:ascii="AcadNusx" w:hAnsi="AcadNusx"/>
                <w:b/>
                <w:sz w:val="18"/>
                <w:szCs w:val="18"/>
              </w:rPr>
              <w:t>farmakologia</w:t>
            </w:r>
          </w:p>
        </w:tc>
      </w:tr>
      <w:tr w:rsidR="004046E8" w:rsidRPr="00EA6A5D" w:rsidTr="00C744DC">
        <w:trPr>
          <w:trHeight w:val="19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E8" w:rsidRPr="00EA6A5D" w:rsidRDefault="004046E8" w:rsidP="00A47789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4046E8" w:rsidRPr="00FA1F0A" w:rsidTr="00C744DC">
        <w:trPr>
          <w:trHeight w:val="43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EA6A5D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A6A5D"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FA1F0A" w:rsidP="00FA1F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FA1F0A">
              <w:rPr>
                <w:rFonts w:ascii="AcadNusx" w:hAnsi="AcadNusx"/>
                <w:b/>
                <w:sz w:val="18"/>
                <w:szCs w:val="18"/>
              </w:rPr>
              <w:t>19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775423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6</w:t>
            </w:r>
            <w:r w:rsidR="00FA1F0A" w:rsidRPr="00FA1F0A">
              <w:rPr>
                <w:rFonts w:ascii="AcadNusx" w:hAnsi="AcadNusx"/>
                <w:b/>
                <w:sz w:val="18"/>
                <w:szCs w:val="18"/>
              </w:rPr>
              <w:t>.0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7918A0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1</w:t>
            </w:r>
            <w:r w:rsidR="00094DDC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FA1F0A">
              <w:rPr>
                <w:rFonts w:ascii="AcadNusx" w:hAnsi="AcadNusx"/>
                <w:b/>
                <w:sz w:val="18"/>
                <w:szCs w:val="18"/>
              </w:rPr>
              <w:t>1</w:t>
            </w:r>
            <w:r w:rsidR="007918A0">
              <w:rPr>
                <w:rFonts w:ascii="AcadNusx" w:hAnsi="AcadNusx"/>
                <w:b/>
                <w:sz w:val="18"/>
                <w:szCs w:val="18"/>
              </w:rPr>
              <w:t>0</w:t>
            </w:r>
            <w:r w:rsidRPr="00FA1F0A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FA1F0A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FA1F0A">
              <w:rPr>
                <w:rFonts w:ascii="AcadNusx" w:hAnsi="AcadNusx"/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FA1F0A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26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.0</w:t>
            </w:r>
            <w:r>
              <w:rPr>
                <w:rFonts w:ascii="AcadNusx" w:hAnsi="AcadNusx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FA1F0A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1.3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FA1F0A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22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0F67C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1.3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A163C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5</w:t>
            </w:r>
            <w:r w:rsidR="00094DDC">
              <w:rPr>
                <w:rFonts w:ascii="AcadNusx" w:hAnsi="AcadNusx"/>
                <w:b/>
                <w:sz w:val="18"/>
                <w:szCs w:val="18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4046E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FA1F0A">
              <w:rPr>
                <w:rFonts w:ascii="AcadNusx" w:hAnsi="AcadNusx"/>
                <w:b/>
                <w:sz w:val="18"/>
                <w:szCs w:val="18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B42151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28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.0</w:t>
            </w:r>
            <w:r w:rsidR="00FA1F0A">
              <w:rPr>
                <w:rFonts w:ascii="AcadNusx" w:hAnsi="AcadNusx"/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9A5E3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0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A163C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2</w:t>
            </w:r>
            <w:r w:rsidR="00094DDC">
              <w:rPr>
                <w:rFonts w:ascii="AcadNusx" w:hAnsi="AcadNusx"/>
                <w:b/>
                <w:sz w:val="18"/>
                <w:szCs w:val="18"/>
              </w:rPr>
              <w:t>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E8" w:rsidRPr="00FA1F0A" w:rsidRDefault="00094DD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2</w:t>
            </w:r>
            <w:r w:rsidR="004046E8" w:rsidRPr="00FA1F0A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</w:tr>
    </w:tbl>
    <w:p w:rsidR="004046E8" w:rsidRDefault="004046E8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VI semestri</w:t>
      </w:r>
    </w:p>
    <w:tbl>
      <w:tblPr>
        <w:tblW w:w="13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6"/>
        <w:gridCol w:w="1219"/>
        <w:gridCol w:w="969"/>
        <w:gridCol w:w="988"/>
        <w:gridCol w:w="1066"/>
        <w:gridCol w:w="1243"/>
        <w:gridCol w:w="1130"/>
        <w:gridCol w:w="1002"/>
        <w:gridCol w:w="861"/>
        <w:gridCol w:w="1009"/>
        <w:gridCol w:w="1120"/>
        <w:gridCol w:w="900"/>
        <w:gridCol w:w="1095"/>
      </w:tblGrid>
      <w:tr w:rsidR="00594787" w:rsidTr="00594787">
        <w:trPr>
          <w:trHeight w:val="585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opedevtika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787" w:rsidRDefault="00594787" w:rsidP="00594787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qirurgia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87" w:rsidRPr="00594787" w:rsidRDefault="00594787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</w:t>
            </w:r>
            <w:r w:rsidRPr="00594787"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</w:tr>
      <w:tr w:rsidR="00594787" w:rsidTr="00594787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87" w:rsidRDefault="00594787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87" w:rsidRDefault="0059478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87" w:rsidRDefault="0059478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594787" w:rsidTr="00594787">
        <w:trPr>
          <w:trHeight w:val="3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E2653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59478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B34E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594787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A920AD" w:rsidP="00A920A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</w:t>
            </w:r>
            <w:r w:rsidR="00594787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E2653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59478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787" w:rsidRDefault="00E2653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.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 w:rsidP="00E2653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E26534">
              <w:rPr>
                <w:rFonts w:ascii="AcadNusx" w:hAnsi="AcadNusx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87" w:rsidRDefault="0059478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6E4E10">
              <w:rPr>
                <w:rFonts w:ascii="AcadNusx" w:hAnsi="AcadNusx"/>
                <w:b/>
                <w:sz w:val="20"/>
                <w:szCs w:val="20"/>
              </w:rPr>
              <w:t>4</w:t>
            </w:r>
            <w:r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87" w:rsidRDefault="00E26534" w:rsidP="00E2653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59478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87" w:rsidRDefault="0059478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E26534">
              <w:rPr>
                <w:rFonts w:ascii="AcadNusx" w:hAnsi="AcadNusx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</w:tr>
    </w:tbl>
    <w:p w:rsidR="00814B75" w:rsidRDefault="00814B7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4A7245" w:rsidRDefault="004A7245" w:rsidP="00814B75">
      <w:pPr>
        <w:ind w:right="-322"/>
        <w:jc w:val="center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danarTi</w:t>
      </w:r>
      <w:proofErr w:type="gramEnd"/>
      <w:r>
        <w:rPr>
          <w:rFonts w:ascii="AcadNusx" w:hAnsi="AcadNusx"/>
          <w:b/>
          <w:sz w:val="20"/>
          <w:szCs w:val="20"/>
        </w:rPr>
        <w:t xml:space="preserve"> 2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damtkicebulia</w:t>
      </w:r>
      <w:proofErr w:type="gramEnd"/>
      <w:r>
        <w:rPr>
          <w:rFonts w:ascii="AcadNusx" w:hAnsi="AcadNusx"/>
          <w:b/>
          <w:sz w:val="20"/>
          <w:szCs w:val="20"/>
        </w:rPr>
        <w:t>:</w:t>
      </w:r>
    </w:p>
    <w:p w:rsidR="00814B75" w:rsidRDefault="00814B75" w:rsidP="00814B75">
      <w:pPr>
        <w:ind w:right="-322"/>
        <w:jc w:val="right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         Tbilisis saxelmwifo samedicino universitetis</w:t>
      </w:r>
    </w:p>
    <w:p w:rsidR="00814B75" w:rsidRDefault="006514B6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reqtoris</w:t>
      </w:r>
      <w:proofErr w:type="gramEnd"/>
      <w:r>
        <w:rPr>
          <w:rFonts w:ascii="AcadNusx" w:hAnsi="AcadNusx"/>
          <w:b/>
          <w:sz w:val="20"/>
          <w:szCs w:val="20"/>
        </w:rPr>
        <w:t xml:space="preserve"> 2018</w:t>
      </w:r>
      <w:r w:rsidR="00814B75">
        <w:rPr>
          <w:rFonts w:ascii="AcadNusx" w:hAnsi="AcadNusx"/>
          <w:b/>
          <w:sz w:val="20"/>
          <w:szCs w:val="20"/>
        </w:rPr>
        <w:t xml:space="preserve"> w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lastRenderedPageBreak/>
        <w:t>“___---</w:t>
      </w:r>
      <w:proofErr w:type="gramStart"/>
      <w:r>
        <w:rPr>
          <w:rFonts w:ascii="AcadNusx" w:hAnsi="AcadNusx"/>
          <w:b/>
          <w:sz w:val="20"/>
          <w:szCs w:val="20"/>
        </w:rPr>
        <w:t>“  “</w:t>
      </w:r>
      <w:proofErr w:type="gramEnd"/>
      <w:r>
        <w:rPr>
          <w:rFonts w:ascii="AcadNusx" w:hAnsi="AcadNusx"/>
          <w:b/>
          <w:sz w:val="20"/>
          <w:szCs w:val="20"/>
        </w:rPr>
        <w:t>______________” # __________ brZanebiT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stomatologiis</w:t>
      </w:r>
      <w:proofErr w:type="gramEnd"/>
      <w:r>
        <w:rPr>
          <w:rFonts w:ascii="AcadNusx" w:hAnsi="AcadNusx"/>
          <w:b/>
          <w:sz w:val="24"/>
          <w:szCs w:val="24"/>
        </w:rPr>
        <w:t xml:space="preserve"> fakultetis gamocdebis cxril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 semestri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99"/>
        <w:gridCol w:w="899"/>
        <w:gridCol w:w="1263"/>
        <w:gridCol w:w="1227"/>
        <w:gridCol w:w="1380"/>
        <w:gridCol w:w="1440"/>
        <w:gridCol w:w="1710"/>
        <w:gridCol w:w="1890"/>
        <w:gridCol w:w="1080"/>
        <w:gridCol w:w="1170"/>
      </w:tblGrid>
      <w:tr w:rsidR="00814B75" w:rsidTr="00BE21D9">
        <w:trPr>
          <w:trHeight w:val="36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adamianis anatomi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biolog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amed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Ffizika da biofizik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medicino  qimia</w:t>
            </w:r>
          </w:p>
        </w:tc>
      </w:tr>
      <w:tr w:rsidR="00814B75" w:rsidTr="00BE21D9">
        <w:trPr>
          <w:trHeight w:val="12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814B75" w:rsidTr="00BE21D9">
        <w:trPr>
          <w:trHeight w:val="27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-2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C131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6860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46A0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W w:w="1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4"/>
        <w:gridCol w:w="1005"/>
        <w:gridCol w:w="1007"/>
        <w:gridCol w:w="943"/>
        <w:gridCol w:w="1007"/>
        <w:gridCol w:w="1107"/>
        <w:gridCol w:w="1047"/>
        <w:gridCol w:w="1239"/>
        <w:gridCol w:w="1116"/>
        <w:gridCol w:w="1101"/>
        <w:gridCol w:w="1119"/>
        <w:gridCol w:w="1170"/>
        <w:gridCol w:w="1095"/>
      </w:tblGrid>
      <w:tr w:rsidR="00814B75" w:rsidTr="00814B75">
        <w:trPr>
          <w:trHeight w:val="50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151163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 w:rsidR="00151163"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151163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 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51163" w:rsidP="00151163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 xml:space="preserve"> bioqim</w:t>
            </w:r>
            <w:r w:rsidR="00814B75">
              <w:rPr>
                <w:rFonts w:ascii="AcadNusx" w:hAnsi="Sylfaen"/>
                <w:b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orientacio kursi</w:t>
            </w:r>
          </w:p>
        </w:tc>
      </w:tr>
      <w:tr w:rsidR="00814B75" w:rsidTr="00814B7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B73B35" w:rsidTr="00814B75">
        <w:trPr>
          <w:trHeight w:val="3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8C032F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A3766B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B73B35" w:rsidTr="00814B75">
        <w:trPr>
          <w:trHeight w:val="3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6-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4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8C032F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A3766B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B73B35" w:rsidTr="00814B75">
        <w:trPr>
          <w:trHeight w:val="3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Pr="00C0396B" w:rsidRDefault="00B73B35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P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3266B6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7A7C6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B73B35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8C032F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B35" w:rsidRDefault="00A3766B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B73B3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603797" w:rsidTr="00814B75">
        <w:trPr>
          <w:trHeight w:val="3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Pr="00C0396B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Pr="00B73B35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A1646E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7A7C65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8C032F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A3766B" w:rsidP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603797" w:rsidTr="00814B75">
        <w:trPr>
          <w:trHeight w:val="3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-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Pr="00C0396B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Pr="00B73B35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A1646E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3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7A7C6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8C032F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A3766B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603797" w:rsidTr="00814B75">
        <w:trPr>
          <w:trHeight w:val="3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რ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–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60379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Pr="00F35D63" w:rsidRDefault="00603797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5D63"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DE49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7A7C6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3797" w:rsidRDefault="00603797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BE21D9" w:rsidTr="00814B75">
        <w:trPr>
          <w:trHeight w:val="3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Pr="00151163" w:rsidRDefault="00BE21D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Sylfaen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</w:rPr>
              <w:t>i/s-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.0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Pr="00F35D63" w:rsidRDefault="00BE21D9" w:rsidP="00A1646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5D63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Pr="00BE21D9" w:rsidRDefault="00BE21D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BE21D9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7A7C65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21D9" w:rsidRDefault="00BE21D9" w:rsidP="00FF024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  <w:r>
        <w:rPr>
          <w:rFonts w:ascii="AcadNusx" w:hAnsi="AcadNusx"/>
          <w:b/>
        </w:rPr>
        <w:t>III semestri</w:t>
      </w:r>
    </w:p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35"/>
        <w:gridCol w:w="865"/>
        <w:gridCol w:w="630"/>
        <w:gridCol w:w="720"/>
        <w:gridCol w:w="720"/>
        <w:gridCol w:w="810"/>
        <w:gridCol w:w="720"/>
        <w:gridCol w:w="810"/>
        <w:gridCol w:w="990"/>
        <w:gridCol w:w="900"/>
        <w:gridCol w:w="810"/>
        <w:gridCol w:w="900"/>
        <w:gridCol w:w="1260"/>
        <w:gridCol w:w="1437"/>
      </w:tblGrid>
      <w:tr w:rsidR="00814B75" w:rsidTr="001B1639">
        <w:trPr>
          <w:trHeight w:val="37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logia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bioqim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p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bi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t.daav. profilaqtik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fantomo operaciuli odontologia</w:t>
            </w:r>
          </w:p>
        </w:tc>
      </w:tr>
      <w:tr w:rsidR="001B1639" w:rsidTr="00961727">
        <w:trPr>
          <w:trHeight w:val="14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1B1639" w:rsidTr="00961727">
        <w:trPr>
          <w:trHeight w:val="31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  <w:r w:rsidR="0008479D">
              <w:rPr>
                <w:rFonts w:ascii="AcadNusx" w:hAnsi="AcadNusx"/>
                <w:b/>
                <w:sz w:val="20"/>
                <w:szCs w:val="20"/>
              </w:rPr>
              <w:t>-3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BC6E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>19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BC6E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>14.0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0F5701" w:rsidP="000F5701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>25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0F570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4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695F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22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695F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B34E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3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695F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1</w:t>
            </w:r>
            <w:r w:rsidR="000F5701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r w:rsidRPr="000F5701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695F8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29</w:t>
            </w:r>
            <w:r w:rsidR="00814B75" w:rsidRPr="000F5701">
              <w:rPr>
                <w:rFonts w:ascii="AcadNusx" w:hAnsi="AcadNusx"/>
                <w:b/>
                <w:sz w:val="18"/>
                <w:szCs w:val="18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695F85">
            <w:pPr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 xml:space="preserve">    </w:t>
            </w:r>
            <w:r w:rsidR="00951AAC">
              <w:rPr>
                <w:rFonts w:ascii="AcadNusx" w:hAnsi="AcadNusx"/>
                <w:b/>
                <w:sz w:val="18"/>
                <w:szCs w:val="18"/>
              </w:rPr>
              <w:t>04.0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0F5701" w:rsidRDefault="00814B75">
            <w:pPr>
              <w:rPr>
                <w:rFonts w:ascii="AcadNusx" w:hAnsi="AcadNusx"/>
                <w:b/>
                <w:sz w:val="18"/>
                <w:szCs w:val="18"/>
              </w:rPr>
            </w:pPr>
            <w:r w:rsidRPr="000F5701">
              <w:rPr>
                <w:rFonts w:ascii="AcadNusx" w:hAnsi="AcadNusx"/>
                <w:b/>
                <w:sz w:val="18"/>
                <w:szCs w:val="18"/>
              </w:rPr>
              <w:t xml:space="preserve">     09.00</w:t>
            </w:r>
          </w:p>
        </w:tc>
      </w:tr>
    </w:tbl>
    <w:p w:rsidR="00814B75" w:rsidRDefault="00814B75" w:rsidP="00814B75">
      <w:pPr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V semestri</w:t>
      </w:r>
    </w:p>
    <w:tbl>
      <w:tblPr>
        <w:tblW w:w="13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68"/>
        <w:gridCol w:w="852"/>
        <w:gridCol w:w="825"/>
        <w:gridCol w:w="916"/>
        <w:gridCol w:w="825"/>
        <w:gridCol w:w="826"/>
        <w:gridCol w:w="733"/>
        <w:gridCol w:w="734"/>
        <w:gridCol w:w="733"/>
        <w:gridCol w:w="826"/>
        <w:gridCol w:w="825"/>
        <w:gridCol w:w="739"/>
        <w:gridCol w:w="911"/>
        <w:gridCol w:w="913"/>
        <w:gridCol w:w="687"/>
        <w:gridCol w:w="753"/>
      </w:tblGrid>
      <w:tr w:rsidR="00FB72D6" w:rsidRPr="006E0372" w:rsidTr="00FB72D6">
        <w:trPr>
          <w:trHeight w:val="7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D6" w:rsidRPr="006E0372" w:rsidRDefault="00FB72D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FB72D6" w:rsidRPr="006E0372" w:rsidRDefault="00FB72D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j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paTo-fiziologia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safantomo  endodontia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Ffarma-kolog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Mmikro-biologi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4434AE" w:rsidP="004434AE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st.daav. profilaqtik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</w:tr>
      <w:tr w:rsidR="00FB72D6" w:rsidRPr="006E0372" w:rsidTr="00FB72D6">
        <w:trPr>
          <w:trHeight w:val="2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>
            <w:pPr>
              <w:spacing w:after="0"/>
              <w:rPr>
                <w:rFonts w:ascii="AcadNusx" w:hAnsi="AcadNusx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FB72D6" w:rsidRPr="006E0372" w:rsidTr="00FB72D6">
        <w:trPr>
          <w:trHeight w:val="2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-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0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E3435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04.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D339A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9.0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91082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29.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292600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0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A44CAE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FB72D6" w:rsidRPr="006E0372" w:rsidTr="00FB72D6">
        <w:trPr>
          <w:trHeight w:val="2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6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0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 w:rsidP="00E34353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04.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D339A" w:rsidP="00F35D63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9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91082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E0372" w:rsidRPr="006E0372"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29.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292600" w:rsidP="00F35D6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0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A44CAE" w:rsidP="00F35D6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35D6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FB72D6" w:rsidRPr="006E0372" w:rsidTr="00FB72D6">
        <w:trPr>
          <w:trHeight w:val="2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6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3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 w:rsidP="00E34353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04.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D339A" w:rsidP="001B1639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9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91082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E0372" w:rsidRPr="006E0372"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29.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292600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0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A44CAE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FB72D6" w:rsidRPr="006E0372" w:rsidTr="00FB72D6">
        <w:trPr>
          <w:trHeight w:val="2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r-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6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5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13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B72D6" w:rsidP="00E34353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04.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D6" w:rsidRPr="006E0372" w:rsidRDefault="00FD339A" w:rsidP="001B1639">
            <w:pPr>
              <w:spacing w:after="0" w:line="240" w:lineRule="auto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09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91082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E0372" w:rsidRPr="006E0372"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6E0372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6E0372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6E0372">
              <w:rPr>
                <w:rFonts w:ascii="AcadNusx" w:hAnsi="AcadNusx"/>
                <w:b/>
                <w:sz w:val="18"/>
                <w:szCs w:val="18"/>
              </w:rPr>
              <w:t>29.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292600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10</w:t>
            </w:r>
            <w:r w:rsidR="00FB72D6" w:rsidRPr="006E0372">
              <w:rPr>
                <w:rFonts w:ascii="AcadNusx" w:hAnsi="AcadNusx"/>
                <w:b/>
                <w:sz w:val="18"/>
                <w:szCs w:val="18"/>
              </w:rPr>
              <w:t>.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A44CAE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FB72D6" w:rsidRPr="006E0372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2D6" w:rsidRPr="006E0372" w:rsidRDefault="00FB72D6" w:rsidP="001B163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6E0372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814B75" w:rsidRPr="006E0372" w:rsidRDefault="00814B75" w:rsidP="00814B75">
      <w:pPr>
        <w:rPr>
          <w:rFonts w:ascii="AcadNusx" w:hAnsi="AcadNusx"/>
          <w:b/>
          <w:sz w:val="20"/>
          <w:szCs w:val="20"/>
        </w:rPr>
      </w:pPr>
    </w:p>
    <w:p w:rsidR="00B26963" w:rsidRDefault="00B26963" w:rsidP="00814B75">
      <w:pPr>
        <w:rPr>
          <w:rFonts w:ascii="AcadNusx" w:hAnsi="AcadNusx"/>
          <w:b/>
          <w:sz w:val="20"/>
          <w:szCs w:val="20"/>
        </w:rPr>
      </w:pPr>
    </w:p>
    <w:p w:rsidR="00B14E43" w:rsidRDefault="00B14E43" w:rsidP="00814B75">
      <w:pPr>
        <w:rPr>
          <w:rFonts w:ascii="AcadNusx" w:hAnsi="AcadNusx"/>
          <w:b/>
          <w:sz w:val="20"/>
          <w:szCs w:val="20"/>
        </w:rPr>
      </w:pPr>
    </w:p>
    <w:p w:rsidR="00B14E43" w:rsidRDefault="00B14E43" w:rsidP="00814B75">
      <w:pPr>
        <w:rPr>
          <w:rFonts w:ascii="AcadNusx" w:hAnsi="AcadNusx"/>
          <w:b/>
          <w:sz w:val="20"/>
          <w:szCs w:val="20"/>
        </w:rPr>
      </w:pPr>
    </w:p>
    <w:p w:rsidR="00B14E43" w:rsidRDefault="00B14E43" w:rsidP="00814B75">
      <w:pPr>
        <w:rPr>
          <w:rFonts w:ascii="AcadNusx" w:hAnsi="AcadNusx"/>
          <w:b/>
          <w:sz w:val="20"/>
          <w:szCs w:val="20"/>
        </w:rPr>
      </w:pPr>
    </w:p>
    <w:p w:rsidR="00ED55BC" w:rsidRDefault="00ED55BC" w:rsidP="00814B75">
      <w:pPr>
        <w:rPr>
          <w:rFonts w:ascii="AcadNusx" w:hAnsi="AcadNusx"/>
          <w:b/>
          <w:sz w:val="20"/>
          <w:szCs w:val="20"/>
        </w:rPr>
      </w:pPr>
    </w:p>
    <w:p w:rsidR="00ED55BC" w:rsidRDefault="00ED55BC" w:rsidP="00814B75">
      <w:pPr>
        <w:rPr>
          <w:rFonts w:ascii="AcadNusx" w:hAnsi="AcadNusx"/>
          <w:b/>
          <w:sz w:val="20"/>
          <w:szCs w:val="20"/>
        </w:rPr>
      </w:pPr>
    </w:p>
    <w:p w:rsidR="00092889" w:rsidRDefault="00092889" w:rsidP="00814B75">
      <w:pPr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rPr>
          <w:rFonts w:ascii="AcadNusx" w:hAnsi="AcadNusx"/>
          <w:b/>
          <w:sz w:val="20"/>
          <w:szCs w:val="20"/>
          <w:lang w:val="ka-GE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     V semestri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0"/>
        <w:gridCol w:w="2030"/>
        <w:gridCol w:w="2248"/>
        <w:gridCol w:w="2237"/>
        <w:gridCol w:w="1620"/>
        <w:gridCol w:w="1710"/>
      </w:tblGrid>
      <w:tr w:rsidR="00814B75" w:rsidTr="00814B75">
        <w:trPr>
          <w:trHeight w:val="353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reklinikuri parodontologia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orToped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tomatol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propedevtik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iris Rrus qirurgia</w:t>
            </w:r>
          </w:p>
        </w:tc>
      </w:tr>
      <w:tr w:rsidR="00814B75" w:rsidTr="00814B75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     </w:t>
            </w: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14B7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  <w:r w:rsidR="00530C41">
              <w:rPr>
                <w:rFonts w:ascii="AcadNusx" w:hAnsi="AcadNusx"/>
                <w:b/>
                <w:sz w:val="20"/>
                <w:szCs w:val="20"/>
              </w:rPr>
              <w:t>, r</w:t>
            </w:r>
            <w:r w:rsidR="009112B5">
              <w:rPr>
                <w:rFonts w:ascii="AcadNusx" w:hAnsi="AcadNusx"/>
                <w:b/>
                <w:sz w:val="20"/>
                <w:szCs w:val="20"/>
              </w:rPr>
              <w:t>-</w:t>
            </w:r>
            <w:r w:rsidR="00530C41"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64868" w:rsidP="00B6486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  <w:tr w:rsidR="00814B75" w:rsidTr="00814B7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rPr>
                <w:rFonts w:cs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მ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დ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აღმაშენებლ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12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rPr>
                <w:rFonts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spacing w:after="0"/>
              <w:rPr>
                <w:rFonts w:cs="Times New Roman"/>
              </w:rPr>
            </w:pPr>
          </w:p>
        </w:tc>
      </w:tr>
    </w:tbl>
    <w:p w:rsidR="00814B75" w:rsidRDefault="00814B75" w:rsidP="00814B75">
      <w:pPr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jc w:val="center"/>
        <w:rPr>
          <w:rFonts w:ascii="AcadNusx" w:hAnsi="AcadNusx"/>
          <w:b/>
          <w:sz w:val="20"/>
          <w:szCs w:val="20"/>
          <w:lang w:val="ka-GE"/>
        </w:rPr>
      </w:pPr>
      <w:r>
        <w:rPr>
          <w:rFonts w:ascii="AcadNusx" w:hAnsi="AcadNusx"/>
          <w:b/>
          <w:sz w:val="20"/>
          <w:szCs w:val="20"/>
        </w:rPr>
        <w:t>VI semestri</w:t>
      </w:r>
    </w:p>
    <w:tbl>
      <w:tblPr>
        <w:tblW w:w="13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440"/>
        <w:gridCol w:w="1679"/>
        <w:gridCol w:w="1201"/>
        <w:gridCol w:w="1620"/>
        <w:gridCol w:w="1980"/>
        <w:gridCol w:w="2000"/>
        <w:gridCol w:w="1510"/>
        <w:gridCol w:w="1347"/>
      </w:tblGrid>
      <w:tr w:rsidR="00814B75" w:rsidTr="00ED55BC">
        <w:trPr>
          <w:trHeight w:val="47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B2124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guf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af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orToped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stomatologia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dontologia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iris Rrus qirurgia-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b/m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 Terap. stomatologia</w:t>
            </w:r>
          </w:p>
        </w:tc>
      </w:tr>
      <w:tr w:rsidR="00814B75" w:rsidTr="00ED55BC">
        <w:trPr>
          <w:trHeight w:val="19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B64868" w:rsidTr="00170179">
        <w:trPr>
          <w:trHeight w:val="4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B64868" w:rsidTr="00170179">
        <w:trPr>
          <w:trHeight w:val="4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EB07C7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</w:t>
            </w:r>
            <w:r w:rsidR="00B64868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B64868" w:rsidTr="00170179">
        <w:trPr>
          <w:trHeight w:val="4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68" w:rsidRDefault="00B64868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r-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EB07C7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</w:t>
            </w:r>
            <w:r w:rsidR="00B64868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68" w:rsidRDefault="00B64868" w:rsidP="00AB4800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814B75" w:rsidTr="00ED55BC">
        <w:trPr>
          <w:trHeight w:val="439"/>
        </w:trPr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მ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დ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აღმაშენებლ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126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 w:rsidP="00AB480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</w:tbl>
    <w:p w:rsidR="008D72B7" w:rsidRDefault="008D72B7" w:rsidP="00AB4800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VII semestri</w:t>
      </w:r>
    </w:p>
    <w:tbl>
      <w:tblPr>
        <w:tblW w:w="13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185"/>
        <w:gridCol w:w="1244"/>
        <w:gridCol w:w="1463"/>
        <w:gridCol w:w="1622"/>
        <w:gridCol w:w="1048"/>
        <w:gridCol w:w="960"/>
        <w:gridCol w:w="1485"/>
        <w:gridCol w:w="1568"/>
        <w:gridCol w:w="945"/>
        <w:gridCol w:w="1080"/>
      </w:tblGrid>
      <w:tr w:rsidR="00FB766F" w:rsidTr="00FB766F">
        <w:trPr>
          <w:trHeight w:val="36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/m piris Rrus qirurgia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safantomo orTopediuli stomatologi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yba-saxis qirurgia 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linikuri endodontiis propedevtika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FB766F" w:rsidRDefault="00FB766F">
            <w:r>
              <w:rPr>
                <w:rFonts w:ascii="AcadNusx" w:hAnsi="AcadNusx"/>
                <w:b/>
                <w:sz w:val="20"/>
                <w:szCs w:val="20"/>
              </w:rPr>
              <w:t xml:space="preserve"> orTodontia</w:t>
            </w:r>
          </w:p>
        </w:tc>
      </w:tr>
      <w:tr w:rsidR="00FB766F" w:rsidTr="00FB766F">
        <w:trPr>
          <w:trHeight w:val="12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6F" w:rsidRDefault="00FB766F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45" w:type="dxa"/>
            <w:shd w:val="clear" w:color="auto" w:fill="auto"/>
          </w:tcPr>
          <w:p w:rsidR="00FB766F" w:rsidRDefault="00FB766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shd w:val="clear" w:color="auto" w:fill="auto"/>
          </w:tcPr>
          <w:p w:rsidR="00FB766F" w:rsidRDefault="00FB766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FB766F" w:rsidTr="00FB766F">
        <w:trPr>
          <w:trHeight w:val="369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6.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8C526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45" w:type="dxa"/>
            <w:shd w:val="clear" w:color="auto" w:fill="auto"/>
          </w:tcPr>
          <w:p w:rsidR="00FB766F" w:rsidRDefault="00FB766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1080" w:type="dxa"/>
            <w:shd w:val="clear" w:color="auto" w:fill="auto"/>
          </w:tcPr>
          <w:p w:rsidR="00FB766F" w:rsidRDefault="00FB766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</w:tr>
      <w:tr w:rsidR="00FB766F" w:rsidTr="00170179">
        <w:trPr>
          <w:trHeight w:val="274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6F" w:rsidRDefault="00FB766F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Sylfaen"/>
                <w:b/>
                <w:sz w:val="18"/>
                <w:szCs w:val="18"/>
                <w:lang w:val="ka-GE"/>
              </w:rPr>
              <w:t>მის</w:t>
            </w:r>
            <w:r>
              <w:rPr>
                <w:rFonts w:ascii="AcadNusx" w:hAnsi="AcadNusx"/>
                <w:b/>
                <w:sz w:val="18"/>
                <w:szCs w:val="18"/>
              </w:rPr>
              <w:t xml:space="preserve">: </w:t>
            </w:r>
            <w:r>
              <w:rPr>
                <w:rFonts w:ascii="AcadNusx" w:hAnsi="Sylfaen"/>
                <w:b/>
                <w:sz w:val="18"/>
                <w:szCs w:val="18"/>
                <w:lang w:val="ka-GE"/>
              </w:rPr>
              <w:t>დ</w:t>
            </w:r>
            <w:r>
              <w:rPr>
                <w:rFonts w:ascii="AcadNusx" w:hAnsi="AcadNusx"/>
                <w:b/>
                <w:sz w:val="18"/>
                <w:szCs w:val="18"/>
              </w:rPr>
              <w:t>.</w:t>
            </w:r>
            <w:r>
              <w:rPr>
                <w:rFonts w:ascii="AcadNusx" w:hAnsi="Sylfaen"/>
                <w:b/>
                <w:sz w:val="18"/>
                <w:szCs w:val="18"/>
                <w:lang w:val="ka-GE"/>
              </w:rPr>
              <w:t>აღმაშენებლის</w:t>
            </w:r>
            <w:r>
              <w:rPr>
                <w:rFonts w:ascii="AcadNusx" w:hAnsi="AcadNusx"/>
                <w:b/>
                <w:sz w:val="18"/>
                <w:szCs w:val="18"/>
                <w:lang w:val="ka-GE"/>
              </w:rPr>
              <w:t xml:space="preserve"> 126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6F" w:rsidRDefault="00FB766F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მ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დ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AcadNusx" w:hAnsi="Sylfaen"/>
                <w:b/>
                <w:sz w:val="20"/>
                <w:szCs w:val="20"/>
                <w:lang w:val="ka-GE"/>
              </w:rPr>
              <w:t>აღმაშენებლ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126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66F" w:rsidRDefault="00FB766F"/>
        </w:tc>
      </w:tr>
    </w:tbl>
    <w:p w:rsidR="008D72B7" w:rsidRDefault="00814B75" w:rsidP="003943B9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lastRenderedPageBreak/>
        <w:t xml:space="preserve"> 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VIII semestri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067"/>
        <w:gridCol w:w="978"/>
        <w:gridCol w:w="1510"/>
        <w:gridCol w:w="1332"/>
        <w:gridCol w:w="1507"/>
        <w:gridCol w:w="1268"/>
        <w:gridCol w:w="982"/>
        <w:gridCol w:w="990"/>
        <w:gridCol w:w="1077"/>
        <w:gridCol w:w="903"/>
        <w:gridCol w:w="990"/>
        <w:gridCol w:w="867"/>
      </w:tblGrid>
      <w:tr w:rsidR="00814B75" w:rsidTr="003943B9">
        <w:trPr>
          <w:trHeight w:val="38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jg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linikuri parodontologi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bavSvTa da mozardTa piris Rrus qirurgia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safantomo orTopediuli stomatologi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bavSvTa da mozardTa Terapiuli stomatolog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yba-saxis qirurgia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rTodontia</w:t>
            </w:r>
          </w:p>
        </w:tc>
      </w:tr>
      <w:tr w:rsidR="003943B9" w:rsidTr="00841F1C">
        <w:trPr>
          <w:trHeight w:val="1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.06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2F" w:rsidRDefault="0091082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91082F" w:rsidRDefault="0091082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91082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1.06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91082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91082F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4E2484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4E2484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6.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4E2484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4528F2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   10.0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09.07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10.00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79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4528F2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10.00</w:t>
            </w:r>
          </w:p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170179" w:rsidP="0017017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09.30</w:t>
            </w:r>
          </w:p>
        </w:tc>
      </w:tr>
      <w:tr w:rsidR="006D13CC" w:rsidTr="00603797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4E2484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3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4E2484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4E2484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3</w:t>
            </w:r>
            <w:r w:rsidR="006D13CC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6D13CC" w:rsidTr="00603797">
        <w:trPr>
          <w:trHeight w:val="1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  <w:lang w:eastAsia="ru-RU"/>
              </w:rPr>
              <w:t>r-1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CC" w:rsidRDefault="006D13CC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C" w:rsidRDefault="006D13CC" w:rsidP="00170179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814B75" w:rsidTr="003943B9">
        <w:trPr>
          <w:trHeight w:val="130"/>
        </w:trPr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 w:rsidP="0017017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17017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is.: d.aRmaSeneblis 126</w:t>
            </w: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 w:rsidP="00170179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8D72B7" w:rsidRDefault="008D72B7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X </w:t>
      </w:r>
      <w:proofErr w:type="gramStart"/>
      <w:r>
        <w:rPr>
          <w:rFonts w:ascii="AcadNusx" w:hAnsi="AcadNusx"/>
          <w:b/>
          <w:sz w:val="24"/>
          <w:szCs w:val="24"/>
        </w:rPr>
        <w:t>semestris  damamTavrebeli</w:t>
      </w:r>
      <w:proofErr w:type="gramEnd"/>
      <w:r>
        <w:rPr>
          <w:rFonts w:ascii="AcadNusx" w:hAnsi="AcadNusx"/>
          <w:b/>
          <w:sz w:val="24"/>
          <w:szCs w:val="24"/>
        </w:rPr>
        <w:t xml:space="preserve"> gamocda</w:t>
      </w:r>
    </w:p>
    <w:p w:rsidR="00814B75" w:rsidRDefault="003943B9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1-10 jgufi – 21</w:t>
      </w:r>
      <w:r w:rsidR="00814B75">
        <w:rPr>
          <w:rFonts w:ascii="AcadNusx" w:hAnsi="AcadNusx"/>
          <w:b/>
          <w:sz w:val="24"/>
          <w:szCs w:val="24"/>
        </w:rPr>
        <w:t xml:space="preserve">.06 11.30 sT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</w:t>
      </w:r>
      <w:r w:rsidR="003943B9">
        <w:rPr>
          <w:rFonts w:ascii="AcadNusx" w:hAnsi="AcadNusx"/>
          <w:b/>
          <w:sz w:val="24"/>
          <w:szCs w:val="24"/>
        </w:rPr>
        <w:t xml:space="preserve">                  r-</w:t>
      </w:r>
      <w:proofErr w:type="gramStart"/>
      <w:r w:rsidR="003943B9">
        <w:rPr>
          <w:rFonts w:ascii="AcadNusx" w:hAnsi="AcadNusx"/>
          <w:b/>
          <w:sz w:val="24"/>
          <w:szCs w:val="24"/>
        </w:rPr>
        <w:t>1  jgufi</w:t>
      </w:r>
      <w:proofErr w:type="gramEnd"/>
      <w:r w:rsidR="003943B9">
        <w:rPr>
          <w:rFonts w:ascii="AcadNusx" w:hAnsi="AcadNusx"/>
          <w:b/>
          <w:sz w:val="24"/>
          <w:szCs w:val="24"/>
        </w:rPr>
        <w:t xml:space="preserve"> – 21</w:t>
      </w:r>
      <w:r>
        <w:rPr>
          <w:rFonts w:ascii="AcadNusx" w:hAnsi="AcadNusx"/>
          <w:b/>
          <w:sz w:val="24"/>
          <w:szCs w:val="24"/>
        </w:rPr>
        <w:t>.06  11.30 sT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lastRenderedPageBreak/>
        <w:t>danarTi</w:t>
      </w:r>
      <w:proofErr w:type="gramEnd"/>
      <w:r>
        <w:rPr>
          <w:rFonts w:ascii="AcadNusx" w:hAnsi="AcadNusx"/>
          <w:b/>
          <w:sz w:val="20"/>
          <w:szCs w:val="20"/>
        </w:rPr>
        <w:t xml:space="preserve"> 3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damtkicebulia</w:t>
      </w:r>
      <w:proofErr w:type="gramEnd"/>
      <w:r>
        <w:rPr>
          <w:rFonts w:ascii="AcadNusx" w:hAnsi="AcadNusx"/>
          <w:b/>
          <w:sz w:val="20"/>
          <w:szCs w:val="20"/>
        </w:rPr>
        <w:t>:</w:t>
      </w:r>
    </w:p>
    <w:p w:rsidR="00814B75" w:rsidRDefault="00814B75" w:rsidP="00814B75">
      <w:pPr>
        <w:ind w:right="-322"/>
        <w:jc w:val="right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         Tbilisis saxelmwifo samedicino universitetis</w:t>
      </w:r>
    </w:p>
    <w:p w:rsidR="00814B75" w:rsidRDefault="006F4A40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reqtoris</w:t>
      </w:r>
      <w:proofErr w:type="gramEnd"/>
      <w:r>
        <w:rPr>
          <w:rFonts w:ascii="AcadNusx" w:hAnsi="AcadNusx"/>
          <w:b/>
          <w:sz w:val="20"/>
          <w:szCs w:val="20"/>
        </w:rPr>
        <w:t xml:space="preserve"> 2018</w:t>
      </w:r>
      <w:r w:rsidR="00814B75">
        <w:rPr>
          <w:rFonts w:ascii="AcadNusx" w:hAnsi="AcadNusx"/>
          <w:b/>
          <w:sz w:val="20"/>
          <w:szCs w:val="20"/>
        </w:rPr>
        <w:t>w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“___---</w:t>
      </w:r>
      <w:proofErr w:type="gramStart"/>
      <w:r>
        <w:rPr>
          <w:rFonts w:ascii="AcadNusx" w:hAnsi="AcadNusx"/>
          <w:b/>
          <w:sz w:val="20"/>
          <w:szCs w:val="20"/>
        </w:rPr>
        <w:t>“  “</w:t>
      </w:r>
      <w:proofErr w:type="gramEnd"/>
      <w:r>
        <w:rPr>
          <w:rFonts w:ascii="AcadNusx" w:hAnsi="AcadNusx"/>
          <w:b/>
          <w:sz w:val="20"/>
          <w:szCs w:val="20"/>
        </w:rPr>
        <w:t xml:space="preserve">______________” # __________ brZanebiT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farmaciis</w:t>
      </w:r>
      <w:proofErr w:type="gramEnd"/>
      <w:r>
        <w:rPr>
          <w:rFonts w:ascii="AcadNusx" w:hAnsi="AcadNusx"/>
          <w:b/>
          <w:sz w:val="24"/>
          <w:szCs w:val="24"/>
        </w:rPr>
        <w:t xml:space="preserve"> fakultetis gamocdebis cxrili</w:t>
      </w:r>
    </w:p>
    <w:p w:rsidR="00ED55BC" w:rsidRDefault="00ED55BC" w:rsidP="0027376C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27376C" w:rsidRPr="00A47789" w:rsidRDefault="0027376C" w:rsidP="0027376C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 w:rsidRPr="00A47789">
        <w:rPr>
          <w:rFonts w:ascii="AcadNusx" w:hAnsi="AcadNusx"/>
          <w:b/>
          <w:sz w:val="20"/>
          <w:szCs w:val="20"/>
        </w:rPr>
        <w:t>I semestri</w:t>
      </w: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990"/>
        <w:gridCol w:w="990"/>
        <w:gridCol w:w="1080"/>
        <w:gridCol w:w="1080"/>
        <w:gridCol w:w="900"/>
        <w:gridCol w:w="900"/>
        <w:gridCol w:w="990"/>
        <w:gridCol w:w="810"/>
        <w:gridCol w:w="990"/>
        <w:gridCol w:w="720"/>
        <w:gridCol w:w="1170"/>
        <w:gridCol w:w="1260"/>
      </w:tblGrid>
      <w:tr w:rsidR="0027376C" w:rsidRPr="00A47789" w:rsidTr="00A47789">
        <w:trPr>
          <w:trHeight w:val="3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 xml:space="preserve">       qim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 xml:space="preserve">     anatomia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Hhistolog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botanik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 xml:space="preserve">  fizik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umaRlesi maTematika</w:t>
            </w:r>
          </w:p>
        </w:tc>
      </w:tr>
      <w:tr w:rsidR="0027376C" w:rsidRPr="00A47789" w:rsidTr="00AF3CF5">
        <w:trPr>
          <w:trHeight w:val="9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6C" w:rsidRPr="00A47789" w:rsidRDefault="0027376C" w:rsidP="00A47789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27376C" w:rsidRPr="00A47789" w:rsidTr="00AF3CF5">
        <w:trPr>
          <w:trHeight w:val="1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3B3E58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4</w:t>
            </w:r>
            <w:r w:rsidR="00A47789">
              <w:rPr>
                <w:rFonts w:ascii="AcadNusx" w:hAnsi="AcadNusx"/>
                <w:b/>
                <w:sz w:val="20"/>
                <w:szCs w:val="20"/>
              </w:rPr>
              <w:t>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426B31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27376C" w:rsidRPr="00A47789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A4778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A4778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3B20F1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27376C" w:rsidRPr="00A47789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A4778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426B31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27376C" w:rsidRPr="00A47789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A47789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6C" w:rsidRPr="00A47789" w:rsidRDefault="00A47789" w:rsidP="00A47789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 xml:space="preserve">     1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6C" w:rsidRPr="00A47789" w:rsidRDefault="0027376C" w:rsidP="00A47789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47789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27376C" w:rsidRDefault="0027376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  <w:lang w:val="ka-GE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W w:w="1269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64"/>
        <w:gridCol w:w="889"/>
        <w:gridCol w:w="1223"/>
        <w:gridCol w:w="1191"/>
        <w:gridCol w:w="1085"/>
        <w:gridCol w:w="1080"/>
        <w:gridCol w:w="1483"/>
        <w:gridCol w:w="1215"/>
        <w:gridCol w:w="1091"/>
        <w:gridCol w:w="1201"/>
      </w:tblGrid>
      <w:tr w:rsidR="000751FD" w:rsidTr="00445355">
        <w:trPr>
          <w:trHeight w:val="609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otanika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1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genetik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razitologia</w:t>
            </w:r>
          </w:p>
        </w:tc>
      </w:tr>
      <w:tr w:rsidR="000751FD" w:rsidTr="00445355">
        <w:trPr>
          <w:trHeight w:val="19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Default="000751FD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0751FD" w:rsidTr="00445355">
        <w:trPr>
          <w:trHeight w:val="42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0751FD" w:rsidTr="00445355">
        <w:trPr>
          <w:trHeight w:val="42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27376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0751FD" w:rsidTr="00445355">
        <w:trPr>
          <w:trHeight w:val="42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7-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 w:rsidP="009E791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 w:rsidP="009E791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E791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  <w:tr w:rsidR="000751FD" w:rsidTr="00445355">
        <w:trPr>
          <w:trHeight w:val="42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9-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3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Pr="00A25D5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4.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 w:rsidP="0091082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7.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0.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1FD" w:rsidRDefault="000751F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7949BC" w:rsidRDefault="007949B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ED55BC" w:rsidRDefault="00ED55B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III semestri</w:t>
      </w:r>
    </w:p>
    <w:tbl>
      <w:tblPr>
        <w:tblW w:w="130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86"/>
        <w:gridCol w:w="971"/>
        <w:gridCol w:w="1119"/>
        <w:gridCol w:w="990"/>
        <w:gridCol w:w="1008"/>
        <w:gridCol w:w="972"/>
        <w:gridCol w:w="990"/>
        <w:gridCol w:w="1080"/>
        <w:gridCol w:w="1008"/>
        <w:gridCol w:w="1062"/>
        <w:gridCol w:w="918"/>
        <w:gridCol w:w="810"/>
      </w:tblGrid>
      <w:tr w:rsidR="00814B75" w:rsidTr="007949BC">
        <w:trPr>
          <w:trHeight w:val="16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iziologia 2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organuli qimia 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ikrobiolog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logia 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lizuri qimi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higiena</w:t>
            </w:r>
          </w:p>
        </w:tc>
      </w:tr>
      <w:tr w:rsidR="00814B75" w:rsidTr="0095445B">
        <w:trPr>
          <w:trHeight w:val="16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95445B">
        <w:trPr>
          <w:trHeight w:val="6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A25D5D" w:rsidRDefault="00CF2B4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14B75" w:rsidRPr="00A25D5D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A25D5D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A25D5D">
              <w:rPr>
                <w:rFonts w:ascii="AcadNusx" w:hAnsi="AcadNusx"/>
                <w:b/>
                <w:sz w:val="20"/>
                <w:szCs w:val="20"/>
              </w:rPr>
              <w:t>14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7958" w:rsidP="005E686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A17ED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A17ED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5758F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A17ED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A17ED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7949BC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</w:t>
            </w:r>
            <w:r w:rsidR="00B5758F"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75"/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1065"/>
        <w:gridCol w:w="1000"/>
        <w:gridCol w:w="1340"/>
        <w:gridCol w:w="1191"/>
        <w:gridCol w:w="1076"/>
        <w:gridCol w:w="898"/>
        <w:gridCol w:w="987"/>
        <w:gridCol w:w="984"/>
        <w:gridCol w:w="984"/>
        <w:gridCol w:w="974"/>
        <w:gridCol w:w="826"/>
        <w:gridCol w:w="810"/>
      </w:tblGrid>
      <w:tr w:rsidR="007050B5" w:rsidTr="007949BC">
        <w:trPr>
          <w:trHeight w:val="37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analizis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 instrument. meTodeb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koloiduri qimi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gnozi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logia 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</w:tr>
      <w:tr w:rsidR="007050B5" w:rsidTr="0095445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B5" w:rsidRDefault="007050B5" w:rsidP="007050B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7050B5" w:rsidTr="0095445B">
        <w:trPr>
          <w:trHeight w:val="2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613AB" w:rsidP="005D1E2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30</w:t>
            </w:r>
            <w:r w:rsidR="005D1E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613AB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6F02C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6F02C4">
              <w:rPr>
                <w:rFonts w:ascii="AcadNusx" w:hAnsi="AcadNusx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</w:rPr>
              <w:t>.0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7050B5" w:rsidTr="0095445B">
        <w:trPr>
          <w:trHeight w:val="2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5-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613AB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0</w:t>
            </w:r>
            <w:r w:rsidR="005D1E29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613AB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6F02C4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40350D">
              <w:rPr>
                <w:rFonts w:ascii="AcadNusx" w:hAnsi="AcadNusx"/>
                <w:b/>
                <w:sz w:val="20"/>
                <w:szCs w:val="20"/>
              </w:rPr>
              <w:t>.0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.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843604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40350D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0B5" w:rsidRDefault="007050B5" w:rsidP="007050B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V semestr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V semestri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081"/>
        <w:gridCol w:w="999"/>
        <w:gridCol w:w="1341"/>
        <w:gridCol w:w="1440"/>
        <w:gridCol w:w="1530"/>
        <w:gridCol w:w="1350"/>
        <w:gridCol w:w="1170"/>
        <w:gridCol w:w="1260"/>
        <w:gridCol w:w="990"/>
        <w:gridCol w:w="990"/>
      </w:tblGrid>
      <w:tr w:rsidR="00814B75" w:rsidTr="007949BC">
        <w:trPr>
          <w:trHeight w:val="383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743E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cevtuli qimia I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743E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gnozia I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alenuri preparatebis teqnologieb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743EF" w:rsidP="00D743E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toqsikologiuri qimia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814B75" w:rsidTr="0095445B">
        <w:trPr>
          <w:trHeight w:val="24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95445B">
        <w:trPr>
          <w:trHeight w:val="3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BE0B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743EF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D6B6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D6B6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D6B6D" w:rsidP="005D6B6D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   02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D6B6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 1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6E4E1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E791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7050B5" w:rsidRDefault="007050B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7050B5" w:rsidRDefault="007050B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2153E3" w:rsidRDefault="002153E3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0"/>
          <w:szCs w:val="20"/>
          <w:lang w:val="ka-GE"/>
        </w:rPr>
      </w:pPr>
      <w:r>
        <w:rPr>
          <w:rFonts w:ascii="AcadNusx" w:hAnsi="AcadNusx"/>
          <w:b/>
          <w:sz w:val="20"/>
          <w:szCs w:val="20"/>
        </w:rPr>
        <w:t>VI semestri</w:t>
      </w:r>
    </w:p>
    <w:tbl>
      <w:tblPr>
        <w:tblW w:w="135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40"/>
        <w:gridCol w:w="1650"/>
        <w:gridCol w:w="1590"/>
        <w:gridCol w:w="1694"/>
        <w:gridCol w:w="1726"/>
        <w:gridCol w:w="1755"/>
        <w:gridCol w:w="1305"/>
        <w:gridCol w:w="1350"/>
      </w:tblGrid>
      <w:tr w:rsidR="00814B75" w:rsidTr="007B73F6">
        <w:trPr>
          <w:trHeight w:val="30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7958" w:rsidP="003D795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farmacevtuli qimia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795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qsikologiuri qimi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D7958" w:rsidP="003D7958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mza wamalTa teqnol 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</w:tr>
      <w:tr w:rsidR="00814B75" w:rsidTr="00AF3CF5">
        <w:trPr>
          <w:trHeight w:val="19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AF3CF5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</w:t>
            </w:r>
            <w:r w:rsidR="007050B5"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0E153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6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1</w:t>
            </w:r>
            <w:r w:rsidR="000E1530">
              <w:rPr>
                <w:rFonts w:ascii="AcadNusx" w:hAnsi="AcadNusx"/>
                <w:b/>
                <w:sz w:val="20"/>
                <w:szCs w:val="20"/>
              </w:rPr>
              <w:t>6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6E4E10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145B8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981540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9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>VII semestri</w:t>
      </w:r>
    </w:p>
    <w:tbl>
      <w:tblPr>
        <w:tblW w:w="135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532"/>
        <w:gridCol w:w="1440"/>
        <w:gridCol w:w="1350"/>
        <w:gridCol w:w="1411"/>
        <w:gridCol w:w="2295"/>
        <w:gridCol w:w="1807"/>
        <w:gridCol w:w="1327"/>
        <w:gridCol w:w="1260"/>
      </w:tblGrid>
      <w:tr w:rsidR="00814B75" w:rsidTr="007B73F6">
        <w:trPr>
          <w:trHeight w:val="383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farm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aqm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organizacia da ekonomika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Terapia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linikuri farmaci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kinetika</w:t>
            </w:r>
          </w:p>
        </w:tc>
      </w:tr>
      <w:tr w:rsidR="00814B75" w:rsidTr="00AF3CF5">
        <w:trPr>
          <w:trHeight w:val="245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</w:t>
            </w:r>
            <w:r w:rsidR="00A25D5D">
              <w:rPr>
                <w:rFonts w:ascii="AcadNusx" w:hAnsi="AcadNusx"/>
                <w:b/>
                <w:sz w:val="20"/>
                <w:szCs w:val="20"/>
              </w:rPr>
              <w:t>d</w:t>
            </w:r>
            <w:r>
              <w:rPr>
                <w:rFonts w:ascii="AcadNusx" w:hAnsi="AcadNusx"/>
                <w:b/>
                <w:sz w:val="20"/>
                <w:szCs w:val="20"/>
              </w:rPr>
              <w:t>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AF3CF5">
        <w:trPr>
          <w:trHeight w:val="383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  <w:r w:rsidR="00056CB4">
              <w:rPr>
                <w:rFonts w:ascii="AcadNusx" w:hAnsi="AcadNusx"/>
                <w:b/>
                <w:sz w:val="20"/>
                <w:szCs w:val="20"/>
              </w:rPr>
              <w:t>-2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056C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C93C5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9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056CB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VIII </w:t>
      </w:r>
      <w:proofErr w:type="gramStart"/>
      <w:r>
        <w:rPr>
          <w:rFonts w:ascii="AcadNusx" w:hAnsi="AcadNusx"/>
          <w:b/>
          <w:sz w:val="24"/>
          <w:szCs w:val="24"/>
        </w:rPr>
        <w:t>semestris  damamTav</w:t>
      </w:r>
      <w:r w:rsidR="006F4A40">
        <w:rPr>
          <w:rFonts w:ascii="AcadNusx" w:hAnsi="AcadNusx"/>
          <w:b/>
          <w:sz w:val="24"/>
          <w:szCs w:val="24"/>
        </w:rPr>
        <w:t>rebeli</w:t>
      </w:r>
      <w:proofErr w:type="gramEnd"/>
      <w:r w:rsidR="006F4A40">
        <w:rPr>
          <w:rFonts w:ascii="AcadNusx" w:hAnsi="AcadNusx"/>
          <w:b/>
          <w:sz w:val="24"/>
          <w:szCs w:val="24"/>
        </w:rPr>
        <w:t xml:space="preserve"> gamocda: 1-10 jgufi – 26</w:t>
      </w:r>
      <w:r>
        <w:rPr>
          <w:rFonts w:ascii="AcadNusx" w:hAnsi="AcadNusx"/>
          <w:b/>
          <w:sz w:val="24"/>
          <w:szCs w:val="24"/>
        </w:rPr>
        <w:t>.06</w:t>
      </w:r>
      <w:r w:rsidR="006F4A40">
        <w:rPr>
          <w:rFonts w:ascii="AcadNusx" w:hAnsi="AcadNusx"/>
          <w:b/>
          <w:sz w:val="24"/>
          <w:szCs w:val="24"/>
          <w:lang w:val="ka-GE"/>
        </w:rPr>
        <w:t xml:space="preserve"> – 1</w:t>
      </w:r>
      <w:r w:rsidR="006F4A40">
        <w:rPr>
          <w:rFonts w:ascii="AcadNusx" w:hAnsi="AcadNusx"/>
          <w:b/>
          <w:sz w:val="24"/>
          <w:szCs w:val="24"/>
        </w:rPr>
        <w:t>4.0</w:t>
      </w:r>
      <w:r>
        <w:rPr>
          <w:rFonts w:ascii="AcadNusx" w:hAnsi="AcadNusx"/>
          <w:b/>
          <w:sz w:val="24"/>
          <w:szCs w:val="24"/>
          <w:lang w:val="ka-GE"/>
        </w:rPr>
        <w:t>0</w:t>
      </w:r>
      <w:r>
        <w:rPr>
          <w:rFonts w:ascii="AcadNusx" w:hAnsi="AcadNusx"/>
          <w:b/>
          <w:sz w:val="24"/>
          <w:szCs w:val="24"/>
        </w:rPr>
        <w:t>sT.</w:t>
      </w:r>
    </w:p>
    <w:p w:rsidR="00814B75" w:rsidRDefault="006F4A40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       </w:t>
      </w: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E27C37" w:rsidRDefault="00E27C37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E27C37" w:rsidRDefault="00E27C37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7B5721" w:rsidRDefault="007B5721" w:rsidP="00806966">
      <w:pPr>
        <w:ind w:right="-322"/>
        <w:rPr>
          <w:rFonts w:ascii="AcadNusx" w:hAnsi="AcadNusx"/>
          <w:b/>
          <w:sz w:val="24"/>
          <w:szCs w:val="24"/>
        </w:rPr>
      </w:pPr>
    </w:p>
    <w:p w:rsidR="007B5721" w:rsidRDefault="007B5721" w:rsidP="00806966">
      <w:pPr>
        <w:ind w:right="-322"/>
        <w:rPr>
          <w:rFonts w:ascii="AcadNusx" w:hAnsi="AcadNusx"/>
          <w:b/>
          <w:sz w:val="24"/>
          <w:szCs w:val="24"/>
        </w:rPr>
      </w:pPr>
    </w:p>
    <w:p w:rsidR="00814B75" w:rsidRDefault="007B5721" w:rsidP="00806966">
      <w:pPr>
        <w:ind w:right="-322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sz w:val="24"/>
          <w:szCs w:val="24"/>
        </w:rPr>
        <w:t xml:space="preserve">             </w:t>
      </w:r>
      <w:r w:rsidR="00E27C37">
        <w:rPr>
          <w:rFonts w:ascii="AcadNusx" w:hAnsi="AcadNusx"/>
          <w:b/>
          <w:sz w:val="24"/>
          <w:szCs w:val="24"/>
        </w:rPr>
        <w:t xml:space="preserve"> </w:t>
      </w:r>
      <w:proofErr w:type="gramStart"/>
      <w:r w:rsidR="00814B75">
        <w:rPr>
          <w:rFonts w:ascii="AcadNusx" w:hAnsi="AcadNusx"/>
          <w:b/>
          <w:sz w:val="24"/>
          <w:szCs w:val="24"/>
        </w:rPr>
        <w:t>farmaciis</w:t>
      </w:r>
      <w:proofErr w:type="gramEnd"/>
      <w:r w:rsidR="00814B75">
        <w:rPr>
          <w:rFonts w:ascii="AcadNusx" w:hAnsi="AcadNusx"/>
          <w:b/>
          <w:sz w:val="24"/>
          <w:szCs w:val="24"/>
        </w:rPr>
        <w:t xml:space="preserve"> fakultetis inglisurenovani programis gamocdebis cxril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lang w:val="ka-GE"/>
        </w:rPr>
      </w:pPr>
      <w:proofErr w:type="gramStart"/>
      <w:r>
        <w:rPr>
          <w:rFonts w:ascii="AcadNusx" w:hAnsi="AcadNusx"/>
          <w:b/>
        </w:rPr>
        <w:t>i/s</w:t>
      </w:r>
      <w:proofErr w:type="gramEnd"/>
      <w:r>
        <w:rPr>
          <w:rFonts w:ascii="AcadNusx" w:hAnsi="AcadNusx"/>
          <w:b/>
        </w:rPr>
        <w:t xml:space="preserve"> VI semestri</w:t>
      </w:r>
    </w:p>
    <w:tbl>
      <w:tblPr>
        <w:tblW w:w="1417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1583"/>
        <w:gridCol w:w="1650"/>
        <w:gridCol w:w="1680"/>
        <w:gridCol w:w="1604"/>
        <w:gridCol w:w="1726"/>
        <w:gridCol w:w="1755"/>
        <w:gridCol w:w="1665"/>
        <w:gridCol w:w="1574"/>
      </w:tblGrid>
      <w:tr w:rsidR="00814B75" w:rsidTr="007B5721">
        <w:trPr>
          <w:trHeight w:val="30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cevtuli qimia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farmakologia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mza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 wamalTa teqnol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toqsikologiuri qimia</w:t>
            </w:r>
          </w:p>
        </w:tc>
      </w:tr>
      <w:tr w:rsidR="00814B75" w:rsidTr="007B5721">
        <w:trPr>
          <w:trHeight w:val="19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7B5721">
        <w:trPr>
          <w:trHeight w:val="30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0399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4563A4">
              <w:rPr>
                <w:rFonts w:ascii="AcadNusx" w:hAnsi="AcadNusx"/>
                <w:b/>
                <w:sz w:val="20"/>
                <w:szCs w:val="20"/>
              </w:rPr>
              <w:t>2.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0399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4563A4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proofErr w:type="gramStart"/>
      <w:r>
        <w:rPr>
          <w:rFonts w:ascii="AcadNusx" w:hAnsi="AcadNusx"/>
          <w:b/>
        </w:rPr>
        <w:t>i/s</w:t>
      </w:r>
      <w:proofErr w:type="gramEnd"/>
      <w:r>
        <w:rPr>
          <w:rFonts w:ascii="AcadNusx" w:hAnsi="AcadNusx"/>
          <w:b/>
        </w:rPr>
        <w:t xml:space="preserve"> VII semestri</w:t>
      </w:r>
    </w:p>
    <w:tbl>
      <w:tblPr>
        <w:tblW w:w="14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532"/>
        <w:gridCol w:w="1440"/>
        <w:gridCol w:w="1530"/>
        <w:gridCol w:w="1231"/>
        <w:gridCol w:w="2295"/>
        <w:gridCol w:w="1807"/>
        <w:gridCol w:w="1597"/>
        <w:gridCol w:w="1520"/>
      </w:tblGrid>
      <w:tr w:rsidR="00814B75" w:rsidTr="007B5721">
        <w:trPr>
          <w:trHeight w:val="38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farm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saqm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organizacia da ekonomika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Terapia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linikuri farmac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kinetika</w:t>
            </w:r>
          </w:p>
        </w:tc>
      </w:tr>
      <w:tr w:rsidR="00814B75" w:rsidTr="007B5721">
        <w:trPr>
          <w:trHeight w:val="24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</w:t>
            </w:r>
            <w:r w:rsidR="004563A4">
              <w:rPr>
                <w:rFonts w:ascii="AcadNusx" w:hAnsi="AcadNusx"/>
                <w:b/>
                <w:sz w:val="20"/>
                <w:szCs w:val="20"/>
              </w:rPr>
              <w:t>d</w:t>
            </w:r>
            <w:r>
              <w:rPr>
                <w:rFonts w:ascii="AcadNusx" w:hAnsi="AcadNusx"/>
                <w:b/>
                <w:sz w:val="20"/>
                <w:szCs w:val="20"/>
              </w:rPr>
              <w:t>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7B5721">
        <w:trPr>
          <w:trHeight w:val="3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4563A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8283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3</w:t>
            </w:r>
            <w:r w:rsidR="00351D1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351D1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ind w:right="-322"/>
        <w:jc w:val="right"/>
        <w:rPr>
          <w:rFonts w:ascii="AcadNusx" w:hAnsi="AcadNusx"/>
          <w:b/>
        </w:rPr>
      </w:pPr>
    </w:p>
    <w:p w:rsidR="004563A4" w:rsidRDefault="004563A4" w:rsidP="00814B75">
      <w:pPr>
        <w:ind w:right="-322"/>
        <w:jc w:val="right"/>
        <w:rPr>
          <w:rFonts w:ascii="AcadNusx" w:hAnsi="AcadNusx"/>
          <w:b/>
        </w:rPr>
      </w:pPr>
    </w:p>
    <w:p w:rsidR="004563A4" w:rsidRDefault="004563A4" w:rsidP="00814B75">
      <w:pPr>
        <w:ind w:right="-322"/>
        <w:jc w:val="right"/>
        <w:rPr>
          <w:rFonts w:ascii="AcadNusx" w:hAnsi="AcadNusx"/>
          <w:b/>
        </w:rPr>
      </w:pPr>
    </w:p>
    <w:p w:rsidR="004563A4" w:rsidRDefault="007B5721" w:rsidP="004563A4">
      <w:pPr>
        <w:ind w:right="-322"/>
        <w:rPr>
          <w:rFonts w:ascii="AcadNusx" w:hAnsi="AcadNusx"/>
          <w:b/>
        </w:rPr>
      </w:pPr>
      <w:r>
        <w:rPr>
          <w:rFonts w:ascii="AcadNusx" w:hAnsi="AcadNusx"/>
          <w:b/>
          <w:sz w:val="24"/>
          <w:szCs w:val="24"/>
        </w:rPr>
        <w:t xml:space="preserve">           </w:t>
      </w:r>
      <w:r w:rsidR="004563A4">
        <w:rPr>
          <w:rFonts w:ascii="AcadNusx" w:hAnsi="AcadNusx"/>
          <w:b/>
          <w:sz w:val="24"/>
          <w:szCs w:val="24"/>
        </w:rPr>
        <w:t xml:space="preserve">VIII </w:t>
      </w:r>
      <w:proofErr w:type="gramStart"/>
      <w:r w:rsidR="004563A4">
        <w:rPr>
          <w:rFonts w:ascii="AcadNusx" w:hAnsi="AcadNusx"/>
          <w:b/>
          <w:sz w:val="24"/>
          <w:szCs w:val="24"/>
        </w:rPr>
        <w:t>semestris  damamTavrebeli</w:t>
      </w:r>
      <w:proofErr w:type="gramEnd"/>
      <w:r w:rsidR="004563A4">
        <w:rPr>
          <w:rFonts w:ascii="AcadNusx" w:hAnsi="AcadNusx"/>
          <w:b/>
          <w:sz w:val="24"/>
          <w:szCs w:val="24"/>
        </w:rPr>
        <w:t xml:space="preserve"> gamocda:  i/s 1-2  jgufi – 26.06 – 14.00sT.</w:t>
      </w:r>
    </w:p>
    <w:p w:rsidR="004563A4" w:rsidRDefault="004563A4" w:rsidP="00814B75">
      <w:pPr>
        <w:ind w:right="-322"/>
        <w:jc w:val="right"/>
        <w:rPr>
          <w:rFonts w:ascii="AcadNusx" w:hAnsi="AcadNusx"/>
          <w:b/>
        </w:rPr>
      </w:pPr>
    </w:p>
    <w:p w:rsidR="004563A4" w:rsidRDefault="004563A4" w:rsidP="00814B75">
      <w:pPr>
        <w:ind w:right="-322"/>
        <w:jc w:val="right"/>
        <w:rPr>
          <w:rFonts w:ascii="AcadNusx" w:hAnsi="AcadNusx"/>
          <w:b/>
        </w:rPr>
      </w:pPr>
    </w:p>
    <w:p w:rsidR="002153E3" w:rsidRDefault="002153E3" w:rsidP="00814B75">
      <w:pPr>
        <w:ind w:right="-322"/>
        <w:jc w:val="right"/>
        <w:rPr>
          <w:rFonts w:ascii="AcadNusx" w:hAnsi="AcadNusx"/>
          <w:b/>
        </w:rPr>
      </w:pPr>
    </w:p>
    <w:p w:rsidR="00814B75" w:rsidRDefault="00ED55BC" w:rsidP="00814B75">
      <w:pPr>
        <w:ind w:right="-322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="00814B75">
        <w:rPr>
          <w:rFonts w:ascii="AcadNusx" w:hAnsi="AcadNusx"/>
          <w:b/>
          <w:sz w:val="20"/>
          <w:szCs w:val="20"/>
        </w:rPr>
        <w:t>danarTi</w:t>
      </w:r>
      <w:proofErr w:type="gramEnd"/>
      <w:r w:rsidR="00814B75">
        <w:rPr>
          <w:rFonts w:ascii="AcadNusx" w:hAnsi="AcadNusx"/>
          <w:b/>
          <w:sz w:val="20"/>
          <w:szCs w:val="20"/>
        </w:rPr>
        <w:t xml:space="preserve"> 4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damtkicebulia</w:t>
      </w:r>
      <w:proofErr w:type="gramEnd"/>
      <w:r>
        <w:rPr>
          <w:rFonts w:ascii="AcadNusx" w:hAnsi="AcadNusx"/>
          <w:b/>
          <w:sz w:val="20"/>
          <w:szCs w:val="20"/>
        </w:rPr>
        <w:t>:</w:t>
      </w:r>
    </w:p>
    <w:p w:rsidR="00814B75" w:rsidRDefault="00814B75" w:rsidP="00814B75">
      <w:pPr>
        <w:ind w:right="-322"/>
        <w:jc w:val="right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         Tbilisis saxelmwifo samedicino universitetis</w:t>
      </w:r>
    </w:p>
    <w:p w:rsidR="00814B75" w:rsidRDefault="003E3A62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reqtoris</w:t>
      </w:r>
      <w:proofErr w:type="gramEnd"/>
      <w:r>
        <w:rPr>
          <w:rFonts w:ascii="AcadNusx" w:hAnsi="AcadNusx"/>
          <w:b/>
          <w:sz w:val="20"/>
          <w:szCs w:val="20"/>
        </w:rPr>
        <w:t xml:space="preserve"> 2018</w:t>
      </w:r>
      <w:r w:rsidR="00814B75">
        <w:rPr>
          <w:rFonts w:ascii="AcadNusx" w:hAnsi="AcadNusx"/>
          <w:b/>
          <w:sz w:val="20"/>
          <w:szCs w:val="20"/>
        </w:rPr>
        <w:t>w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>“___---</w:t>
      </w:r>
      <w:proofErr w:type="gramStart"/>
      <w:r>
        <w:rPr>
          <w:rFonts w:ascii="AcadNusx" w:hAnsi="AcadNusx"/>
          <w:b/>
          <w:sz w:val="20"/>
          <w:szCs w:val="20"/>
        </w:rPr>
        <w:t>“  “</w:t>
      </w:r>
      <w:proofErr w:type="gramEnd"/>
      <w:r>
        <w:rPr>
          <w:rFonts w:ascii="AcadNusx" w:hAnsi="AcadNusx"/>
          <w:b/>
          <w:sz w:val="20"/>
          <w:szCs w:val="20"/>
        </w:rPr>
        <w:t>______________” # __________ brZanebiT</w:t>
      </w: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 w:rsidRPr="004802D5">
        <w:rPr>
          <w:rFonts w:ascii="AcadNusx" w:hAnsi="AcadNusx"/>
          <w:b/>
          <w:sz w:val="24"/>
          <w:szCs w:val="24"/>
        </w:rPr>
        <w:t>sazogadoebrivi</w:t>
      </w:r>
      <w:proofErr w:type="gramEnd"/>
      <w:r w:rsidRPr="004802D5">
        <w:rPr>
          <w:rFonts w:ascii="AcadNusx" w:hAnsi="AcadNusx"/>
          <w:b/>
          <w:sz w:val="24"/>
          <w:szCs w:val="24"/>
        </w:rPr>
        <w:t xml:space="preserve"> jandacvis fakultetis gamocdebis cxrili</w:t>
      </w: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 w:rsidRPr="004802D5">
        <w:rPr>
          <w:rFonts w:ascii="AcadNusx" w:hAnsi="AcadNusx"/>
          <w:b/>
        </w:rPr>
        <w:t>I semestri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8"/>
        <w:gridCol w:w="804"/>
        <w:gridCol w:w="907"/>
        <w:gridCol w:w="793"/>
        <w:gridCol w:w="1007"/>
        <w:gridCol w:w="976"/>
        <w:gridCol w:w="641"/>
        <w:gridCol w:w="720"/>
        <w:gridCol w:w="720"/>
        <w:gridCol w:w="720"/>
        <w:gridCol w:w="1170"/>
        <w:gridCol w:w="900"/>
        <w:gridCol w:w="900"/>
        <w:gridCol w:w="810"/>
      </w:tblGrid>
      <w:tr w:rsidR="00814B75" w:rsidRPr="004802D5" w:rsidTr="009406AA">
        <w:trPr>
          <w:trHeight w:val="35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biologi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Qqim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Kkomp. programeb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Ffizika</w:t>
            </w:r>
          </w:p>
        </w:tc>
      </w:tr>
      <w:tr w:rsidR="00814B75" w:rsidRPr="004802D5" w:rsidTr="009406AA">
        <w:trPr>
          <w:trHeight w:val="12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4802D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RPr="004802D5" w:rsidTr="009406AA">
        <w:trPr>
          <w:trHeight w:val="2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 w:rsidP="009406AA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 xml:space="preserve"> 15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44398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3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9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9406AA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tbl>
      <w:tblPr>
        <w:tblpPr w:leftFromText="180" w:rightFromText="180" w:bottomFromText="200" w:vertAnchor="text" w:horzAnchor="margin" w:tblpXSpec="center" w:tblpY="564"/>
        <w:tblW w:w="12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17"/>
        <w:gridCol w:w="723"/>
        <w:gridCol w:w="899"/>
        <w:gridCol w:w="772"/>
        <w:gridCol w:w="1119"/>
        <w:gridCol w:w="1010"/>
        <w:gridCol w:w="700"/>
        <w:gridCol w:w="720"/>
        <w:gridCol w:w="900"/>
        <w:gridCol w:w="720"/>
        <w:gridCol w:w="810"/>
        <w:gridCol w:w="861"/>
        <w:gridCol w:w="991"/>
        <w:gridCol w:w="855"/>
      </w:tblGrid>
      <w:tr w:rsidR="00814B75" w:rsidRPr="004802D5" w:rsidTr="00814B75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</w:rPr>
            </w:pPr>
          </w:p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  <w:r w:rsidRPr="004802D5">
              <w:rPr>
                <w:rFonts w:ascii="AcadNusx" w:hAnsi="AcadNusx"/>
                <w:b/>
              </w:rPr>
              <w:t>jguf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sociologi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 xml:space="preserve">fiziologia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Eekol.qimi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maTematika</w:t>
            </w:r>
          </w:p>
        </w:tc>
      </w:tr>
      <w:tr w:rsidR="00814B75" w:rsidRPr="004802D5" w:rsidTr="00814B75">
        <w:trPr>
          <w:trHeight w:val="2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4802D5" w:rsidRDefault="00814B75">
            <w:pPr>
              <w:spacing w:after="0" w:line="240" w:lineRule="auto"/>
              <w:rPr>
                <w:rFonts w:ascii="AcadNusx" w:hAnsi="AcadNusx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lang w:eastAsia="ru-RU"/>
              </w:rPr>
            </w:pPr>
            <w:r w:rsidRPr="004802D5">
              <w:rPr>
                <w:rFonts w:ascii="AcadNusx" w:hAnsi="AcadNusx"/>
                <w:b/>
              </w:rPr>
              <w:t>dro</w:t>
            </w:r>
          </w:p>
        </w:tc>
      </w:tr>
      <w:tr w:rsidR="00B36D05" w:rsidRPr="004802D5" w:rsidTr="00814B75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-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4.0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FF024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FF024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B36D05" w:rsidRPr="004802D5" w:rsidTr="00814B75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6-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4.0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FF024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FF0243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6.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D05" w:rsidRPr="004802D5" w:rsidRDefault="00B36D05" w:rsidP="00D6569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0"/>
          <w:szCs w:val="20"/>
        </w:rPr>
      </w:pPr>
      <w:r w:rsidRPr="004802D5">
        <w:rPr>
          <w:rFonts w:ascii="AcadNusx" w:hAnsi="AcadNusx"/>
          <w:b/>
          <w:sz w:val="20"/>
          <w:szCs w:val="20"/>
        </w:rPr>
        <w:t>II semestri</w:t>
      </w:r>
    </w:p>
    <w:p w:rsidR="00814B75" w:rsidRPr="004802D5" w:rsidRDefault="00814B75" w:rsidP="00814B75">
      <w:pPr>
        <w:ind w:right="-322"/>
        <w:rPr>
          <w:rFonts w:ascii="AcadNusx" w:hAnsi="AcadNusx"/>
          <w:b/>
          <w:sz w:val="20"/>
          <w:szCs w:val="20"/>
        </w:rPr>
      </w:pPr>
      <w:r w:rsidRPr="004802D5">
        <w:rPr>
          <w:rFonts w:ascii="AcadNusx" w:hAnsi="AcadNusx"/>
          <w:b/>
          <w:sz w:val="20"/>
          <w:szCs w:val="20"/>
        </w:rPr>
        <w:t xml:space="preserve">                                                          III semestri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899"/>
        <w:gridCol w:w="1169"/>
        <w:gridCol w:w="900"/>
        <w:gridCol w:w="720"/>
        <w:gridCol w:w="720"/>
        <w:gridCol w:w="810"/>
        <w:gridCol w:w="810"/>
        <w:gridCol w:w="810"/>
        <w:gridCol w:w="990"/>
        <w:gridCol w:w="900"/>
        <w:gridCol w:w="810"/>
        <w:gridCol w:w="900"/>
        <w:gridCol w:w="630"/>
        <w:gridCol w:w="810"/>
        <w:gridCol w:w="720"/>
        <w:gridCol w:w="720"/>
      </w:tblGrid>
      <w:tr w:rsidR="00814B75" w:rsidRPr="004802D5" w:rsidTr="00814B75">
        <w:trPr>
          <w:trHeight w:val="25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 w:rsidRPr="004802D5">
              <w:rPr>
                <w:rFonts w:ascii="AcadNusx" w:hAnsi="AcadNusx"/>
                <w:b/>
                <w:sz w:val="20"/>
                <w:szCs w:val="20"/>
              </w:rPr>
              <w:t>jg</w:t>
            </w:r>
            <w:proofErr w:type="gramEnd"/>
            <w:r w:rsidRPr="004802D5">
              <w:rPr>
                <w:rFonts w:ascii="AcadNusx" w:hAnsi="AcadNusx"/>
                <w:b/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fsiqohigie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 xml:space="preserve">fiziologia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higien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ekologia</w:t>
            </w:r>
          </w:p>
        </w:tc>
      </w:tr>
      <w:tr w:rsidR="00814B75" w:rsidRPr="004802D5" w:rsidTr="00814B75">
        <w:trPr>
          <w:trHeight w:val="27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4802D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RPr="004802D5" w:rsidTr="00814B75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a-3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DF5B5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DD6AEC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9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 w:rsidP="0039771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DF5B52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39771D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Pr="004802D5" w:rsidRDefault="00AB4800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  <w:r w:rsidRPr="004802D5">
        <w:rPr>
          <w:rFonts w:ascii="AcadNusx" w:hAnsi="AcadNusx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814B75" w:rsidRPr="004802D5">
        <w:rPr>
          <w:rFonts w:ascii="AcadNusx" w:hAnsi="AcadNusx"/>
          <w:b/>
          <w:sz w:val="24"/>
          <w:szCs w:val="24"/>
        </w:rPr>
        <w:t xml:space="preserve">VIII </w:t>
      </w:r>
      <w:proofErr w:type="gramStart"/>
      <w:r w:rsidR="00814B75" w:rsidRPr="004802D5">
        <w:rPr>
          <w:rFonts w:ascii="AcadNusx" w:hAnsi="AcadNusx"/>
          <w:b/>
          <w:sz w:val="24"/>
          <w:szCs w:val="24"/>
        </w:rPr>
        <w:t>semestr</w:t>
      </w:r>
      <w:r w:rsidR="00B01F8C" w:rsidRPr="004802D5">
        <w:rPr>
          <w:rFonts w:ascii="AcadNusx" w:hAnsi="AcadNusx"/>
          <w:b/>
          <w:sz w:val="24"/>
          <w:szCs w:val="24"/>
        </w:rPr>
        <w:t>is  damamTavreb</w:t>
      </w:r>
      <w:r w:rsidR="00102739" w:rsidRPr="004802D5">
        <w:rPr>
          <w:rFonts w:ascii="AcadNusx" w:hAnsi="AcadNusx"/>
          <w:b/>
          <w:sz w:val="24"/>
          <w:szCs w:val="24"/>
        </w:rPr>
        <w:t>eli</w:t>
      </w:r>
      <w:proofErr w:type="gramEnd"/>
      <w:r w:rsidR="00102739" w:rsidRPr="004802D5">
        <w:rPr>
          <w:rFonts w:ascii="AcadNusx" w:hAnsi="AcadNusx"/>
          <w:b/>
          <w:sz w:val="24"/>
          <w:szCs w:val="24"/>
        </w:rPr>
        <w:t xml:space="preserve"> gamocda:A1-6 jgufi – 04</w:t>
      </w:r>
      <w:r w:rsidR="00814B75" w:rsidRPr="004802D5">
        <w:rPr>
          <w:rFonts w:ascii="AcadNusx" w:hAnsi="AcadNusx"/>
          <w:b/>
          <w:sz w:val="24"/>
          <w:szCs w:val="24"/>
        </w:rPr>
        <w:t>.07</w:t>
      </w:r>
      <w:r w:rsidR="00814B75" w:rsidRPr="004802D5">
        <w:rPr>
          <w:rFonts w:ascii="AcadNusx" w:hAnsi="AcadNusx"/>
          <w:b/>
          <w:sz w:val="24"/>
          <w:szCs w:val="24"/>
          <w:lang w:val="ka-GE"/>
        </w:rPr>
        <w:t xml:space="preserve"> – 1</w:t>
      </w:r>
      <w:r w:rsidR="00102739" w:rsidRPr="004802D5">
        <w:rPr>
          <w:rFonts w:ascii="AcadNusx" w:hAnsi="AcadNusx"/>
          <w:b/>
          <w:sz w:val="24"/>
          <w:szCs w:val="24"/>
        </w:rPr>
        <w:t>4</w:t>
      </w:r>
      <w:r w:rsidR="00814B75" w:rsidRPr="004802D5">
        <w:rPr>
          <w:rFonts w:ascii="AcadNusx" w:hAnsi="AcadNusx"/>
          <w:b/>
          <w:sz w:val="24"/>
          <w:szCs w:val="24"/>
        </w:rPr>
        <w:t>.0</w:t>
      </w:r>
      <w:r w:rsidR="00814B75" w:rsidRPr="004802D5">
        <w:rPr>
          <w:rFonts w:ascii="AcadNusx" w:hAnsi="AcadNusx"/>
          <w:b/>
          <w:sz w:val="24"/>
          <w:szCs w:val="24"/>
          <w:lang w:val="ka-GE"/>
        </w:rPr>
        <w:t>0</w:t>
      </w:r>
      <w:r w:rsidR="00814B75" w:rsidRPr="004802D5">
        <w:rPr>
          <w:rFonts w:ascii="AcadNusx" w:hAnsi="AcadNusx"/>
          <w:b/>
          <w:sz w:val="24"/>
          <w:szCs w:val="24"/>
        </w:rPr>
        <w:t>sT.A</w:t>
      </w: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</w:rPr>
      </w:pPr>
    </w:p>
    <w:p w:rsidR="00560946" w:rsidRPr="004802D5" w:rsidRDefault="00560946" w:rsidP="00560946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  <w:proofErr w:type="gramStart"/>
      <w:r w:rsidRPr="004802D5">
        <w:rPr>
          <w:rFonts w:ascii="AcadNusx" w:hAnsi="AcadNusx"/>
          <w:b/>
          <w:sz w:val="28"/>
          <w:szCs w:val="28"/>
        </w:rPr>
        <w:t>sazogadoebrivi</w:t>
      </w:r>
      <w:proofErr w:type="gramEnd"/>
      <w:r w:rsidRPr="004802D5">
        <w:rPr>
          <w:rFonts w:ascii="AcadNusx" w:hAnsi="AcadNusx"/>
          <w:b/>
          <w:sz w:val="28"/>
          <w:szCs w:val="28"/>
        </w:rPr>
        <w:t xml:space="preserve"> jandacvis da menejmentis fakultetis gamocdebis cxrili</w:t>
      </w:r>
    </w:p>
    <w:tbl>
      <w:tblPr>
        <w:tblpPr w:leftFromText="180" w:rightFromText="180" w:bottomFromText="200" w:vertAnchor="text" w:horzAnchor="page" w:tblpX="604" w:tblpY="876"/>
        <w:tblW w:w="14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20"/>
        <w:gridCol w:w="720"/>
        <w:gridCol w:w="634"/>
        <w:gridCol w:w="838"/>
        <w:gridCol w:w="838"/>
        <w:gridCol w:w="746"/>
        <w:gridCol w:w="746"/>
        <w:gridCol w:w="839"/>
        <w:gridCol w:w="746"/>
        <w:gridCol w:w="746"/>
        <w:gridCol w:w="746"/>
        <w:gridCol w:w="746"/>
        <w:gridCol w:w="794"/>
        <w:gridCol w:w="718"/>
        <w:gridCol w:w="713"/>
        <w:gridCol w:w="718"/>
        <w:gridCol w:w="711"/>
        <w:gridCol w:w="718"/>
      </w:tblGrid>
      <w:tr w:rsidR="00814B75" w:rsidRPr="004802D5" w:rsidTr="007B5721">
        <w:trPr>
          <w:trHeight w:val="71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</w:p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  <w:proofErr w:type="gramStart"/>
            <w:r w:rsidRPr="004802D5">
              <w:rPr>
                <w:rFonts w:ascii="AcadNusx" w:hAnsi="AcadNusx"/>
                <w:b/>
              </w:rPr>
              <w:t>jg</w:t>
            </w:r>
            <w:proofErr w:type="gramEnd"/>
            <w:r w:rsidRPr="004802D5">
              <w:rPr>
                <w:rFonts w:ascii="AcadNusx" w:hAnsi="AcadNusx"/>
                <w:b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socio-logi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Ffizio-logia 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Mmikro-biologia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ekol.qim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genetika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maTematika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Ffin.Teor. safuZvl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lideroba</w:t>
            </w:r>
          </w:p>
        </w:tc>
      </w:tr>
      <w:tr w:rsidR="00814B75" w:rsidRPr="004802D5" w:rsidTr="007B5721">
        <w:trPr>
          <w:trHeight w:val="24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4802D5" w:rsidRDefault="00814B75" w:rsidP="007B5721">
            <w:pPr>
              <w:spacing w:after="0" w:line="240" w:lineRule="auto"/>
              <w:rPr>
                <w:rFonts w:ascii="AcadNusx" w:hAnsi="AcadNusx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eastAsia="ru-RU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RPr="004802D5" w:rsidTr="007B5721">
        <w:trPr>
          <w:trHeight w:val="5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Sylfaen"/>
                <w:b/>
                <w:sz w:val="20"/>
                <w:szCs w:val="20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5A7391" w:rsidP="007B5721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4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5A7391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D760BE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D760BE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4B289E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</w:t>
            </w:r>
            <w:r w:rsidRPr="004802D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BC6FD4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B36D0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5A7391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06.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5A7391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BC6FD4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4B289E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1</w:t>
            </w:r>
            <w:r w:rsidR="00814B75" w:rsidRPr="004802D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BC6FD4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1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4B289E" w:rsidP="007B5721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4802D5" w:rsidRDefault="00814B75" w:rsidP="007B5721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802D5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7B5721" w:rsidRDefault="00814B75" w:rsidP="007B5721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 w:rsidRPr="004802D5">
        <w:rPr>
          <w:rFonts w:ascii="AcadNusx" w:hAnsi="AcadNusx"/>
          <w:b/>
          <w:sz w:val="24"/>
          <w:szCs w:val="24"/>
        </w:rPr>
        <w:t>II seme</w:t>
      </w:r>
      <w:r w:rsidR="007B5721">
        <w:rPr>
          <w:rFonts w:ascii="AcadNusx" w:hAnsi="AcadNusx"/>
          <w:b/>
          <w:sz w:val="24"/>
          <w:szCs w:val="24"/>
        </w:rPr>
        <w:t>stri</w:t>
      </w: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4"/>
          <w:szCs w:val="24"/>
        </w:rPr>
      </w:pPr>
      <w:r w:rsidRPr="004802D5">
        <w:rPr>
          <w:rFonts w:ascii="AcadNusx" w:hAnsi="AcadNusx"/>
          <w:b/>
          <w:sz w:val="24"/>
          <w:szCs w:val="24"/>
        </w:rPr>
        <w:t xml:space="preserve">VIII </w:t>
      </w:r>
      <w:proofErr w:type="gramStart"/>
      <w:r w:rsidRPr="004802D5">
        <w:rPr>
          <w:rFonts w:ascii="AcadNusx" w:hAnsi="AcadNusx"/>
          <w:b/>
          <w:sz w:val="24"/>
          <w:szCs w:val="24"/>
        </w:rPr>
        <w:t>semestris  damamTavrebeli</w:t>
      </w:r>
      <w:proofErr w:type="gramEnd"/>
      <w:r w:rsidRPr="004802D5">
        <w:rPr>
          <w:rFonts w:ascii="AcadNusx" w:hAnsi="AcadNusx"/>
          <w:b/>
          <w:sz w:val="24"/>
          <w:szCs w:val="24"/>
        </w:rPr>
        <w:t xml:space="preserve"> gamocdaAA</w:t>
      </w:r>
    </w:p>
    <w:p w:rsidR="00814B75" w:rsidRPr="004802D5" w:rsidRDefault="00814B75" w:rsidP="00814B75">
      <w:pPr>
        <w:tabs>
          <w:tab w:val="left" w:pos="4800"/>
          <w:tab w:val="center" w:pos="4960"/>
          <w:tab w:val="left" w:pos="9040"/>
        </w:tabs>
        <w:outlineLvl w:val="0"/>
        <w:rPr>
          <w:rFonts w:ascii="AcadNusx" w:hAnsi="AcadNusx"/>
          <w:b/>
          <w:sz w:val="24"/>
          <w:szCs w:val="24"/>
        </w:rPr>
      </w:pPr>
      <w:r w:rsidRPr="004802D5">
        <w:rPr>
          <w:rFonts w:ascii="AcadNusx" w:hAnsi="AcadNusx"/>
          <w:b/>
          <w:sz w:val="24"/>
          <w:szCs w:val="24"/>
        </w:rPr>
        <w:t xml:space="preserve">                   </w:t>
      </w:r>
      <w:r w:rsidR="00560946" w:rsidRPr="004802D5">
        <w:rPr>
          <w:rFonts w:ascii="AcadNusx" w:hAnsi="AcadNusx"/>
          <w:b/>
          <w:sz w:val="24"/>
          <w:szCs w:val="24"/>
        </w:rPr>
        <w:t xml:space="preserve">                   </w:t>
      </w:r>
      <w:r w:rsidR="00102739" w:rsidRPr="004802D5">
        <w:rPr>
          <w:rFonts w:ascii="AcadNusx" w:hAnsi="AcadNusx"/>
          <w:b/>
          <w:sz w:val="24"/>
          <w:szCs w:val="24"/>
        </w:rPr>
        <w:t>1</w:t>
      </w:r>
      <w:r w:rsidR="00560946" w:rsidRPr="004802D5">
        <w:rPr>
          <w:rFonts w:ascii="AcadNusx" w:hAnsi="AcadNusx"/>
          <w:b/>
          <w:sz w:val="24"/>
          <w:szCs w:val="24"/>
        </w:rPr>
        <w:t xml:space="preserve"> </w:t>
      </w:r>
      <w:proofErr w:type="gramStart"/>
      <w:r w:rsidR="00560946" w:rsidRPr="004802D5">
        <w:rPr>
          <w:rFonts w:ascii="AcadNusx" w:hAnsi="AcadNusx"/>
          <w:b/>
          <w:sz w:val="24"/>
          <w:szCs w:val="24"/>
        </w:rPr>
        <w:t>jgufi</w:t>
      </w:r>
      <w:r w:rsidR="00102739" w:rsidRPr="004802D5">
        <w:rPr>
          <w:rFonts w:ascii="AcadNusx" w:hAnsi="AcadNusx"/>
          <w:b/>
          <w:sz w:val="24"/>
          <w:szCs w:val="24"/>
        </w:rPr>
        <w:t xml:space="preserve">  –</w:t>
      </w:r>
      <w:proofErr w:type="gramEnd"/>
      <w:r w:rsidR="00102739" w:rsidRPr="004802D5">
        <w:rPr>
          <w:rFonts w:ascii="AcadNusx" w:hAnsi="AcadNusx"/>
          <w:b/>
          <w:sz w:val="24"/>
          <w:szCs w:val="24"/>
        </w:rPr>
        <w:t xml:space="preserve"> 04</w:t>
      </w:r>
      <w:r w:rsidRPr="004802D5">
        <w:rPr>
          <w:rFonts w:ascii="AcadNusx" w:hAnsi="AcadNusx"/>
          <w:b/>
          <w:sz w:val="24"/>
          <w:szCs w:val="24"/>
        </w:rPr>
        <w:t>.07</w:t>
      </w:r>
      <w:r w:rsidRPr="004802D5">
        <w:rPr>
          <w:rFonts w:ascii="AcadNusx" w:hAnsi="AcadNusx"/>
          <w:b/>
          <w:sz w:val="24"/>
          <w:szCs w:val="24"/>
          <w:lang w:val="ka-GE"/>
        </w:rPr>
        <w:t xml:space="preserve"> – 1</w:t>
      </w:r>
      <w:r w:rsidR="00102739" w:rsidRPr="004802D5">
        <w:rPr>
          <w:rFonts w:ascii="AcadNusx" w:hAnsi="AcadNusx"/>
          <w:b/>
          <w:sz w:val="24"/>
          <w:szCs w:val="24"/>
        </w:rPr>
        <w:t>4</w:t>
      </w:r>
      <w:r w:rsidRPr="004802D5">
        <w:rPr>
          <w:rFonts w:ascii="AcadNusx" w:hAnsi="AcadNusx"/>
          <w:b/>
          <w:sz w:val="24"/>
          <w:szCs w:val="24"/>
        </w:rPr>
        <w:t>.0</w:t>
      </w:r>
      <w:r w:rsidRPr="004802D5">
        <w:rPr>
          <w:rFonts w:ascii="AcadNusx" w:hAnsi="AcadNusx"/>
          <w:b/>
          <w:sz w:val="24"/>
          <w:szCs w:val="24"/>
          <w:lang w:val="ka-GE"/>
        </w:rPr>
        <w:t>0</w:t>
      </w:r>
      <w:r w:rsidRPr="004802D5">
        <w:rPr>
          <w:rFonts w:ascii="AcadNusx" w:hAnsi="AcadNusx"/>
          <w:b/>
          <w:sz w:val="24"/>
          <w:szCs w:val="24"/>
        </w:rPr>
        <w:t>sT.</w:t>
      </w:r>
    </w:p>
    <w:p w:rsidR="00814B75" w:rsidRPr="004802D5" w:rsidRDefault="00814B75" w:rsidP="00814B75">
      <w:pPr>
        <w:ind w:right="-322"/>
        <w:jc w:val="right"/>
        <w:rPr>
          <w:rFonts w:ascii="AcadNusx" w:hAnsi="AcadNusx"/>
          <w:b/>
        </w:rPr>
      </w:pPr>
    </w:p>
    <w:p w:rsidR="00560946" w:rsidRPr="004802D5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560946" w:rsidRPr="004802D5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560946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560946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560946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560946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F35D63" w:rsidRDefault="00F35D63" w:rsidP="00814B75">
      <w:pPr>
        <w:ind w:right="-322"/>
        <w:jc w:val="right"/>
        <w:rPr>
          <w:rFonts w:ascii="AcadNusx" w:hAnsi="AcadNusx"/>
          <w:b/>
        </w:rPr>
      </w:pPr>
    </w:p>
    <w:p w:rsidR="00560946" w:rsidRDefault="00560946" w:rsidP="00814B75">
      <w:pPr>
        <w:ind w:right="-322"/>
        <w:jc w:val="right"/>
        <w:rPr>
          <w:rFonts w:ascii="AcadNusx" w:hAnsi="AcadNusx"/>
          <w:b/>
        </w:rPr>
      </w:pP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lastRenderedPageBreak/>
        <w:t>danarTi</w:t>
      </w:r>
      <w:proofErr w:type="gramEnd"/>
      <w:r>
        <w:rPr>
          <w:rFonts w:ascii="AcadNusx" w:hAnsi="AcadNusx"/>
          <w:b/>
          <w:sz w:val="20"/>
          <w:szCs w:val="20"/>
        </w:rPr>
        <w:t xml:space="preserve"> 5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damtkicebulia</w:t>
      </w:r>
      <w:proofErr w:type="gramEnd"/>
      <w:r>
        <w:rPr>
          <w:rFonts w:ascii="AcadNusx" w:hAnsi="AcadNusx"/>
          <w:b/>
          <w:sz w:val="20"/>
          <w:szCs w:val="20"/>
        </w:rPr>
        <w:t>:</w:t>
      </w:r>
    </w:p>
    <w:p w:rsidR="00814B75" w:rsidRDefault="00814B75" w:rsidP="00814B75">
      <w:pPr>
        <w:ind w:right="-322"/>
        <w:jc w:val="right"/>
        <w:outlineLvl w:val="0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t xml:space="preserve">                                                           Tbilisis saxelmwifo samedicino universitetis</w:t>
      </w:r>
    </w:p>
    <w:p w:rsidR="00814B75" w:rsidRDefault="00D532C9" w:rsidP="00814B75">
      <w:pPr>
        <w:ind w:right="-322"/>
        <w:jc w:val="right"/>
        <w:rPr>
          <w:rFonts w:ascii="AcadNusx" w:hAnsi="AcadNusx"/>
          <w:b/>
          <w:sz w:val="20"/>
          <w:szCs w:val="20"/>
        </w:rPr>
      </w:pPr>
      <w:proofErr w:type="gramStart"/>
      <w:r>
        <w:rPr>
          <w:rFonts w:ascii="AcadNusx" w:hAnsi="AcadNusx"/>
          <w:b/>
          <w:sz w:val="20"/>
          <w:szCs w:val="20"/>
        </w:rPr>
        <w:t>reqtoris</w:t>
      </w:r>
      <w:proofErr w:type="gramEnd"/>
      <w:r>
        <w:rPr>
          <w:rFonts w:ascii="AcadNusx" w:hAnsi="AcadNusx"/>
          <w:b/>
          <w:sz w:val="20"/>
          <w:szCs w:val="20"/>
        </w:rPr>
        <w:t xml:space="preserve"> 2018</w:t>
      </w:r>
      <w:r w:rsidR="00814B75">
        <w:rPr>
          <w:rFonts w:ascii="AcadNusx" w:hAnsi="AcadNusx"/>
          <w:b/>
          <w:sz w:val="20"/>
          <w:szCs w:val="20"/>
        </w:rPr>
        <w:t xml:space="preserve"> w</w:t>
      </w:r>
    </w:p>
    <w:p w:rsidR="00814B75" w:rsidRDefault="00814B75" w:rsidP="00814B75">
      <w:pPr>
        <w:ind w:right="-322"/>
        <w:jc w:val="right"/>
        <w:rPr>
          <w:rFonts w:ascii="AcadNusx" w:hAnsi="AcadNusx"/>
          <w:b/>
        </w:rPr>
      </w:pPr>
      <w:r>
        <w:rPr>
          <w:rFonts w:ascii="AcadNusx" w:hAnsi="AcadNusx"/>
          <w:b/>
          <w:sz w:val="20"/>
          <w:szCs w:val="20"/>
        </w:rPr>
        <w:t>"___---"  "______________" # __________ brZanebiT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fizikuri</w:t>
      </w:r>
      <w:proofErr w:type="gramEnd"/>
      <w:r>
        <w:rPr>
          <w:rFonts w:ascii="AcadNusx" w:hAnsi="AcadNusx"/>
          <w:b/>
          <w:sz w:val="24"/>
          <w:szCs w:val="24"/>
        </w:rPr>
        <w:t xml:space="preserve"> medicinis da reabilitaciis fakultetis gamocdebis cxrili</w:t>
      </w:r>
    </w:p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 w:rsidRPr="00F36AEF">
        <w:rPr>
          <w:rFonts w:ascii="AcadNusx" w:hAnsi="AcadNusx"/>
          <w:b/>
          <w:sz w:val="24"/>
          <w:szCs w:val="24"/>
        </w:rPr>
        <w:t>I semestri</w:t>
      </w:r>
    </w:p>
    <w:tbl>
      <w:tblPr>
        <w:tblW w:w="13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901"/>
        <w:gridCol w:w="918"/>
        <w:gridCol w:w="1064"/>
        <w:gridCol w:w="1214"/>
        <w:gridCol w:w="1036"/>
        <w:gridCol w:w="938"/>
        <w:gridCol w:w="1132"/>
        <w:gridCol w:w="1056"/>
        <w:gridCol w:w="1194"/>
        <w:gridCol w:w="1291"/>
        <w:gridCol w:w="1049"/>
        <w:gridCol w:w="1106"/>
      </w:tblGrid>
      <w:tr w:rsidR="00814B75" w:rsidRPr="00F36AEF" w:rsidTr="00814B75">
        <w:trPr>
          <w:trHeight w:val="91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zogadi qimia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adamianis   anatomi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samedicino biologia genetikiT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sazogadoebrivi jandacva, sociologia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samedicino fizika da biofizika</w:t>
            </w:r>
          </w:p>
        </w:tc>
      </w:tr>
      <w:tr w:rsidR="00814B75" w:rsidRPr="00F36AEF" w:rsidTr="00814B75">
        <w:trPr>
          <w:trHeight w:val="2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F36AEF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RPr="00F36AEF" w:rsidTr="00814B75">
        <w:trPr>
          <w:trHeight w:val="2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E4B2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E4B2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E4B2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84AA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F00F7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3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0F29E8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5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0F29E8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70515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9</w:t>
            </w:r>
            <w:r w:rsidR="009E4B2C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 w:rsidP="009E4B2C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9E4B2C" w:rsidRPr="00F36AEF">
              <w:rPr>
                <w:rFonts w:ascii="AcadNusx" w:hAnsi="AcadNusx"/>
                <w:b/>
                <w:sz w:val="20"/>
                <w:szCs w:val="20"/>
              </w:rPr>
              <w:t>2</w:t>
            </w:r>
            <w:r w:rsidRPr="00F36AE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</w:tr>
    </w:tbl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 w:rsidRPr="00F36AEF">
        <w:rPr>
          <w:rFonts w:ascii="AcadNusx" w:hAnsi="AcadNusx"/>
          <w:b/>
          <w:sz w:val="24"/>
          <w:szCs w:val="24"/>
        </w:rPr>
        <w:t>II semestri</w:t>
      </w:r>
    </w:p>
    <w:tbl>
      <w:tblPr>
        <w:tblW w:w="13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77"/>
        <w:gridCol w:w="887"/>
        <w:gridCol w:w="888"/>
        <w:gridCol w:w="800"/>
        <w:gridCol w:w="977"/>
        <w:gridCol w:w="889"/>
        <w:gridCol w:w="888"/>
        <w:gridCol w:w="889"/>
        <w:gridCol w:w="977"/>
        <w:gridCol w:w="889"/>
        <w:gridCol w:w="844"/>
        <w:gridCol w:w="933"/>
        <w:gridCol w:w="977"/>
        <w:gridCol w:w="889"/>
      </w:tblGrid>
      <w:tr w:rsidR="00814B75" w:rsidRPr="00F36AEF" w:rsidTr="00F60DDC">
        <w:trPr>
          <w:trHeight w:val="6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histologi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Aadamianis</w:t>
            </w:r>
            <w:r w:rsidRPr="00F36AEF"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  <w:r w:rsidRPr="00F36AEF"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adamianis fiziolog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mikrobiologi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 w:rsidRPr="00F36AEF">
              <w:rPr>
                <w:rFonts w:ascii="AcadNusx" w:hAnsi="AcadNusx"/>
                <w:b/>
                <w:sz w:val="20"/>
                <w:szCs w:val="20"/>
              </w:rPr>
              <w:t>sainf</w:t>
            </w:r>
            <w:proofErr w:type="gramEnd"/>
            <w:r w:rsidRPr="00F36AEF">
              <w:rPr>
                <w:rFonts w:ascii="AcadNusx" w:hAnsi="AcadNusx"/>
                <w:b/>
                <w:sz w:val="20"/>
                <w:szCs w:val="20"/>
              </w:rPr>
              <w:t>. teqnologiebi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parazitologia</w:t>
            </w:r>
          </w:p>
        </w:tc>
      </w:tr>
      <w:tr w:rsidR="00814B75" w:rsidRPr="00F36AEF" w:rsidTr="00F60DDC">
        <w:trPr>
          <w:trHeight w:val="21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F36AEF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F60DDC" w:rsidRPr="00F36AEF" w:rsidTr="00F60DDC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-</w:t>
            </w:r>
            <w:r w:rsidR="00FF3EBB" w:rsidRPr="00F36AEF">
              <w:rPr>
                <w:rFonts w:ascii="AcadNusx" w:hAnsi="AcadNusx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F60DDC" w:rsidRPr="00F36AE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 w:rsidP="00FF0243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DC" w:rsidRPr="00F36AEF" w:rsidRDefault="00F60DDC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FF3EBB" w:rsidRPr="00F36AEF" w:rsidTr="00F60DDC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3-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8.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FF3EBB" w:rsidRPr="00F36AEF" w:rsidTr="00F60DDC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5-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4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0243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9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</w:tr>
      <w:tr w:rsidR="00FF3EBB" w:rsidRPr="00F36AEF" w:rsidTr="00F60DDC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Sylfaen"/>
                <w:b/>
                <w:sz w:val="20"/>
                <w:szCs w:val="20"/>
                <w:lang w:val="ka-GE"/>
              </w:rPr>
              <w:t>ი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>/</w:t>
            </w:r>
            <w:r w:rsidRPr="00F36AEF">
              <w:rPr>
                <w:rFonts w:ascii="AcadNusx" w:hAnsi="Sylfaen"/>
                <w:b/>
                <w:sz w:val="20"/>
                <w:szCs w:val="20"/>
                <w:lang w:val="ka-GE"/>
              </w:rPr>
              <w:t>ს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</w:t>
            </w:r>
            <w:r w:rsidRPr="00F36AEF"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 w:rsidP="00FF0243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BB" w:rsidRPr="00F36AEF" w:rsidRDefault="00FF3EBB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984AA5" w:rsidRPr="00F36AEF" w:rsidRDefault="00984AA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EB5710" w:rsidRDefault="00EB5710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EB5710" w:rsidRDefault="00EB5710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 w:rsidRPr="00F36AEF">
        <w:rPr>
          <w:rFonts w:ascii="AcadNusx" w:hAnsi="AcadNusx"/>
          <w:b/>
        </w:rPr>
        <w:t>III semestri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09"/>
        <w:gridCol w:w="899"/>
        <w:gridCol w:w="749"/>
        <w:gridCol w:w="789"/>
        <w:gridCol w:w="887"/>
        <w:gridCol w:w="789"/>
        <w:gridCol w:w="986"/>
        <w:gridCol w:w="887"/>
        <w:gridCol w:w="986"/>
        <w:gridCol w:w="789"/>
        <w:gridCol w:w="1085"/>
        <w:gridCol w:w="1085"/>
        <w:gridCol w:w="986"/>
        <w:gridCol w:w="1052"/>
      </w:tblGrid>
      <w:tr w:rsidR="00814B75" w:rsidRPr="00F36AEF" w:rsidTr="00814B75">
        <w:trPr>
          <w:trHeight w:val="75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Ffarmako-logi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biomeqanika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fiz.datv. fiziolog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Nneiro-anatom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 xml:space="preserve">adamianis 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 </w:t>
            </w:r>
            <w:r w:rsidRPr="00F36AEF"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</w:tr>
      <w:tr w:rsidR="00814B75" w:rsidRPr="00F36AEF" w:rsidTr="00814B75">
        <w:trPr>
          <w:trHeight w:val="21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Pr="00F36AEF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RPr="00F36AEF" w:rsidTr="00814B75">
        <w:trPr>
          <w:trHeight w:val="6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06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a-3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ED55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3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ED55B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6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E930F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9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307D6B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05.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6D253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0</w:t>
            </w:r>
            <w:r w:rsidR="00ED55BC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21B4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AE1FE3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1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B33DC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F36AEF" w:rsidRDefault="00921B4A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 w:rsidRPr="00F36AEF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</w:tr>
    </w:tbl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814B75" w:rsidRPr="00F36AEF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  <w:r w:rsidRPr="00F36AEF">
        <w:rPr>
          <w:rFonts w:ascii="AcadNusx" w:hAnsi="AcadNusx"/>
          <w:b/>
        </w:rPr>
        <w:t>IV semestri</w:t>
      </w:r>
    </w:p>
    <w:tbl>
      <w:tblPr>
        <w:tblpPr w:leftFromText="180" w:rightFromText="180" w:bottomFromText="200" w:vertAnchor="text" w:horzAnchor="margin" w:tblpX="63" w:tblpY="119"/>
        <w:tblW w:w="13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029"/>
        <w:gridCol w:w="857"/>
        <w:gridCol w:w="1322"/>
        <w:gridCol w:w="1358"/>
        <w:gridCol w:w="1062"/>
        <w:gridCol w:w="897"/>
        <w:gridCol w:w="882"/>
        <w:gridCol w:w="820"/>
        <w:gridCol w:w="758"/>
        <w:gridCol w:w="831"/>
        <w:gridCol w:w="641"/>
        <w:gridCol w:w="810"/>
        <w:gridCol w:w="777"/>
        <w:gridCol w:w="675"/>
      </w:tblGrid>
      <w:tr w:rsidR="004276D5" w:rsidRPr="00F36AEF" w:rsidTr="004276D5">
        <w:trPr>
          <w:trHeight w:val="721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biomeqanika-kineziologi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fizikuri datvirTvis fiziologia da bioqimia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neiroanatomia, dinamiuri anatom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iagnostikis         safuZvlebi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Llaborat.         saqm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mtkicebiTi medicin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jc w:val="center"/>
            </w:pPr>
            <w:r>
              <w:rPr>
                <w:rFonts w:ascii="AcadNusx" w:hAnsi="AcadNusx"/>
                <w:b/>
                <w:sz w:val="20"/>
                <w:szCs w:val="20"/>
              </w:rPr>
              <w:t>h</w:t>
            </w:r>
            <w:r w:rsidRPr="004802D5">
              <w:rPr>
                <w:rFonts w:ascii="AcadNusx" w:hAnsi="AcadNusx"/>
                <w:b/>
                <w:sz w:val="20"/>
                <w:szCs w:val="20"/>
              </w:rPr>
              <w:t>igiena</w:t>
            </w:r>
          </w:p>
        </w:tc>
      </w:tr>
      <w:tr w:rsidR="004276D5" w:rsidRPr="00F36AEF" w:rsidTr="004276D5">
        <w:trPr>
          <w:trHeight w:val="223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D5" w:rsidRPr="00F36AEF" w:rsidRDefault="004276D5" w:rsidP="004276D5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4276D5" w:rsidRPr="00F36AEF" w:rsidTr="004276D5">
        <w:trPr>
          <w:trHeight w:val="32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-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  <w:tr w:rsidR="004276D5" w:rsidRPr="00F36AEF" w:rsidTr="004276D5">
        <w:trPr>
          <w:trHeight w:val="32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i/s 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9.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</w:t>
            </w:r>
            <w:r w:rsidRPr="00F36AEF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2.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8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Pr="00F36AEF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5" w:rsidRPr="00F36AEF" w:rsidRDefault="004276D5" w:rsidP="004276D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F36AEF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</w:tr>
    </w:tbl>
    <w:p w:rsidR="00814B75" w:rsidRDefault="00814B75" w:rsidP="004276D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EB5710" w:rsidP="00EB5710">
      <w:pPr>
        <w:tabs>
          <w:tab w:val="left" w:pos="4800"/>
          <w:tab w:val="center" w:pos="4960"/>
          <w:tab w:val="left" w:pos="9040"/>
        </w:tabs>
        <w:rPr>
          <w:rFonts w:ascii="AcadNusx" w:hAnsi="AcadNusx"/>
          <w:b/>
        </w:rPr>
      </w:pPr>
      <w:r>
        <w:rPr>
          <w:rFonts w:ascii="AcadNusx" w:hAnsi="AcadNusx"/>
          <w:b/>
        </w:rPr>
        <w:lastRenderedPageBreak/>
        <w:t xml:space="preserve">             </w:t>
      </w:r>
      <w:proofErr w:type="gramStart"/>
      <w:r w:rsidR="00812CD8">
        <w:rPr>
          <w:rFonts w:ascii="AcadNusx" w:hAnsi="AcadNusx"/>
          <w:b/>
          <w:sz w:val="24"/>
          <w:szCs w:val="24"/>
        </w:rPr>
        <w:t>fizikuri</w:t>
      </w:r>
      <w:proofErr w:type="gramEnd"/>
      <w:r w:rsidR="00812CD8">
        <w:rPr>
          <w:rFonts w:ascii="AcadNusx" w:hAnsi="AcadNusx"/>
          <w:b/>
          <w:sz w:val="24"/>
          <w:szCs w:val="24"/>
        </w:rPr>
        <w:t xml:space="preserve"> medicinis da reabilitaciis fakultetis gamocdebis cxril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eqTani</w:t>
      </w:r>
      <w:proofErr w:type="gramEnd"/>
      <w:r>
        <w:rPr>
          <w:rFonts w:ascii="AcadNusx" w:hAnsi="AcadNusx"/>
          <w:b/>
          <w:sz w:val="24"/>
          <w:szCs w:val="24"/>
        </w:rPr>
        <w:t xml:space="preserve"> bakalavri   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  <w:lang w:val="ka-GE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pPr w:leftFromText="180" w:rightFromText="180" w:bottomFromText="200" w:vertAnchor="text" w:horzAnchor="margin" w:tblpY="15"/>
        <w:tblW w:w="12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19"/>
        <w:gridCol w:w="719"/>
        <w:gridCol w:w="900"/>
        <w:gridCol w:w="720"/>
        <w:gridCol w:w="900"/>
        <w:gridCol w:w="990"/>
        <w:gridCol w:w="720"/>
        <w:gridCol w:w="810"/>
        <w:gridCol w:w="1080"/>
        <w:gridCol w:w="900"/>
        <w:gridCol w:w="810"/>
        <w:gridCol w:w="810"/>
        <w:gridCol w:w="860"/>
        <w:gridCol w:w="670"/>
      </w:tblGrid>
      <w:tr w:rsidR="00814B75" w:rsidTr="00814B75">
        <w:trPr>
          <w:trHeight w:val="58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garemos higie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jand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organiz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</w:tr>
      <w:tr w:rsidR="00814B75" w:rsidTr="00814B75">
        <w:trPr>
          <w:trHeight w:val="19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14B75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948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541C27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41C27"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 w:rsidRPr="00541C2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541C27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41C27"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 w:rsidRPr="00541C27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948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948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94847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Pr="00F94847" w:rsidRDefault="00F94847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F94847"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 w:rsidRPr="00F94847">
              <w:rPr>
                <w:rFonts w:ascii="AcadNusx" w:hAnsi="AcadNusx"/>
                <w:b/>
                <w:sz w:val="20"/>
                <w:szCs w:val="20"/>
                <w:lang w:val="ka-GE"/>
              </w:rPr>
              <w:t>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F94847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F94847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C04E9C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bebiaqali</w:t>
      </w:r>
      <w:proofErr w:type="gramEnd"/>
      <w:r>
        <w:rPr>
          <w:rFonts w:ascii="AcadNusx" w:hAnsi="AcadNusx"/>
          <w:b/>
          <w:sz w:val="24"/>
          <w:szCs w:val="24"/>
        </w:rPr>
        <w:t xml:space="preserve"> bakalavr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tbl>
      <w:tblPr>
        <w:tblpPr w:leftFromText="180" w:rightFromText="180" w:bottomFromText="200" w:vertAnchor="text" w:horzAnchor="margin" w:tblpY="404"/>
        <w:tblW w:w="13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037"/>
        <w:gridCol w:w="912"/>
        <w:gridCol w:w="1003"/>
        <w:gridCol w:w="1003"/>
        <w:gridCol w:w="1003"/>
        <w:gridCol w:w="821"/>
        <w:gridCol w:w="912"/>
        <w:gridCol w:w="729"/>
        <w:gridCol w:w="1094"/>
        <w:gridCol w:w="912"/>
        <w:gridCol w:w="805"/>
        <w:gridCol w:w="927"/>
        <w:gridCol w:w="760"/>
        <w:gridCol w:w="805"/>
      </w:tblGrid>
      <w:tr w:rsidR="00814B75" w:rsidTr="00814B75">
        <w:trPr>
          <w:trHeight w:val="38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anatomia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eTika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omp. kurs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ikrobiolo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imunologia</w:t>
            </w:r>
          </w:p>
        </w:tc>
      </w:tr>
      <w:tr w:rsidR="00814B75" w:rsidTr="00814B75">
        <w:trPr>
          <w:trHeight w:val="232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814B75" w:rsidTr="00814B75">
        <w:trPr>
          <w:trHeight w:val="25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541C27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41C27"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814B75" w:rsidRPr="00541C27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Pr="00541C27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41C27">
              <w:rPr>
                <w:rFonts w:ascii="AcadNusx" w:hAnsi="AcadNusx"/>
                <w:b/>
                <w:sz w:val="20"/>
                <w:szCs w:val="20"/>
              </w:rPr>
              <w:t>14</w:t>
            </w:r>
            <w:r w:rsidR="00814B75" w:rsidRPr="00541C27">
              <w:rPr>
                <w:rFonts w:ascii="AcadNusx" w:hAnsi="AcadNusx"/>
                <w:b/>
                <w:sz w:val="20"/>
                <w:szCs w:val="20"/>
              </w:rPr>
              <w:t>.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 w:rsidP="00DB462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B462E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03.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DB462E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C04E9C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2CD8" w:rsidRDefault="00812CD8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</w:p>
    <w:p w:rsidR="00814B75" w:rsidRDefault="00814B75" w:rsidP="00814B75">
      <w:pPr>
        <w:ind w:right="-322"/>
        <w:jc w:val="center"/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praqtikosi</w:t>
      </w:r>
      <w:proofErr w:type="gramEnd"/>
      <w:r>
        <w:rPr>
          <w:rFonts w:ascii="AcadNusx" w:hAnsi="AcadNusx"/>
          <w:b/>
          <w:sz w:val="24"/>
          <w:szCs w:val="24"/>
        </w:rPr>
        <w:t xml:space="preserve"> eqTani</w:t>
      </w:r>
    </w:p>
    <w:tbl>
      <w:tblPr>
        <w:tblpPr w:leftFromText="180" w:rightFromText="180" w:bottomFromText="200" w:vertAnchor="text" w:horzAnchor="margin" w:tblpY="632"/>
        <w:tblW w:w="13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918"/>
        <w:gridCol w:w="809"/>
        <w:gridCol w:w="1080"/>
        <w:gridCol w:w="990"/>
        <w:gridCol w:w="810"/>
        <w:gridCol w:w="810"/>
        <w:gridCol w:w="1440"/>
        <w:gridCol w:w="1350"/>
        <w:gridCol w:w="1080"/>
        <w:gridCol w:w="1080"/>
        <w:gridCol w:w="1080"/>
        <w:gridCol w:w="1020"/>
      </w:tblGrid>
      <w:tr w:rsidR="00814B75" w:rsidTr="00814B75">
        <w:trPr>
          <w:trHeight w:val="38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eastAsia="Times New Roman" w:hAnsi="AcadNusx" w:cs="Times New Roman"/>
                <w:b/>
                <w:sz w:val="20"/>
                <w:szCs w:val="20"/>
              </w:rPr>
            </w:pPr>
          </w:p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iziolog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statistikis safuZvleb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bioqimi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andacvis sainformacio sistemeb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Mmikrobiologi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b/>
                <w:sz w:val="20"/>
                <w:szCs w:val="20"/>
              </w:rPr>
              <w:t>komp/sabaz</w:t>
            </w:r>
            <w:proofErr w:type="gramEnd"/>
            <w:r>
              <w:rPr>
                <w:rFonts w:ascii="AcadNusx" w:hAnsi="AcadNusx"/>
                <w:b/>
                <w:sz w:val="20"/>
                <w:szCs w:val="20"/>
              </w:rPr>
              <w:t>. kursi</w:t>
            </w:r>
          </w:p>
        </w:tc>
      </w:tr>
      <w:tr w:rsidR="00814B75" w:rsidTr="00814B75">
        <w:trPr>
          <w:trHeight w:val="228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75" w:rsidRDefault="00814B75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>dro</w:t>
            </w:r>
          </w:p>
        </w:tc>
      </w:tr>
      <w:tr w:rsidR="00814B75" w:rsidTr="00814B75">
        <w:trPr>
          <w:trHeight w:val="2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6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A096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4.3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C12C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41C2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41C2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DC12C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  <w:r w:rsidR="00541C27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541C27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  <w:r w:rsidR="00DC12C5">
              <w:rPr>
                <w:rFonts w:ascii="AcadNusx" w:hAnsi="AcadNusx"/>
                <w:b/>
                <w:sz w:val="20"/>
                <w:szCs w:val="20"/>
              </w:rPr>
              <w:t>5</w:t>
            </w:r>
            <w:r w:rsidR="00814B75">
              <w:rPr>
                <w:rFonts w:ascii="AcadNusx" w:hAnsi="AcadNusx"/>
                <w:b/>
                <w:sz w:val="20"/>
                <w:szCs w:val="20"/>
              </w:rPr>
              <w:t>.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4B75" w:rsidRDefault="00814B75">
            <w:pPr>
              <w:jc w:val="center"/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>10.00</w:t>
            </w:r>
          </w:p>
        </w:tc>
      </w:tr>
    </w:tbl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II semestri</w:t>
      </w: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AcadNusx" w:hAnsi="AcadNusx"/>
          <w:b/>
        </w:rPr>
        <w:t>bakalavri</w:t>
      </w:r>
      <w:proofErr w:type="gramEnd"/>
      <w:r>
        <w:rPr>
          <w:rFonts w:ascii="AcadNusx" w:hAnsi="AcadNusx"/>
          <w:b/>
        </w:rPr>
        <w:t xml:space="preserve"> eqTani  IV semestri</w:t>
      </w:r>
    </w:p>
    <w:tbl>
      <w:tblPr>
        <w:tblW w:w="10259" w:type="dxa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59"/>
        <w:gridCol w:w="1170"/>
        <w:gridCol w:w="900"/>
        <w:gridCol w:w="993"/>
        <w:gridCol w:w="1347"/>
        <w:gridCol w:w="1170"/>
        <w:gridCol w:w="1170"/>
        <w:gridCol w:w="1063"/>
      </w:tblGrid>
      <w:tr w:rsidR="005B7FC6" w:rsidTr="00812CD8">
        <w:trPr>
          <w:trHeight w:val="55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farmakologia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 w:cs="Times New Roman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anatomia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aTofiziologi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kvebis higiena</w:t>
            </w:r>
          </w:p>
        </w:tc>
      </w:tr>
      <w:tr w:rsidR="005B7FC6" w:rsidTr="00812CD8">
        <w:trPr>
          <w:trHeight w:val="189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C6" w:rsidRDefault="005B7FC6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5B7FC6" w:rsidTr="00812CD8">
        <w:trPr>
          <w:trHeight w:val="4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B7FC6"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5B7FC6" w:rsidRDefault="00445355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</w:t>
            </w:r>
            <w:r w:rsidR="005B7FC6" w:rsidRPr="005B7FC6">
              <w:rPr>
                <w:rFonts w:ascii="AcadNusx" w:hAnsi="AcadNusx"/>
                <w:b/>
                <w:sz w:val="20"/>
                <w:szCs w:val="20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B7FC6"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5B7FC6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C04E9C" w:rsidRDefault="00C04E9C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2CD8" w:rsidRDefault="00812CD8" w:rsidP="00814B75">
      <w:pPr>
        <w:tabs>
          <w:tab w:val="left" w:pos="4800"/>
          <w:tab w:val="center" w:pos="4960"/>
          <w:tab w:val="left" w:pos="9040"/>
        </w:tabs>
        <w:jc w:val="center"/>
        <w:rPr>
          <w:rFonts w:ascii="AcadNusx" w:hAnsi="AcadNusx"/>
          <w:b/>
        </w:rPr>
      </w:pPr>
    </w:p>
    <w:p w:rsidR="00814B75" w:rsidRDefault="00C04E9C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</w:rPr>
        <w:t xml:space="preserve">                                        </w:t>
      </w:r>
      <w:proofErr w:type="gramStart"/>
      <w:r>
        <w:rPr>
          <w:rFonts w:ascii="AcadNusx" w:hAnsi="AcadNusx"/>
          <w:b/>
        </w:rPr>
        <w:t>bakalavri</w:t>
      </w:r>
      <w:proofErr w:type="gramEnd"/>
      <w:r>
        <w:rPr>
          <w:rFonts w:ascii="AcadNusx" w:hAnsi="AcadNusx"/>
          <w:b/>
        </w:rPr>
        <w:t xml:space="preserve"> eqTani  </w:t>
      </w:r>
      <w:r w:rsidRPr="00E42569">
        <w:rPr>
          <w:rFonts w:ascii="AcadNusx" w:hAnsi="AcadNusx"/>
          <w:b/>
        </w:rPr>
        <w:t>V</w:t>
      </w:r>
      <w:r w:rsidRPr="00C04E9C">
        <w:rPr>
          <w:rFonts w:ascii="AcadNusx" w:hAnsi="AcadNusx"/>
          <w:b/>
          <w:color w:val="C00000"/>
        </w:rPr>
        <w:t xml:space="preserve"> </w:t>
      </w:r>
      <w:r>
        <w:rPr>
          <w:rFonts w:ascii="AcadNusx" w:hAnsi="AcadNusx"/>
          <w:b/>
        </w:rPr>
        <w:t>semestri</w:t>
      </w: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tbl>
      <w:tblPr>
        <w:tblW w:w="13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1170"/>
        <w:gridCol w:w="630"/>
        <w:gridCol w:w="1080"/>
        <w:gridCol w:w="810"/>
        <w:gridCol w:w="900"/>
        <w:gridCol w:w="900"/>
        <w:gridCol w:w="1170"/>
        <w:gridCol w:w="1350"/>
        <w:gridCol w:w="1350"/>
        <w:gridCol w:w="1350"/>
        <w:gridCol w:w="900"/>
      </w:tblGrid>
      <w:tr w:rsidR="00C04E9C" w:rsidTr="00E42569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A639F2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jguf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C04E9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 xml:space="preserve">jandacvis </w:t>
            </w:r>
            <w:r w:rsidR="005B7FC6">
              <w:rPr>
                <w:rFonts w:ascii="AcadNusx" w:hAnsi="AcadNusx"/>
                <w:b/>
                <w:sz w:val="20"/>
                <w:szCs w:val="20"/>
              </w:rPr>
              <w:t>organ.</w:t>
            </w:r>
            <w:r>
              <w:rPr>
                <w:rFonts w:ascii="AcadNusx" w:hAnsi="AcadNusx"/>
                <w:b/>
                <w:sz w:val="20"/>
                <w:szCs w:val="20"/>
              </w:rPr>
              <w:t>safuZvlebi 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kerZo farmakolog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 w:cs="Times New Roman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diagnostikis safuZvleb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L</w:t>
            </w:r>
            <w:r w:rsidR="005B7FC6">
              <w:rPr>
                <w:rFonts w:ascii="AcadNusx" w:hAnsi="AcadNusx"/>
                <w:b/>
                <w:sz w:val="20"/>
                <w:szCs w:val="20"/>
              </w:rPr>
              <w:t>l</w:t>
            </w:r>
            <w:r>
              <w:rPr>
                <w:rFonts w:ascii="AcadNusx" w:hAnsi="AcadNusx"/>
                <w:b/>
                <w:sz w:val="20"/>
                <w:szCs w:val="20"/>
              </w:rPr>
              <w:t>aboratoriuli saq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9C" w:rsidRDefault="00C04E9C" w:rsidP="00A639F2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Ppirveladi daxmarebis aspeqteb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4E9C" w:rsidRPr="005B7FC6" w:rsidRDefault="00C04E9C">
            <w:pPr>
              <w:rPr>
                <w:rFonts w:ascii="AcadNusx" w:hAnsi="AcadNusx"/>
                <w:b/>
                <w:sz w:val="20"/>
                <w:szCs w:val="20"/>
              </w:rPr>
            </w:pPr>
            <w:r w:rsidRPr="005B7FC6">
              <w:rPr>
                <w:rFonts w:ascii="AcadNusx" w:hAnsi="AcadNusx"/>
                <w:b/>
                <w:sz w:val="20"/>
                <w:szCs w:val="20"/>
              </w:rPr>
              <w:t xml:space="preserve">sagangebo situaciebis marTva </w:t>
            </w:r>
          </w:p>
        </w:tc>
      </w:tr>
      <w:tr w:rsidR="005B7FC6" w:rsidTr="00E42569">
        <w:trPr>
          <w:trHeight w:val="18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C6" w:rsidRDefault="005B7FC6" w:rsidP="00A639F2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5B7FC6" w:rsidRDefault="005B7FC6" w:rsidP="00A639F2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5B7FC6" w:rsidRDefault="005B7FC6" w:rsidP="00A639F2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dro</w:t>
            </w:r>
          </w:p>
        </w:tc>
      </w:tr>
      <w:tr w:rsidR="005B7FC6" w:rsidTr="00E42569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2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812CD8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12CD8">
              <w:rPr>
                <w:rFonts w:ascii="AcadNusx" w:hAnsi="AcadNusx"/>
                <w:b/>
                <w:sz w:val="20"/>
                <w:szCs w:val="20"/>
              </w:rPr>
              <w:t>22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812CD8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12CD8"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812CD8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12CD8">
              <w:rPr>
                <w:rFonts w:ascii="AcadNusx" w:hAnsi="AcadNusx"/>
                <w:b/>
                <w:sz w:val="20"/>
                <w:szCs w:val="20"/>
              </w:rPr>
              <w:t>15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Pr="00812CD8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12CD8">
              <w:rPr>
                <w:rFonts w:ascii="AcadNusx" w:hAnsi="AcadNusx"/>
                <w:b/>
                <w:sz w:val="20"/>
                <w:szCs w:val="20"/>
              </w:rPr>
              <w:t>1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5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6" w:rsidRDefault="005B7FC6" w:rsidP="00A639F2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  <w:tc>
          <w:tcPr>
            <w:tcW w:w="1350" w:type="dxa"/>
            <w:shd w:val="clear" w:color="auto" w:fill="auto"/>
          </w:tcPr>
          <w:p w:rsidR="005B7FC6" w:rsidRDefault="005B7FC6" w:rsidP="00A639F2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7.06</w:t>
            </w:r>
          </w:p>
        </w:tc>
        <w:tc>
          <w:tcPr>
            <w:tcW w:w="900" w:type="dxa"/>
            <w:shd w:val="clear" w:color="auto" w:fill="auto"/>
          </w:tcPr>
          <w:p w:rsidR="005B7FC6" w:rsidRDefault="005B7FC6" w:rsidP="00A639F2">
            <w:pPr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0.00</w:t>
            </w:r>
          </w:p>
        </w:tc>
      </w:tr>
    </w:tbl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814B75" w:rsidRDefault="00814B75" w:rsidP="00814B75">
      <w:pPr>
        <w:tabs>
          <w:tab w:val="left" w:pos="3990"/>
        </w:tabs>
        <w:outlineLvl w:val="0"/>
        <w:rPr>
          <w:rFonts w:ascii="AcadNusx" w:hAnsi="AcadNusx"/>
          <w:b/>
          <w:sz w:val="28"/>
          <w:szCs w:val="28"/>
        </w:rPr>
      </w:pPr>
    </w:p>
    <w:p w:rsidR="0066293D" w:rsidRPr="00814B75" w:rsidRDefault="0066293D" w:rsidP="00814B75"/>
    <w:sectPr w:rsidR="0066293D" w:rsidRPr="00814B75" w:rsidSect="00AB4800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4B75"/>
    <w:rsid w:val="000069D8"/>
    <w:rsid w:val="00010FCB"/>
    <w:rsid w:val="00056CB4"/>
    <w:rsid w:val="00063E30"/>
    <w:rsid w:val="000667B2"/>
    <w:rsid w:val="000751FD"/>
    <w:rsid w:val="0008479D"/>
    <w:rsid w:val="00092889"/>
    <w:rsid w:val="00094DDC"/>
    <w:rsid w:val="000A31A9"/>
    <w:rsid w:val="000E1530"/>
    <w:rsid w:val="000F29E8"/>
    <w:rsid w:val="000F5701"/>
    <w:rsid w:val="000F67C9"/>
    <w:rsid w:val="00102739"/>
    <w:rsid w:val="0010344F"/>
    <w:rsid w:val="00145B86"/>
    <w:rsid w:val="00145D2C"/>
    <w:rsid w:val="00151163"/>
    <w:rsid w:val="001524E5"/>
    <w:rsid w:val="00154A16"/>
    <w:rsid w:val="00170179"/>
    <w:rsid w:val="00196B09"/>
    <w:rsid w:val="001B1639"/>
    <w:rsid w:val="001C1314"/>
    <w:rsid w:val="001C3ADE"/>
    <w:rsid w:val="00206047"/>
    <w:rsid w:val="00211556"/>
    <w:rsid w:val="002130BD"/>
    <w:rsid w:val="002153E3"/>
    <w:rsid w:val="0023470F"/>
    <w:rsid w:val="00240BE2"/>
    <w:rsid w:val="00243B52"/>
    <w:rsid w:val="00271C6F"/>
    <w:rsid w:val="0027376C"/>
    <w:rsid w:val="00277521"/>
    <w:rsid w:val="00277B04"/>
    <w:rsid w:val="0028138A"/>
    <w:rsid w:val="002841BF"/>
    <w:rsid w:val="00284689"/>
    <w:rsid w:val="00284904"/>
    <w:rsid w:val="00290B74"/>
    <w:rsid w:val="00292600"/>
    <w:rsid w:val="00292AD2"/>
    <w:rsid w:val="00294D33"/>
    <w:rsid w:val="00306F16"/>
    <w:rsid w:val="00307D6B"/>
    <w:rsid w:val="003266B6"/>
    <w:rsid w:val="00341933"/>
    <w:rsid w:val="00351D15"/>
    <w:rsid w:val="00380B5A"/>
    <w:rsid w:val="00381B0E"/>
    <w:rsid w:val="003873A2"/>
    <w:rsid w:val="00387A83"/>
    <w:rsid w:val="003943B9"/>
    <w:rsid w:val="0039771D"/>
    <w:rsid w:val="003A269B"/>
    <w:rsid w:val="003A4217"/>
    <w:rsid w:val="003A46C4"/>
    <w:rsid w:val="003A6F4D"/>
    <w:rsid w:val="003B1DD4"/>
    <w:rsid w:val="003B20F1"/>
    <w:rsid w:val="003B3E58"/>
    <w:rsid w:val="003D5E57"/>
    <w:rsid w:val="003D7617"/>
    <w:rsid w:val="003D7958"/>
    <w:rsid w:val="003E3A62"/>
    <w:rsid w:val="003F64D8"/>
    <w:rsid w:val="00402ADA"/>
    <w:rsid w:val="0040350D"/>
    <w:rsid w:val="004046E8"/>
    <w:rsid w:val="00424B76"/>
    <w:rsid w:val="00426B31"/>
    <w:rsid w:val="004276D5"/>
    <w:rsid w:val="004434AE"/>
    <w:rsid w:val="00443988"/>
    <w:rsid w:val="00444776"/>
    <w:rsid w:val="00445355"/>
    <w:rsid w:val="004528F2"/>
    <w:rsid w:val="004563A4"/>
    <w:rsid w:val="0045647E"/>
    <w:rsid w:val="00456EB7"/>
    <w:rsid w:val="004802D5"/>
    <w:rsid w:val="00486A9D"/>
    <w:rsid w:val="00494F7D"/>
    <w:rsid w:val="004A7245"/>
    <w:rsid w:val="004B289E"/>
    <w:rsid w:val="004C5F7E"/>
    <w:rsid w:val="004E0587"/>
    <w:rsid w:val="004E2484"/>
    <w:rsid w:val="004F1E0A"/>
    <w:rsid w:val="0051319F"/>
    <w:rsid w:val="00530C41"/>
    <w:rsid w:val="00541C27"/>
    <w:rsid w:val="00560946"/>
    <w:rsid w:val="0056652F"/>
    <w:rsid w:val="00594787"/>
    <w:rsid w:val="00597B04"/>
    <w:rsid w:val="005A0966"/>
    <w:rsid w:val="005A7391"/>
    <w:rsid w:val="005B7FC6"/>
    <w:rsid w:val="005C29DC"/>
    <w:rsid w:val="005C6A29"/>
    <w:rsid w:val="005D1E29"/>
    <w:rsid w:val="005D6B6D"/>
    <w:rsid w:val="005E3E6A"/>
    <w:rsid w:val="005E6865"/>
    <w:rsid w:val="005F660F"/>
    <w:rsid w:val="00603512"/>
    <w:rsid w:val="00603797"/>
    <w:rsid w:val="006071BB"/>
    <w:rsid w:val="00636014"/>
    <w:rsid w:val="006514B6"/>
    <w:rsid w:val="006517AB"/>
    <w:rsid w:val="00655C77"/>
    <w:rsid w:val="00656395"/>
    <w:rsid w:val="0066293D"/>
    <w:rsid w:val="00664490"/>
    <w:rsid w:val="00666DAC"/>
    <w:rsid w:val="006753F4"/>
    <w:rsid w:val="006860BC"/>
    <w:rsid w:val="006954D5"/>
    <w:rsid w:val="00695F85"/>
    <w:rsid w:val="006A643D"/>
    <w:rsid w:val="006B1259"/>
    <w:rsid w:val="006D13CC"/>
    <w:rsid w:val="006D2538"/>
    <w:rsid w:val="006D6D3B"/>
    <w:rsid w:val="006E0372"/>
    <w:rsid w:val="006E4E10"/>
    <w:rsid w:val="006F02C4"/>
    <w:rsid w:val="006F4A40"/>
    <w:rsid w:val="006F5AB5"/>
    <w:rsid w:val="007050B5"/>
    <w:rsid w:val="00705156"/>
    <w:rsid w:val="00753487"/>
    <w:rsid w:val="007613AB"/>
    <w:rsid w:val="00766230"/>
    <w:rsid w:val="00775423"/>
    <w:rsid w:val="00776BC5"/>
    <w:rsid w:val="007918A0"/>
    <w:rsid w:val="007949BC"/>
    <w:rsid w:val="007951F9"/>
    <w:rsid w:val="007953D7"/>
    <w:rsid w:val="007A47F9"/>
    <w:rsid w:val="007A7C65"/>
    <w:rsid w:val="007B3B53"/>
    <w:rsid w:val="007B3DC2"/>
    <w:rsid w:val="007B5721"/>
    <w:rsid w:val="007B73F6"/>
    <w:rsid w:val="007C26BD"/>
    <w:rsid w:val="007F46E9"/>
    <w:rsid w:val="00803991"/>
    <w:rsid w:val="00806966"/>
    <w:rsid w:val="00812CD8"/>
    <w:rsid w:val="00814B75"/>
    <w:rsid w:val="00821D82"/>
    <w:rsid w:val="00827BF3"/>
    <w:rsid w:val="00833A16"/>
    <w:rsid w:val="00835E4F"/>
    <w:rsid w:val="00840D51"/>
    <w:rsid w:val="00841F1C"/>
    <w:rsid w:val="00843604"/>
    <w:rsid w:val="00852714"/>
    <w:rsid w:val="00882837"/>
    <w:rsid w:val="008A4F03"/>
    <w:rsid w:val="008B775B"/>
    <w:rsid w:val="008C032F"/>
    <w:rsid w:val="008C5267"/>
    <w:rsid w:val="008C6622"/>
    <w:rsid w:val="008C6947"/>
    <w:rsid w:val="008D72B7"/>
    <w:rsid w:val="008E1912"/>
    <w:rsid w:val="009060BE"/>
    <w:rsid w:val="0091082F"/>
    <w:rsid w:val="009112B5"/>
    <w:rsid w:val="00921B4A"/>
    <w:rsid w:val="009406AA"/>
    <w:rsid w:val="00944843"/>
    <w:rsid w:val="009514B3"/>
    <w:rsid w:val="00951AAC"/>
    <w:rsid w:val="0095445B"/>
    <w:rsid w:val="00961727"/>
    <w:rsid w:val="00972A3D"/>
    <w:rsid w:val="00977287"/>
    <w:rsid w:val="00981540"/>
    <w:rsid w:val="00984AA5"/>
    <w:rsid w:val="00984D25"/>
    <w:rsid w:val="00992B1A"/>
    <w:rsid w:val="009A5E39"/>
    <w:rsid w:val="009B0061"/>
    <w:rsid w:val="009D2C72"/>
    <w:rsid w:val="009D441D"/>
    <w:rsid w:val="009E17E7"/>
    <w:rsid w:val="009E4B2C"/>
    <w:rsid w:val="009E75D8"/>
    <w:rsid w:val="009E791E"/>
    <w:rsid w:val="009F735D"/>
    <w:rsid w:val="00A040CF"/>
    <w:rsid w:val="00A125A4"/>
    <w:rsid w:val="00A163CC"/>
    <w:rsid w:val="00A1646E"/>
    <w:rsid w:val="00A17ED3"/>
    <w:rsid w:val="00A25D5D"/>
    <w:rsid w:val="00A3766B"/>
    <w:rsid w:val="00A44CAE"/>
    <w:rsid w:val="00A47789"/>
    <w:rsid w:val="00A639F2"/>
    <w:rsid w:val="00A71756"/>
    <w:rsid w:val="00A7495C"/>
    <w:rsid w:val="00A920AD"/>
    <w:rsid w:val="00AB4800"/>
    <w:rsid w:val="00AE1FE3"/>
    <w:rsid w:val="00AE3EC9"/>
    <w:rsid w:val="00AF3CF5"/>
    <w:rsid w:val="00AF5C29"/>
    <w:rsid w:val="00B01F8C"/>
    <w:rsid w:val="00B14E43"/>
    <w:rsid w:val="00B232C2"/>
    <w:rsid w:val="00B26963"/>
    <w:rsid w:val="00B33DCC"/>
    <w:rsid w:val="00B34E47"/>
    <w:rsid w:val="00B36D05"/>
    <w:rsid w:val="00B37673"/>
    <w:rsid w:val="00B42151"/>
    <w:rsid w:val="00B5758F"/>
    <w:rsid w:val="00B64868"/>
    <w:rsid w:val="00B71935"/>
    <w:rsid w:val="00B71EB1"/>
    <w:rsid w:val="00B73B35"/>
    <w:rsid w:val="00B9318A"/>
    <w:rsid w:val="00B9631C"/>
    <w:rsid w:val="00BA79C9"/>
    <w:rsid w:val="00BB0310"/>
    <w:rsid w:val="00BB21E4"/>
    <w:rsid w:val="00BC1BD2"/>
    <w:rsid w:val="00BC341C"/>
    <w:rsid w:val="00BC6E85"/>
    <w:rsid w:val="00BC6FD4"/>
    <w:rsid w:val="00BC7A2C"/>
    <w:rsid w:val="00BE0BDC"/>
    <w:rsid w:val="00BE21D9"/>
    <w:rsid w:val="00BF6F7A"/>
    <w:rsid w:val="00C0254A"/>
    <w:rsid w:val="00C0396B"/>
    <w:rsid w:val="00C04E9C"/>
    <w:rsid w:val="00C41F82"/>
    <w:rsid w:val="00C54234"/>
    <w:rsid w:val="00C66BBC"/>
    <w:rsid w:val="00C744DC"/>
    <w:rsid w:val="00C753D8"/>
    <w:rsid w:val="00C80626"/>
    <w:rsid w:val="00C93C55"/>
    <w:rsid w:val="00CA16E1"/>
    <w:rsid w:val="00CD5564"/>
    <w:rsid w:val="00CE2503"/>
    <w:rsid w:val="00CE353D"/>
    <w:rsid w:val="00CE5500"/>
    <w:rsid w:val="00CF2B45"/>
    <w:rsid w:val="00D11B60"/>
    <w:rsid w:val="00D3097B"/>
    <w:rsid w:val="00D532C9"/>
    <w:rsid w:val="00D650D5"/>
    <w:rsid w:val="00D65696"/>
    <w:rsid w:val="00D7070F"/>
    <w:rsid w:val="00D741AE"/>
    <w:rsid w:val="00D743EF"/>
    <w:rsid w:val="00D760BE"/>
    <w:rsid w:val="00D904CC"/>
    <w:rsid w:val="00DB462E"/>
    <w:rsid w:val="00DB4E83"/>
    <w:rsid w:val="00DC12C5"/>
    <w:rsid w:val="00DD6AEC"/>
    <w:rsid w:val="00DE49DC"/>
    <w:rsid w:val="00DF5B52"/>
    <w:rsid w:val="00E1190D"/>
    <w:rsid w:val="00E132E8"/>
    <w:rsid w:val="00E1376D"/>
    <w:rsid w:val="00E24B4E"/>
    <w:rsid w:val="00E26534"/>
    <w:rsid w:val="00E27C37"/>
    <w:rsid w:val="00E34353"/>
    <w:rsid w:val="00E42569"/>
    <w:rsid w:val="00E57AFF"/>
    <w:rsid w:val="00E930FE"/>
    <w:rsid w:val="00EB07C7"/>
    <w:rsid w:val="00EB358E"/>
    <w:rsid w:val="00EB5710"/>
    <w:rsid w:val="00ED0A92"/>
    <w:rsid w:val="00ED55BC"/>
    <w:rsid w:val="00EF3B9C"/>
    <w:rsid w:val="00EF6D3D"/>
    <w:rsid w:val="00F00F7E"/>
    <w:rsid w:val="00F07F36"/>
    <w:rsid w:val="00F1230F"/>
    <w:rsid w:val="00F12EBC"/>
    <w:rsid w:val="00F143D4"/>
    <w:rsid w:val="00F15746"/>
    <w:rsid w:val="00F35D63"/>
    <w:rsid w:val="00F36AEF"/>
    <w:rsid w:val="00F42390"/>
    <w:rsid w:val="00F46A0A"/>
    <w:rsid w:val="00F60DDC"/>
    <w:rsid w:val="00F6783D"/>
    <w:rsid w:val="00F7719F"/>
    <w:rsid w:val="00F812FE"/>
    <w:rsid w:val="00F94847"/>
    <w:rsid w:val="00F97149"/>
    <w:rsid w:val="00FA1E99"/>
    <w:rsid w:val="00FA1F0A"/>
    <w:rsid w:val="00FA27EC"/>
    <w:rsid w:val="00FB2124"/>
    <w:rsid w:val="00FB72D6"/>
    <w:rsid w:val="00FB766F"/>
    <w:rsid w:val="00FC576F"/>
    <w:rsid w:val="00FD339A"/>
    <w:rsid w:val="00FD4029"/>
    <w:rsid w:val="00FF0243"/>
    <w:rsid w:val="00FF14BC"/>
    <w:rsid w:val="00FF3EBB"/>
    <w:rsid w:val="00FF3EE9"/>
    <w:rsid w:val="00FF5A2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AD4BD-EAD4-45C1-B669-67064FE3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4E"/>
  </w:style>
  <w:style w:type="paragraph" w:styleId="Heading1">
    <w:name w:val="heading 1"/>
    <w:basedOn w:val="Normal"/>
    <w:next w:val="Normal"/>
    <w:link w:val="Heading1Char"/>
    <w:qFormat/>
    <w:rsid w:val="00814B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4B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4B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B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4B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B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B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B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4B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14B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14B7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semiHidden/>
    <w:rsid w:val="00814B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semiHidden/>
    <w:rsid w:val="00814B7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814B7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semiHidden/>
    <w:rsid w:val="00814B7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814B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14B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B75"/>
  </w:style>
  <w:style w:type="paragraph" w:styleId="Footer">
    <w:name w:val="footer"/>
    <w:basedOn w:val="Normal"/>
    <w:link w:val="FooterChar"/>
    <w:uiPriority w:val="99"/>
    <w:semiHidden/>
    <w:unhideWhenUsed/>
    <w:rsid w:val="0081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B75"/>
  </w:style>
  <w:style w:type="paragraph" w:styleId="Title">
    <w:name w:val="Title"/>
    <w:basedOn w:val="Normal"/>
    <w:next w:val="Normal"/>
    <w:link w:val="TitleChar1"/>
    <w:qFormat/>
    <w:rsid w:val="00814B7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sid w:val="00814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1"/>
    <w:qFormat/>
    <w:rsid w:val="00814B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rsid w:val="00814B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1"/>
    <w:semiHidden/>
    <w:unhideWhenUsed/>
    <w:rsid w:val="00814B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semiHidden/>
    <w:rsid w:val="00814B7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1"/>
    <w:semiHidden/>
    <w:unhideWhenUsed/>
    <w:rsid w:val="00814B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semiHidden/>
    <w:rsid w:val="00814B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1"/>
    <w:qFormat/>
    <w:rsid w:val="00814B75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rsid w:val="00814B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qFormat/>
    <w:rsid w:val="00814B7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rsid w:val="00814B75"/>
    <w:rPr>
      <w:b/>
      <w:bCs/>
      <w:i/>
      <w:iCs/>
      <w:color w:val="4F81BD" w:themeColor="accent1"/>
    </w:rPr>
  </w:style>
  <w:style w:type="character" w:customStyle="1" w:styleId="DocumentMapChar1">
    <w:name w:val="Document Map Char1"/>
    <w:basedOn w:val="DefaultParagraphFont"/>
    <w:link w:val="DocumentMap"/>
    <w:semiHidden/>
    <w:locked/>
    <w:rsid w:val="00814B75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PlainTextChar1">
    <w:name w:val="Plain Text Char1"/>
    <w:basedOn w:val="DefaultParagraphFont"/>
    <w:link w:val="PlainText"/>
    <w:semiHidden/>
    <w:locked/>
    <w:rsid w:val="00814B75"/>
    <w:rPr>
      <w:rFonts w:ascii="Courier New" w:eastAsia="Times New Roman" w:hAnsi="Courier New" w:cs="Times New Roman"/>
      <w:sz w:val="20"/>
      <w:szCs w:val="20"/>
    </w:rPr>
  </w:style>
  <w:style w:type="character" w:customStyle="1" w:styleId="SubtitleChar1">
    <w:name w:val="Subtitle Char1"/>
    <w:basedOn w:val="DefaultParagraphFont"/>
    <w:link w:val="Subtitle"/>
    <w:locked/>
    <w:rsid w:val="00814B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basedOn w:val="DefaultParagraphFont"/>
    <w:link w:val="Title"/>
    <w:locked/>
    <w:rsid w:val="00814B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QuoteChar1">
    <w:name w:val="Quote Char1"/>
    <w:basedOn w:val="DefaultParagraphFont"/>
    <w:link w:val="Quote"/>
    <w:locked/>
    <w:rsid w:val="00814B75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IntenseQuoteChar1">
    <w:name w:val="Intense Quote Char1"/>
    <w:basedOn w:val="DefaultParagraphFont"/>
    <w:link w:val="IntenseQuote"/>
    <w:locked/>
    <w:rsid w:val="00814B75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5D75-3E3D-4E66-A67F-1FC704E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6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mriko</cp:lastModifiedBy>
  <cp:revision>224</cp:revision>
  <cp:lastPrinted>2018-05-29T11:09:00Z</cp:lastPrinted>
  <dcterms:created xsi:type="dcterms:W3CDTF">2018-04-03T11:12:00Z</dcterms:created>
  <dcterms:modified xsi:type="dcterms:W3CDTF">2018-05-31T07:41:00Z</dcterms:modified>
</cp:coreProperties>
</file>